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1"/>
        <w:gridCol w:w="5068"/>
      </w:tblGrid>
      <w:tr w:rsidR="005E45BD" w:rsidRPr="00B85EB8" w:rsidTr="005E45BD">
        <w:trPr>
          <w:trHeight w:val="1270"/>
        </w:trPr>
        <w:tc>
          <w:tcPr>
            <w:tcW w:w="10001" w:type="dxa"/>
            <w:tcBorders>
              <w:top w:val="nil"/>
              <w:left w:val="nil"/>
              <w:bottom w:val="nil"/>
              <w:right w:val="nil"/>
            </w:tcBorders>
          </w:tcPr>
          <w:p w:rsidR="005E45BD" w:rsidRPr="00E97D7A" w:rsidRDefault="005E45BD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5BD" w:rsidRDefault="005E45BD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0F0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45BD" w:rsidRPr="000F07AA" w:rsidRDefault="005E45BD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7A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риказу</w:t>
            </w:r>
            <w:r w:rsidRPr="000F07AA">
              <w:rPr>
                <w:rFonts w:ascii="Times New Roman" w:hAnsi="Times New Roman"/>
                <w:sz w:val="28"/>
                <w:szCs w:val="28"/>
              </w:rPr>
              <w:t xml:space="preserve"> министерства труда и социального развития </w:t>
            </w:r>
          </w:p>
          <w:p w:rsidR="005E45BD" w:rsidRPr="000F07AA" w:rsidRDefault="005E45BD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7AA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5E45BD" w:rsidRPr="000F07AA" w:rsidRDefault="005E45BD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F07A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 </w:t>
            </w:r>
            <w:r w:rsidRPr="000F07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5E45BD" w:rsidRPr="00B85EB8" w:rsidRDefault="005E45BD" w:rsidP="00F16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266" w:rsidRDefault="001A7266" w:rsidP="00F97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7CE8" w:rsidRPr="00DE56FA" w:rsidRDefault="00F97CE8" w:rsidP="00F97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План реализации мероприятий</w:t>
      </w:r>
    </w:p>
    <w:p w:rsidR="00F97CE8" w:rsidRPr="00DE56FA" w:rsidRDefault="00F97CE8" w:rsidP="00F45A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 xml:space="preserve">государственной программы Новосибирской области </w:t>
      </w:r>
      <w:r w:rsidR="00F45A8C" w:rsidRPr="00F45A8C">
        <w:rPr>
          <w:rFonts w:ascii="Times New Roman" w:hAnsi="Times New Roman" w:cs="Times New Roman"/>
          <w:sz w:val="28"/>
          <w:szCs w:val="28"/>
        </w:rPr>
        <w:t xml:space="preserve">«Оказание содействия добровольному переселению в Новосибирскую область соотечественников, проживающих за рубежом» </w:t>
      </w:r>
      <w:r w:rsidR="002A1643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="00F45A8C">
        <w:rPr>
          <w:rFonts w:ascii="Times New Roman" w:hAnsi="Times New Roman" w:cs="Times New Roman"/>
          <w:sz w:val="28"/>
          <w:szCs w:val="28"/>
        </w:rPr>
        <w:t>2023</w:t>
      </w:r>
      <w:r w:rsidR="002A164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E45BD" w:rsidRDefault="00F97CE8" w:rsidP="005E45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56FA">
        <w:rPr>
          <w:rFonts w:ascii="Times New Roman" w:hAnsi="Times New Roman" w:cs="Times New Roman"/>
          <w:sz w:val="28"/>
          <w:szCs w:val="28"/>
        </w:rPr>
        <w:t>(на основании государственной программы в редакции</w:t>
      </w:r>
      <w:r w:rsidR="005E45BD">
        <w:rPr>
          <w:rFonts w:ascii="Times New Roman" w:hAnsi="Times New Roman" w:cs="Times New Roman"/>
          <w:sz w:val="28"/>
          <w:szCs w:val="28"/>
        </w:rPr>
        <w:t xml:space="preserve"> </w:t>
      </w:r>
      <w:r w:rsidRPr="00DE56FA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  <w:proofErr w:type="gramEnd"/>
    </w:p>
    <w:p w:rsidR="00F97CE8" w:rsidRPr="00DE56FA" w:rsidRDefault="00F97CE8" w:rsidP="005E45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56F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5E45BD">
        <w:rPr>
          <w:rFonts w:ascii="Times New Roman" w:hAnsi="Times New Roman" w:cs="Times New Roman"/>
          <w:sz w:val="28"/>
          <w:szCs w:val="28"/>
        </w:rPr>
        <w:t xml:space="preserve"> </w:t>
      </w:r>
      <w:r w:rsidRPr="00DE56FA">
        <w:rPr>
          <w:rFonts w:ascii="Times New Roman" w:hAnsi="Times New Roman" w:cs="Times New Roman"/>
          <w:sz w:val="28"/>
          <w:szCs w:val="28"/>
        </w:rPr>
        <w:t>от</w:t>
      </w:r>
      <w:r w:rsidR="00D572BA">
        <w:rPr>
          <w:rFonts w:ascii="Times New Roman" w:hAnsi="Times New Roman" w:cs="Times New Roman"/>
          <w:sz w:val="28"/>
          <w:szCs w:val="28"/>
        </w:rPr>
        <w:t xml:space="preserve"> 14.03.2023</w:t>
      </w:r>
      <w:r w:rsidRPr="00DE5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572BA">
        <w:rPr>
          <w:rFonts w:ascii="Times New Roman" w:hAnsi="Times New Roman" w:cs="Times New Roman"/>
          <w:sz w:val="28"/>
          <w:szCs w:val="28"/>
        </w:rPr>
        <w:t> 84-п</w:t>
      </w:r>
      <w:r w:rsidRPr="00DE56F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97CE8" w:rsidRPr="00DE56FA" w:rsidRDefault="00F97CE8" w:rsidP="00F97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7CE8" w:rsidRPr="00DE56FA" w:rsidRDefault="00F97CE8" w:rsidP="00F97CE8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367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56FA">
        <w:rPr>
          <w:rFonts w:ascii="Times New Roman" w:hAnsi="Times New Roman" w:cs="Times New Roman"/>
          <w:sz w:val="28"/>
          <w:szCs w:val="28"/>
        </w:rPr>
        <w:t>1</w:t>
      </w:r>
    </w:p>
    <w:p w:rsidR="00F97CE8" w:rsidRPr="00DE56FA" w:rsidRDefault="00F97CE8" w:rsidP="00F97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7CE8" w:rsidRPr="00DE56FA" w:rsidRDefault="00F97CE8" w:rsidP="00F97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F97CE8" w:rsidRPr="00DE56FA" w:rsidRDefault="00F97CE8" w:rsidP="00F45A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 xml:space="preserve">государственной программы Новосибирской области </w:t>
      </w:r>
      <w:r w:rsidR="00F45A8C" w:rsidRPr="00F45A8C">
        <w:rPr>
          <w:rFonts w:ascii="Times New Roman" w:hAnsi="Times New Roman" w:cs="Times New Roman"/>
          <w:sz w:val="28"/>
          <w:szCs w:val="28"/>
        </w:rPr>
        <w:t xml:space="preserve">«Оказание содействия добровольному переселению в Новосибирскую область соотечественников, проживающих за рубежом» </w:t>
      </w:r>
      <w:r w:rsidR="002A1643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="00F45A8C">
        <w:rPr>
          <w:rFonts w:ascii="Times New Roman" w:hAnsi="Times New Roman" w:cs="Times New Roman"/>
          <w:sz w:val="28"/>
          <w:szCs w:val="28"/>
        </w:rPr>
        <w:t>2023</w:t>
      </w:r>
      <w:r w:rsidR="002A164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97CE8" w:rsidRDefault="00F97CE8" w:rsidP="00F97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  <w:gridCol w:w="1418"/>
        <w:gridCol w:w="1842"/>
        <w:gridCol w:w="1275"/>
        <w:gridCol w:w="1560"/>
        <w:gridCol w:w="2268"/>
      </w:tblGrid>
      <w:tr w:rsidR="00FD1B7E" w:rsidRPr="00E03A71" w:rsidTr="00640A3B">
        <w:tc>
          <w:tcPr>
            <w:tcW w:w="3039" w:type="dxa"/>
            <w:vMerge w:val="restart"/>
            <w:vAlign w:val="center"/>
          </w:tcPr>
          <w:p w:rsidR="00FD1B7E" w:rsidRPr="00E03A71" w:rsidRDefault="00FD1B7E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Цель/задачи, требующие решения для достижения цели</w:t>
            </w:r>
          </w:p>
        </w:tc>
        <w:tc>
          <w:tcPr>
            <w:tcW w:w="2835" w:type="dxa"/>
            <w:vMerge w:val="restart"/>
            <w:vAlign w:val="center"/>
          </w:tcPr>
          <w:p w:rsidR="00FD1B7E" w:rsidRPr="00E03A71" w:rsidRDefault="00FD1B7E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FD1B7E" w:rsidRPr="00E03A71" w:rsidRDefault="00FD1B7E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FD1B7E" w:rsidRPr="00E03A71" w:rsidRDefault="00FD1B7E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Значение весового коэффициента целевого индикатора</w:t>
            </w:r>
          </w:p>
        </w:tc>
        <w:tc>
          <w:tcPr>
            <w:tcW w:w="2835" w:type="dxa"/>
            <w:gridSpan w:val="2"/>
            <w:vAlign w:val="center"/>
          </w:tcPr>
          <w:p w:rsidR="00FD1B7E" w:rsidRPr="00E03A71" w:rsidRDefault="00FD1B7E" w:rsidP="00F45A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Значение целевого индикатора</w:t>
            </w:r>
            <w:r w:rsidR="006B6721"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5546" w:rsidRPr="00E03A7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B6721"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а очередной финансовый </w:t>
            </w:r>
            <w:r w:rsidR="00F45A8C" w:rsidRPr="00E03A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6B6721"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год, в том числе</w:t>
            </w:r>
          </w:p>
        </w:tc>
        <w:tc>
          <w:tcPr>
            <w:tcW w:w="2268" w:type="dxa"/>
            <w:vAlign w:val="center"/>
          </w:tcPr>
          <w:p w:rsidR="00FD1B7E" w:rsidRPr="00E03A71" w:rsidRDefault="00FD1B7E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0490F" w:rsidRPr="00E03A71" w:rsidTr="00640A3B">
        <w:tc>
          <w:tcPr>
            <w:tcW w:w="3039" w:type="dxa"/>
            <w:vMerge/>
          </w:tcPr>
          <w:p w:rsidR="00E0490F" w:rsidRPr="00E03A71" w:rsidRDefault="00E0490F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E0490F" w:rsidRPr="00E03A71" w:rsidRDefault="00E0490F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0490F" w:rsidRPr="00E03A71" w:rsidRDefault="00E0490F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0490F" w:rsidRPr="00E03A71" w:rsidRDefault="00E0490F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0490F" w:rsidRPr="00E03A71" w:rsidRDefault="00E0490F" w:rsidP="002A1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6 месяцев</w:t>
            </w:r>
          </w:p>
        </w:tc>
        <w:tc>
          <w:tcPr>
            <w:tcW w:w="1560" w:type="dxa"/>
            <w:vAlign w:val="center"/>
          </w:tcPr>
          <w:p w:rsidR="00E0490F" w:rsidRPr="00E03A71" w:rsidRDefault="00E0490F" w:rsidP="00FE77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2 месяцев</w:t>
            </w:r>
          </w:p>
        </w:tc>
        <w:tc>
          <w:tcPr>
            <w:tcW w:w="2268" w:type="dxa"/>
          </w:tcPr>
          <w:p w:rsidR="00E0490F" w:rsidRPr="00E03A71" w:rsidRDefault="00E0490F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90F" w:rsidRPr="00E03A71" w:rsidTr="00640A3B">
        <w:tc>
          <w:tcPr>
            <w:tcW w:w="3039" w:type="dxa"/>
            <w:vAlign w:val="center"/>
          </w:tcPr>
          <w:p w:rsidR="00E0490F" w:rsidRPr="00E03A71" w:rsidRDefault="00E0490F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E0490F" w:rsidRPr="00E03A71" w:rsidRDefault="00E0490F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1702"/>
            <w:bookmarkEnd w:id="0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E0490F" w:rsidRPr="00E03A71" w:rsidRDefault="00E0490F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center"/>
          </w:tcPr>
          <w:p w:rsidR="00E0490F" w:rsidRPr="00E03A71" w:rsidRDefault="00E0490F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1704"/>
            <w:bookmarkEnd w:id="1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E0490F" w:rsidRPr="00E03A71" w:rsidRDefault="00E0490F" w:rsidP="00217D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bookmarkStart w:id="2" w:name="P1706"/>
            <w:bookmarkEnd w:id="2"/>
          </w:p>
        </w:tc>
        <w:tc>
          <w:tcPr>
            <w:tcW w:w="1560" w:type="dxa"/>
            <w:vAlign w:val="center"/>
          </w:tcPr>
          <w:p w:rsidR="00E0490F" w:rsidRPr="00E03A71" w:rsidRDefault="00E0490F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1709"/>
            <w:bookmarkEnd w:id="3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Align w:val="center"/>
          </w:tcPr>
          <w:p w:rsidR="00E0490F" w:rsidRPr="00E03A71" w:rsidRDefault="00E0490F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45A8C" w:rsidRPr="00E03A71" w:rsidTr="00B37020">
        <w:tc>
          <w:tcPr>
            <w:tcW w:w="14237" w:type="dxa"/>
            <w:gridSpan w:val="7"/>
          </w:tcPr>
          <w:p w:rsidR="00F45A8C" w:rsidRPr="00E03A71" w:rsidRDefault="00F45A8C" w:rsidP="00FD1B7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содействия добровольному переселению в Новосибирскую область соотечественников, </w:t>
            </w:r>
          </w:p>
          <w:p w:rsidR="00F45A8C" w:rsidRPr="00E03A71" w:rsidRDefault="00F45A8C" w:rsidP="00FD1B7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роживающих за рубежом</w:t>
            </w:r>
          </w:p>
        </w:tc>
      </w:tr>
      <w:tr w:rsidR="00205546" w:rsidRPr="00E03A71" w:rsidTr="00640A3B">
        <w:tc>
          <w:tcPr>
            <w:tcW w:w="3039" w:type="dxa"/>
          </w:tcPr>
          <w:p w:rsidR="00205546" w:rsidRPr="00E03A71" w:rsidRDefault="00F45A8C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 1. Обеспечение реализации Государственной программы на территории Новосибирской области</w:t>
            </w:r>
          </w:p>
        </w:tc>
        <w:tc>
          <w:tcPr>
            <w:tcW w:w="2835" w:type="dxa"/>
          </w:tcPr>
          <w:p w:rsidR="00205546" w:rsidRPr="00E03A71" w:rsidRDefault="00F45A8C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казатель 2. Численность участников Государственной программы и членов их семей, прибывших в Новосибирскую область и поставленных на учет в ГУ МВД России по Новосибирской области</w:t>
            </w:r>
          </w:p>
        </w:tc>
        <w:tc>
          <w:tcPr>
            <w:tcW w:w="1418" w:type="dxa"/>
          </w:tcPr>
          <w:p w:rsidR="00205546" w:rsidRPr="00E03A71" w:rsidRDefault="00F45A8C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842" w:type="dxa"/>
          </w:tcPr>
          <w:p w:rsidR="00205546" w:rsidRPr="00E03A71" w:rsidRDefault="00F45A8C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275" w:type="dxa"/>
          </w:tcPr>
          <w:p w:rsidR="00205546" w:rsidRPr="00E03A71" w:rsidRDefault="00F45A8C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3250</w:t>
            </w:r>
          </w:p>
        </w:tc>
        <w:tc>
          <w:tcPr>
            <w:tcW w:w="1560" w:type="dxa"/>
          </w:tcPr>
          <w:p w:rsidR="00205546" w:rsidRPr="00E03A71" w:rsidRDefault="00A35026" w:rsidP="00A35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</w:t>
            </w:r>
          </w:p>
        </w:tc>
        <w:tc>
          <w:tcPr>
            <w:tcW w:w="2268" w:type="dxa"/>
          </w:tcPr>
          <w:p w:rsidR="00205546" w:rsidRPr="00E03A71" w:rsidRDefault="0020554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546" w:rsidRPr="00E03A71" w:rsidTr="00640A3B">
        <w:tc>
          <w:tcPr>
            <w:tcW w:w="3039" w:type="dxa"/>
          </w:tcPr>
          <w:p w:rsidR="00205546" w:rsidRPr="00E03A71" w:rsidRDefault="00F45A8C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Задача 1.1. Создание правовых, организационных и информационных условий, способствующих добровольному переселению соотечественников, проживающих за рубежом, в Новосибирскую область для постоянного проживания, быстрому их включению в трудовые и социальные связи региона</w:t>
            </w:r>
          </w:p>
        </w:tc>
        <w:tc>
          <w:tcPr>
            <w:tcW w:w="2835" w:type="dxa"/>
          </w:tcPr>
          <w:p w:rsidR="00205546" w:rsidRPr="00E03A71" w:rsidRDefault="00F45A8C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казатель 5. Доля согласованных уполномоченным органом заявлений о включении в число участников Государственной программы от общего числа поступивших заявлений</w:t>
            </w:r>
          </w:p>
        </w:tc>
        <w:tc>
          <w:tcPr>
            <w:tcW w:w="1418" w:type="dxa"/>
          </w:tcPr>
          <w:p w:rsidR="00205546" w:rsidRPr="00E03A71" w:rsidRDefault="00F45A8C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GoBack"/>
            <w:bookmarkEnd w:id="4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</w:tcPr>
          <w:p w:rsidR="00205546" w:rsidRPr="00E03A71" w:rsidRDefault="00F45A8C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205546" w:rsidRPr="00E03A71" w:rsidRDefault="00F45A8C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560" w:type="dxa"/>
          </w:tcPr>
          <w:p w:rsidR="00205546" w:rsidRPr="00E03A71" w:rsidRDefault="00F45A8C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268" w:type="dxa"/>
          </w:tcPr>
          <w:p w:rsidR="00205546" w:rsidRPr="00E03A71" w:rsidRDefault="0020554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546" w:rsidRPr="00E03A71" w:rsidTr="00640A3B">
        <w:tc>
          <w:tcPr>
            <w:tcW w:w="3039" w:type="dxa"/>
          </w:tcPr>
          <w:p w:rsidR="00205546" w:rsidRPr="00E03A71" w:rsidRDefault="00F45A8C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Задача 1.2. Увеличение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грационного притока населения</w:t>
            </w:r>
          </w:p>
        </w:tc>
        <w:tc>
          <w:tcPr>
            <w:tcW w:w="2835" w:type="dxa"/>
          </w:tcPr>
          <w:p w:rsidR="00205546" w:rsidRPr="00E03A71" w:rsidRDefault="00F45A8C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ь 6. Доля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ов Государственной программы и членов их семей, переселившихся в Новосибирскую область (кроме г. Новосибирска), в общем числе прибывших участников Государственной программы и членов их семей в Новосибирскую область и поставленных на учет в ГУ МВД России по Новосибирской области</w:t>
            </w:r>
          </w:p>
        </w:tc>
        <w:tc>
          <w:tcPr>
            <w:tcW w:w="1418" w:type="dxa"/>
          </w:tcPr>
          <w:p w:rsidR="00205546" w:rsidRPr="00E03A71" w:rsidRDefault="00F45A8C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842" w:type="dxa"/>
          </w:tcPr>
          <w:p w:rsidR="00205546" w:rsidRPr="00E03A71" w:rsidRDefault="00F45A8C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205546" w:rsidRPr="00E03A71" w:rsidRDefault="00F45A8C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60" w:type="dxa"/>
          </w:tcPr>
          <w:p w:rsidR="00205546" w:rsidRPr="00E03A71" w:rsidRDefault="00F45A8C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205546" w:rsidRPr="00E03A71" w:rsidRDefault="0020554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546" w:rsidRPr="00E03A71" w:rsidTr="00640A3B">
        <w:tc>
          <w:tcPr>
            <w:tcW w:w="3039" w:type="dxa"/>
          </w:tcPr>
          <w:p w:rsidR="00205546" w:rsidRPr="00E03A71" w:rsidRDefault="00F45A8C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 2. Обеспечение социально-экономического развития Новосибирской области</w:t>
            </w:r>
          </w:p>
        </w:tc>
        <w:tc>
          <w:tcPr>
            <w:tcW w:w="2835" w:type="dxa"/>
          </w:tcPr>
          <w:p w:rsidR="00205546" w:rsidRPr="00E03A71" w:rsidRDefault="00E03A71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7. </w:t>
            </w:r>
            <w:r w:rsidR="006D53C6" w:rsidRPr="00E03A71">
              <w:rPr>
                <w:rFonts w:ascii="Times New Roman" w:hAnsi="Times New Roman" w:cs="Times New Roman"/>
                <w:sz w:val="26"/>
                <w:szCs w:val="26"/>
              </w:rPr>
              <w:t>Доля трудоспособных участников Государственной программы и членов их семей в общем числе прибывших  участников Государственной программы и членов их семей в Новосибирскую область и поставленных на учет в ГУ МВД России по Новосибирской области</w:t>
            </w:r>
          </w:p>
        </w:tc>
        <w:tc>
          <w:tcPr>
            <w:tcW w:w="1418" w:type="dxa"/>
          </w:tcPr>
          <w:p w:rsidR="00205546" w:rsidRPr="00E03A71" w:rsidRDefault="006D53C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</w:tcPr>
          <w:p w:rsidR="00205546" w:rsidRPr="00E03A71" w:rsidRDefault="006D53C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1</w:t>
            </w:r>
          </w:p>
        </w:tc>
        <w:tc>
          <w:tcPr>
            <w:tcW w:w="1275" w:type="dxa"/>
          </w:tcPr>
          <w:p w:rsidR="00205546" w:rsidRPr="00E03A71" w:rsidRDefault="006D53C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560" w:type="dxa"/>
          </w:tcPr>
          <w:p w:rsidR="00205546" w:rsidRPr="00E03A71" w:rsidRDefault="006D53C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268" w:type="dxa"/>
          </w:tcPr>
          <w:p w:rsidR="00205546" w:rsidRPr="00E03A71" w:rsidRDefault="0020554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546" w:rsidRPr="00E03A71" w:rsidTr="00640A3B">
        <w:tc>
          <w:tcPr>
            <w:tcW w:w="3039" w:type="dxa"/>
            <w:vMerge w:val="restart"/>
          </w:tcPr>
          <w:p w:rsidR="00205546" w:rsidRPr="00E03A71" w:rsidRDefault="00721BFB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а 2.1. Содействие обеспечению потребности экономики Новосибирской области в квалифицированных кадрах</w:t>
            </w:r>
          </w:p>
        </w:tc>
        <w:tc>
          <w:tcPr>
            <w:tcW w:w="2835" w:type="dxa"/>
          </w:tcPr>
          <w:p w:rsidR="00205546" w:rsidRPr="00E03A71" w:rsidRDefault="001A7266" w:rsidP="00E03A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казатель 8. Доля участников Государственной программы, имеющих профессиональное образование, в общей численности, прибывших участников Государственной программы в Новосибирскую область в отчетном году</w:t>
            </w:r>
          </w:p>
        </w:tc>
        <w:tc>
          <w:tcPr>
            <w:tcW w:w="1418" w:type="dxa"/>
          </w:tcPr>
          <w:p w:rsidR="00205546" w:rsidRPr="00E03A71" w:rsidRDefault="00721BFB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</w:tcPr>
          <w:p w:rsidR="00205546" w:rsidRPr="00E03A71" w:rsidRDefault="00C66177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  <w:tc>
          <w:tcPr>
            <w:tcW w:w="1275" w:type="dxa"/>
          </w:tcPr>
          <w:p w:rsidR="00205546" w:rsidRPr="00E03A71" w:rsidRDefault="00C66177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560" w:type="dxa"/>
          </w:tcPr>
          <w:p w:rsidR="00205546" w:rsidRPr="00E03A71" w:rsidRDefault="00C66177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268" w:type="dxa"/>
          </w:tcPr>
          <w:p w:rsidR="00205546" w:rsidRPr="00E03A71" w:rsidRDefault="0020554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546" w:rsidRPr="00E03A71" w:rsidTr="00640A3B">
        <w:tc>
          <w:tcPr>
            <w:tcW w:w="3039" w:type="dxa"/>
            <w:vMerge/>
          </w:tcPr>
          <w:p w:rsidR="00205546" w:rsidRPr="00E03A71" w:rsidRDefault="00205546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5546" w:rsidRPr="00E03A71" w:rsidRDefault="00C66177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казатель 9. Доля участников Государственной программы и членов их семей, получивших услуги по профессиональному обучению, от числа участников Государственной программы и членов их семей подавших заявления</w:t>
            </w:r>
          </w:p>
        </w:tc>
        <w:tc>
          <w:tcPr>
            <w:tcW w:w="1418" w:type="dxa"/>
          </w:tcPr>
          <w:p w:rsidR="00205546" w:rsidRPr="00E03A71" w:rsidRDefault="00C66177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</w:tcPr>
          <w:p w:rsidR="00205546" w:rsidRPr="00E03A71" w:rsidRDefault="00C66177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275" w:type="dxa"/>
          </w:tcPr>
          <w:p w:rsidR="00205546" w:rsidRPr="00E03A71" w:rsidRDefault="00C66177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:rsidR="00205546" w:rsidRPr="00E03A71" w:rsidRDefault="00C66177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205546" w:rsidRPr="00E03A71" w:rsidRDefault="0020554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546" w:rsidRPr="00E03A71" w:rsidTr="00640A3B">
        <w:tc>
          <w:tcPr>
            <w:tcW w:w="3039" w:type="dxa"/>
          </w:tcPr>
          <w:p w:rsidR="00205546" w:rsidRPr="00E03A71" w:rsidRDefault="00C66177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Задача 2.2. Содействие в реализации экономических и инвестиционных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ов Новосибирской области</w:t>
            </w:r>
          </w:p>
        </w:tc>
        <w:tc>
          <w:tcPr>
            <w:tcW w:w="2835" w:type="dxa"/>
          </w:tcPr>
          <w:p w:rsidR="00C66177" w:rsidRPr="00E03A71" w:rsidRDefault="00C66177" w:rsidP="00C661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10.</w:t>
            </w:r>
          </w:p>
          <w:p w:rsidR="00205546" w:rsidRPr="00E03A71" w:rsidRDefault="00C66177" w:rsidP="00C661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Доля занятых участников Государственной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 и членов их семей, в том числе работающих по найму, осуществляющих предпринимательскую деятельность в качестве индивидуальных предпринимателей и глав крестьянских (фермерских) хозяйств, в общей численности трудоспособных участников Государственной программы и членов их семей, прибывших в Новосибирскую область и поставленных на учет в ГУ МВД России по Новосибирской области</w:t>
            </w:r>
          </w:p>
        </w:tc>
        <w:tc>
          <w:tcPr>
            <w:tcW w:w="1418" w:type="dxa"/>
          </w:tcPr>
          <w:p w:rsidR="00205546" w:rsidRPr="00E03A71" w:rsidRDefault="00C66177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842" w:type="dxa"/>
          </w:tcPr>
          <w:p w:rsidR="00205546" w:rsidRPr="00E03A71" w:rsidRDefault="00C66177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205546" w:rsidRPr="00E03A71" w:rsidRDefault="00C66177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60" w:type="dxa"/>
          </w:tcPr>
          <w:p w:rsidR="00205546" w:rsidRPr="00E03A71" w:rsidRDefault="00C66177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268" w:type="dxa"/>
          </w:tcPr>
          <w:p w:rsidR="00205546" w:rsidRPr="00E03A71" w:rsidRDefault="0020554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289" w:rsidRPr="00E03A71" w:rsidTr="00640A3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8938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а 2.3. Содействие развитию малого и среднего предпринимательства в Новосиби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8938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казатель 11.</w:t>
            </w:r>
          </w:p>
          <w:p w:rsidR="004F7289" w:rsidRPr="00E03A71" w:rsidRDefault="004F7289" w:rsidP="008938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Доля участников Государственной программы и членов их семей, получивших организационно-консультационные услуги по предпринимательской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ятельности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, в общей численности участников Государственной программы и членов их семей, получивших услуги в области содействия занят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289" w:rsidRPr="00E03A71" w:rsidTr="00640A3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 3. Содействие в улучшении демографической ситуации в Новосиби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казатель 12. Численность участников Государственной программы и членов их семей, прибывших в Новосибирскую область и поставленных на учет в ГУ МВД России по Новосибирской области, имеющих детей в возрасте до 17 лет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A3502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289" w:rsidRPr="00E03A71" w:rsidTr="00640A3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A" w:rsidRPr="00E03A71" w:rsidRDefault="00B37020" w:rsidP="00E03A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Задача 3.1. Закрепление переселившихся участников Государственной программы в Новосибирскую область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обеспечение их социально-культурной адаптации и интеграции в российское об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B37020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ь 13. Доля участников Государственной программы и членов их семей, выехавших на постоянное место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тельства за пределы Новосибирской области ранее, чем через 3 года со дня постановки на учет в ГУ МВД России по Новосибирской области, в качестве участника Государственной программы и (или) члена его семьи, в общей численности участников Государственной программы и членов их семей, переселившихся в рамках Программы в Новосибирскую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B37020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B37020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B37020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A35026" w:rsidP="00A35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37020" w:rsidRPr="00E03A7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289" w:rsidRPr="00E03A71" w:rsidTr="00640A3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20" w:rsidRPr="00E03A71" w:rsidRDefault="00B37020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B37020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15. Доля участников Государственной программы, получивших единовременную финансовую помощь на обустройство, в том числе жилищное, в период адаптации на территории вселения,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общего числа участников Государственной программы, </w:t>
            </w:r>
            <w:r w:rsidR="0089385A" w:rsidRPr="00E03A71">
              <w:rPr>
                <w:rFonts w:ascii="Times New Roman" w:hAnsi="Times New Roman" w:cs="Times New Roman"/>
                <w:sz w:val="26"/>
                <w:szCs w:val="26"/>
              </w:rPr>
              <w:t>обратившихся с заявлениями на указанную выплату, в пределах объема средств, выделенных на реал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B37020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B37020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89385A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B37020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289" w:rsidRPr="00E03A71" w:rsidTr="00640A3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89385A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16. Доля участников Государственной программы, получивших единовременную денежную выплату на каждого ребенка в возрасте до 17 лет включительно, прибывшего в составе семьи участника Государственной программы, от общего числа участников Государственной программы, обратившихся с заявлениями на указанную выплату, в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елах объема средств, выделенных на реал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89385A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89385A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89385A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89385A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020" w:rsidRPr="00E03A71" w:rsidTr="00640A3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20" w:rsidRPr="00E03A71" w:rsidRDefault="0089385A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а 3.2. Увеличение численности молодежи для получения образования в образовательных организациях, расположенных на территории Новосиби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20" w:rsidRPr="00E03A71" w:rsidRDefault="0089385A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казатель 17. Доля участников Государственной программы, получающих профессиональное образование в образовательных организациях, расположенных на территории Новосибирской области, от числа участников Государственной программы в возрастной категории до 25 лет прибывших в Новосибирскую область и поставленных на учет в ГУ МВД России по Новосибир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20" w:rsidRPr="00E03A71" w:rsidRDefault="0089385A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20" w:rsidRPr="00E03A71" w:rsidRDefault="0089385A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20" w:rsidRPr="00E03A71" w:rsidRDefault="0089385A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20" w:rsidRPr="00E03A71" w:rsidRDefault="0089385A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20" w:rsidRPr="00E03A71" w:rsidRDefault="00B37020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349E" w:rsidRDefault="0053349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7CE8" w:rsidRPr="00DE56FA" w:rsidRDefault="00F97CE8" w:rsidP="00F97CE8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367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56FA">
        <w:rPr>
          <w:rFonts w:ascii="Times New Roman" w:hAnsi="Times New Roman" w:cs="Times New Roman"/>
          <w:sz w:val="28"/>
          <w:szCs w:val="28"/>
        </w:rPr>
        <w:t>2</w:t>
      </w:r>
    </w:p>
    <w:p w:rsidR="00F97CE8" w:rsidRPr="00DE56FA" w:rsidRDefault="00F97CE8" w:rsidP="00F97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7CE8" w:rsidRPr="00DE56FA" w:rsidRDefault="00F97CE8" w:rsidP="00F97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868"/>
      <w:bookmarkEnd w:id="5"/>
      <w:r w:rsidRPr="00DE56FA">
        <w:rPr>
          <w:rFonts w:ascii="Times New Roman" w:hAnsi="Times New Roman" w:cs="Times New Roman"/>
          <w:sz w:val="28"/>
          <w:szCs w:val="28"/>
        </w:rPr>
        <w:t>Информация о порядке сбора информации для определения</w:t>
      </w:r>
    </w:p>
    <w:p w:rsidR="00F97CE8" w:rsidRPr="00DE56FA" w:rsidRDefault="00F97CE8" w:rsidP="00F97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(расчета) плановых и фактических значений целевых</w:t>
      </w:r>
    </w:p>
    <w:p w:rsidR="00C70EAB" w:rsidRPr="00C70EAB" w:rsidRDefault="00F97CE8" w:rsidP="00C70E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 xml:space="preserve">индикаторов </w:t>
      </w:r>
      <w:r w:rsidR="00C70EAB" w:rsidRPr="00C70EAB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C70EAB" w:rsidRPr="00C70EAB" w:rsidRDefault="00C70EAB" w:rsidP="00C70E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0EAB">
        <w:rPr>
          <w:rFonts w:ascii="Times New Roman" w:hAnsi="Times New Roman" w:cs="Times New Roman"/>
          <w:sz w:val="28"/>
          <w:szCs w:val="28"/>
        </w:rPr>
        <w:t xml:space="preserve">«Оказание содействия добровольному переселению в Новосибирскую область соотечественников, </w:t>
      </w:r>
    </w:p>
    <w:p w:rsidR="00F97CE8" w:rsidRPr="00DE56FA" w:rsidRDefault="00C70EAB" w:rsidP="00C70E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0EAB">
        <w:rPr>
          <w:rFonts w:ascii="Times New Roman" w:hAnsi="Times New Roman" w:cs="Times New Roman"/>
          <w:sz w:val="28"/>
          <w:szCs w:val="28"/>
        </w:rPr>
        <w:t>проживающих за рубеж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643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2A164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97CE8" w:rsidRPr="00DE56FA" w:rsidRDefault="00F97CE8" w:rsidP="00F97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1"/>
        <w:gridCol w:w="2435"/>
        <w:gridCol w:w="2126"/>
        <w:gridCol w:w="3174"/>
        <w:gridCol w:w="3118"/>
      </w:tblGrid>
      <w:tr w:rsidR="00F97CE8" w:rsidRPr="00E03A71" w:rsidTr="00D27436">
        <w:tc>
          <w:tcPr>
            <w:tcW w:w="4081" w:type="dxa"/>
            <w:vAlign w:val="center"/>
          </w:tcPr>
          <w:p w:rsidR="00F97CE8" w:rsidRPr="00E03A71" w:rsidRDefault="00F97CE8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2435" w:type="dxa"/>
            <w:vAlign w:val="center"/>
          </w:tcPr>
          <w:p w:rsidR="00F97CE8" w:rsidRPr="00E03A71" w:rsidRDefault="00F97CE8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ериодичность сбора</w:t>
            </w:r>
          </w:p>
        </w:tc>
        <w:tc>
          <w:tcPr>
            <w:tcW w:w="2126" w:type="dxa"/>
            <w:vAlign w:val="center"/>
          </w:tcPr>
          <w:p w:rsidR="00F97CE8" w:rsidRPr="00E03A71" w:rsidRDefault="00F97CE8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Вид временной характеристики</w:t>
            </w:r>
          </w:p>
        </w:tc>
        <w:tc>
          <w:tcPr>
            <w:tcW w:w="3174" w:type="dxa"/>
            <w:vAlign w:val="center"/>
          </w:tcPr>
          <w:p w:rsidR="00F97CE8" w:rsidRPr="00E03A71" w:rsidRDefault="00F97CE8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Методика расчета (плановых и фактических значений)</w:t>
            </w:r>
          </w:p>
        </w:tc>
        <w:tc>
          <w:tcPr>
            <w:tcW w:w="3118" w:type="dxa"/>
            <w:vAlign w:val="center"/>
          </w:tcPr>
          <w:p w:rsidR="00F97CE8" w:rsidRPr="00E03A71" w:rsidRDefault="00F97CE8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Источник получения данных</w:t>
            </w:r>
          </w:p>
        </w:tc>
      </w:tr>
      <w:tr w:rsidR="00F97CE8" w:rsidRPr="00E03A71" w:rsidTr="00D27436">
        <w:tc>
          <w:tcPr>
            <w:tcW w:w="4081" w:type="dxa"/>
            <w:vAlign w:val="center"/>
          </w:tcPr>
          <w:p w:rsidR="00F97CE8" w:rsidRPr="00E03A71" w:rsidRDefault="00F97CE8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1879"/>
            <w:bookmarkEnd w:id="6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5" w:type="dxa"/>
            <w:vAlign w:val="center"/>
          </w:tcPr>
          <w:p w:rsidR="00F97CE8" w:rsidRPr="00E03A71" w:rsidRDefault="00F97CE8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P1880"/>
            <w:bookmarkEnd w:id="7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F97CE8" w:rsidRPr="00E03A71" w:rsidRDefault="00F97CE8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P1881"/>
            <w:bookmarkEnd w:id="8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74" w:type="dxa"/>
            <w:vAlign w:val="center"/>
          </w:tcPr>
          <w:p w:rsidR="00F97CE8" w:rsidRPr="00E03A71" w:rsidRDefault="00F97CE8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P1882"/>
            <w:bookmarkEnd w:id="9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  <w:vAlign w:val="center"/>
          </w:tcPr>
          <w:p w:rsidR="00F97CE8" w:rsidRPr="00E03A71" w:rsidRDefault="00F97CE8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P1883"/>
            <w:bookmarkEnd w:id="10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7CE8" w:rsidRPr="00E03A71" w:rsidTr="00D27436">
        <w:tc>
          <w:tcPr>
            <w:tcW w:w="4081" w:type="dxa"/>
          </w:tcPr>
          <w:p w:rsidR="00F97CE8" w:rsidRPr="00E03A71" w:rsidRDefault="00DC35D5" w:rsidP="00E03A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казатель 2. Численность участников Государственной программы и членов их семей, прибывших в Новосибирскую область и поставленных на учет в ГУ МВД России по Новосибирской области</w:t>
            </w:r>
          </w:p>
        </w:tc>
        <w:tc>
          <w:tcPr>
            <w:tcW w:w="2435" w:type="dxa"/>
          </w:tcPr>
          <w:p w:rsidR="00F97CE8" w:rsidRPr="00E03A71" w:rsidRDefault="00DC35D5" w:rsidP="00FD1B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лугодовая, годовая</w:t>
            </w:r>
          </w:p>
        </w:tc>
        <w:tc>
          <w:tcPr>
            <w:tcW w:w="2126" w:type="dxa"/>
          </w:tcPr>
          <w:p w:rsidR="00F97CE8" w:rsidRPr="00E03A71" w:rsidRDefault="00DC35D5" w:rsidP="00E03A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За отчетный период</w:t>
            </w:r>
          </w:p>
        </w:tc>
        <w:tc>
          <w:tcPr>
            <w:tcW w:w="3174" w:type="dxa"/>
          </w:tcPr>
          <w:p w:rsidR="00DC35D5" w:rsidRPr="0093443F" w:rsidRDefault="00DC35D5" w:rsidP="009923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</w:t>
            </w:r>
            <w:r w:rsidR="001139D2" w:rsidRPr="0093443F">
              <w:rPr>
                <w:rFonts w:ascii="Times New Roman" w:hAnsi="Times New Roman" w:cs="Times New Roman"/>
                <w:sz w:val="26"/>
                <w:szCs w:val="26"/>
              </w:rPr>
              <w:t>установлено в соответствии с Соглашением о предоставлении субсидии из федерального бюджета бюджету субъекта</w:t>
            </w:r>
            <w:r w:rsidR="001D5A45"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39D2" w:rsidRPr="009344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D5A45"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Ф, заключенным </w:t>
            </w:r>
            <w:r w:rsidR="001139D2" w:rsidRPr="0093443F">
              <w:rPr>
                <w:rFonts w:ascii="Times New Roman" w:hAnsi="Times New Roman" w:cs="Times New Roman"/>
                <w:sz w:val="26"/>
                <w:szCs w:val="26"/>
              </w:rPr>
              <w:t>между МВД России и Правительством Н</w:t>
            </w:r>
            <w:r w:rsidR="001D5A45" w:rsidRPr="0093443F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 w:rsidR="001139D2"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от 17.12.2021 № 188-09-2022-034.</w:t>
            </w:r>
          </w:p>
          <w:p w:rsidR="00DC35D5" w:rsidRPr="0093443F" w:rsidRDefault="00DC35D5" w:rsidP="0064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значение определяется количеством участников Государственной программы и членов их семей, прибывших и </w:t>
            </w:r>
            <w:r w:rsidRPr="009344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ленных на учет в ГУ МВД России по Новосибирской области, в отчетном периоде.</w:t>
            </w:r>
          </w:p>
          <w:p w:rsidR="00F97CE8" w:rsidRPr="0093443F" w:rsidRDefault="00DC35D5" w:rsidP="00DC35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Мероприятия 1.1.1, 1.1.3, 1.1.4</w:t>
            </w:r>
          </w:p>
        </w:tc>
        <w:tc>
          <w:tcPr>
            <w:tcW w:w="3118" w:type="dxa"/>
          </w:tcPr>
          <w:p w:rsidR="00F97CE8" w:rsidRPr="00E03A71" w:rsidRDefault="00DC35D5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годовая и годовая отчетность Минтруда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</w:tr>
      <w:tr w:rsidR="00F97CE8" w:rsidRPr="00E03A71" w:rsidTr="00D27436">
        <w:tc>
          <w:tcPr>
            <w:tcW w:w="4081" w:type="dxa"/>
          </w:tcPr>
          <w:p w:rsidR="00F97CE8" w:rsidRPr="00E03A71" w:rsidRDefault="00DC35D5" w:rsidP="00DC35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5. Доля согласованных уполномоченным органом заявлений о включении в число участников Государственной программы от общего числа поступивших заявлений</w:t>
            </w:r>
          </w:p>
        </w:tc>
        <w:tc>
          <w:tcPr>
            <w:tcW w:w="2435" w:type="dxa"/>
          </w:tcPr>
          <w:p w:rsidR="00DC35D5" w:rsidRPr="00E03A71" w:rsidRDefault="00DC35D5" w:rsidP="00DC35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лугодовая,</w:t>
            </w:r>
          </w:p>
          <w:p w:rsidR="00F97CE8" w:rsidRPr="00E03A71" w:rsidRDefault="00DC35D5" w:rsidP="00DC35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2126" w:type="dxa"/>
          </w:tcPr>
          <w:p w:rsidR="00F97CE8" w:rsidRPr="00E03A71" w:rsidRDefault="00DC35D5" w:rsidP="00E03A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</w:t>
            </w:r>
          </w:p>
        </w:tc>
        <w:tc>
          <w:tcPr>
            <w:tcW w:w="3174" w:type="dxa"/>
          </w:tcPr>
          <w:p w:rsidR="00DC35D5" w:rsidRPr="0093443F" w:rsidRDefault="00CF652B" w:rsidP="0064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установлено оценочно с учетом реализации Программы за 2013-2022 годы. </w:t>
            </w:r>
            <w:r w:rsidR="00DC35D5" w:rsidRPr="0093443F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определяется  как отношение числа согласованных заявлений (с учетом переходящего остатка на начало отчетного периода) к общему числу поступивших заявлений соотечественников, которые должны быть рассмотрены в отчетном периоде в соответствии с установленными сроками, умноженное на 100%.</w:t>
            </w:r>
          </w:p>
          <w:p w:rsidR="00F97CE8" w:rsidRPr="0093443F" w:rsidRDefault="00DC35D5" w:rsidP="00DC35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Мероприятия 1.1.1., 1.1.3, 1.1.4</w:t>
            </w:r>
          </w:p>
        </w:tc>
        <w:tc>
          <w:tcPr>
            <w:tcW w:w="3118" w:type="dxa"/>
          </w:tcPr>
          <w:p w:rsidR="00F97CE8" w:rsidRPr="00E03A71" w:rsidRDefault="00DC35D5" w:rsidP="00797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Полугодовая и годовая внутренняя отчетность Минтруда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</w:tr>
      <w:tr w:rsidR="00DC35D5" w:rsidRPr="00E03A71" w:rsidTr="00D27436">
        <w:tc>
          <w:tcPr>
            <w:tcW w:w="4081" w:type="dxa"/>
          </w:tcPr>
          <w:p w:rsidR="00DC35D5" w:rsidRPr="00E03A71" w:rsidRDefault="00DC35D5" w:rsidP="00E03A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6. Доля участников Государственной программы и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ленов их семей, переселившихся в Новосибирскую область (кроме г. Новосибирска), в общем числе прибывших участников Государственной программы и членов их семей в Новосибирскую область и поставленных на учет в ГУ МВД России по Новосибирской области</w:t>
            </w:r>
          </w:p>
        </w:tc>
        <w:tc>
          <w:tcPr>
            <w:tcW w:w="2435" w:type="dxa"/>
          </w:tcPr>
          <w:p w:rsidR="00DC35D5" w:rsidRPr="00E03A71" w:rsidRDefault="00DC35D5" w:rsidP="00DC35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годовая,</w:t>
            </w:r>
          </w:p>
          <w:p w:rsidR="00DC35D5" w:rsidRPr="00E03A71" w:rsidRDefault="00DC35D5" w:rsidP="00E03A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2126" w:type="dxa"/>
          </w:tcPr>
          <w:p w:rsidR="00DC35D5" w:rsidRPr="00E03A71" w:rsidRDefault="00DC35D5" w:rsidP="00E03A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На конец отчетного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3174" w:type="dxa"/>
          </w:tcPr>
          <w:p w:rsidR="00DC35D5" w:rsidRPr="0093443F" w:rsidRDefault="00B93CFA" w:rsidP="00797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ановое значение установлено в </w:t>
            </w:r>
            <w:r w:rsidRPr="009344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ответствии с Соглашением о предоставлении субсидии из федерального бюджета бюджету субъекта РФ, заключенным между МВД России и Правительством НСО от 17.12.2021 № 188-09-2022-034. </w:t>
            </w:r>
            <w:r w:rsidR="00DC35D5" w:rsidRPr="0093443F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определяется  как отношение числа переселившихся в Новосибирскую область участников Государственной программы и членов их семей в Новосибирскую область (кроме г.</w:t>
            </w:r>
            <w:r w:rsidR="00797E1D" w:rsidRPr="009344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C35D5" w:rsidRPr="0093443F">
              <w:rPr>
                <w:rFonts w:ascii="Times New Roman" w:hAnsi="Times New Roman" w:cs="Times New Roman"/>
                <w:sz w:val="26"/>
                <w:szCs w:val="26"/>
              </w:rPr>
              <w:t>Новосибирска) к общему числу прибывших участников Государственной программы и членов их семей в Новосибирскую область и поставленных на учет в ГУ МВД России по Новосибирской области</w:t>
            </w:r>
          </w:p>
          <w:p w:rsidR="00DC35D5" w:rsidRPr="0093443F" w:rsidRDefault="00D27436" w:rsidP="00D274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Мероприятия 1.2.1</w:t>
            </w:r>
          </w:p>
        </w:tc>
        <w:tc>
          <w:tcPr>
            <w:tcW w:w="3118" w:type="dxa"/>
          </w:tcPr>
          <w:p w:rsidR="00DC35D5" w:rsidRPr="00E03A71" w:rsidRDefault="00DC35D5" w:rsidP="00797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годовая и годовая внутренняя отчетность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нтруда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</w:tr>
      <w:tr w:rsidR="00DC35D5" w:rsidRPr="00E03A71" w:rsidTr="00D27436">
        <w:tc>
          <w:tcPr>
            <w:tcW w:w="4081" w:type="dxa"/>
          </w:tcPr>
          <w:p w:rsidR="00DC35D5" w:rsidRPr="00E03A71" w:rsidRDefault="00DC35D5" w:rsidP="00DC35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ь 7. Доля трудоспособных участников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программы и членов их семей в общем числе прибывших  участников Государственной программы и членов их семей в Новосибирскую область и поставленных на учет в ГУ МВД России по Новосибирской области</w:t>
            </w:r>
          </w:p>
        </w:tc>
        <w:tc>
          <w:tcPr>
            <w:tcW w:w="2435" w:type="dxa"/>
          </w:tcPr>
          <w:p w:rsidR="00DC35D5" w:rsidRPr="00E03A71" w:rsidRDefault="00DC35D5" w:rsidP="00DC35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годовая,</w:t>
            </w:r>
          </w:p>
          <w:p w:rsidR="00DC35D5" w:rsidRPr="00E03A71" w:rsidRDefault="00DC35D5" w:rsidP="00DC35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2126" w:type="dxa"/>
          </w:tcPr>
          <w:p w:rsidR="00DC35D5" w:rsidRPr="00E03A71" w:rsidRDefault="00DC35D5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На конец отчетного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3174" w:type="dxa"/>
          </w:tcPr>
          <w:p w:rsidR="00DC35D5" w:rsidRPr="0093443F" w:rsidRDefault="00B93CFA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ановое значение установлено в </w:t>
            </w:r>
            <w:r w:rsidRPr="009344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ответствии с Соглашением о предоставлении субсидии из федерального бюджета бюджету субъекта РФ, заключенным между МВД России и Правительством НСО от 17.12.2021 № 188-09-2022-034. </w:t>
            </w:r>
            <w:r w:rsidR="00DC35D5" w:rsidRPr="0093443F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определяется  как отношение числа переселившихся в Новосибирскую область трудоспособных участников Государственной программы и членов их семей к общему числу прибывших участников Государственной программы и членов их семей в Новосибирскую область и поставленных на учет в ГУ МВД России по Новосибирской области</w:t>
            </w:r>
          </w:p>
          <w:p w:rsidR="00DC35D5" w:rsidRPr="0093443F" w:rsidRDefault="00DC35D5" w:rsidP="00DC35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Мероприятия 2.1.1, 2.1.2, 2.2.1, 2.3.1, 2.3.2</w:t>
            </w:r>
          </w:p>
        </w:tc>
        <w:tc>
          <w:tcPr>
            <w:tcW w:w="3118" w:type="dxa"/>
          </w:tcPr>
          <w:p w:rsidR="00DC35D5" w:rsidRPr="00E03A71" w:rsidRDefault="00DC35D5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годовая и годовая внутренняя отчетность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нтруда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</w:tr>
      <w:tr w:rsidR="00DC35D5" w:rsidRPr="00E03A71" w:rsidTr="00D27436">
        <w:tc>
          <w:tcPr>
            <w:tcW w:w="4081" w:type="dxa"/>
          </w:tcPr>
          <w:p w:rsidR="00DC35D5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ь 8. Доля участников Государственной программы, имеющих профессиональное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е, в общей численности, прибывших участников Государственной программы в Новосибирскую область в отчетном году</w:t>
            </w:r>
          </w:p>
        </w:tc>
        <w:tc>
          <w:tcPr>
            <w:tcW w:w="2435" w:type="dxa"/>
          </w:tcPr>
          <w:p w:rsidR="00C85CE2" w:rsidRPr="00E03A71" w:rsidRDefault="00C85CE2" w:rsidP="00C85C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годовая,</w:t>
            </w:r>
          </w:p>
          <w:p w:rsidR="00DC35D5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2126" w:type="dxa"/>
          </w:tcPr>
          <w:p w:rsidR="00DC35D5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</w:t>
            </w:r>
          </w:p>
        </w:tc>
        <w:tc>
          <w:tcPr>
            <w:tcW w:w="3174" w:type="dxa"/>
          </w:tcPr>
          <w:p w:rsidR="00C85CE2" w:rsidRPr="0093443F" w:rsidRDefault="00B93CFA" w:rsidP="0064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установлено в соответствии с </w:t>
            </w:r>
            <w:r w:rsidRPr="009344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шением о предоставлении субсидии из федерального бюджета бюджету субъекта РФ, заключенным между МВД России и Правительством НСО от 17.12.2021 № 188-09-2022-034. </w:t>
            </w:r>
            <w:r w:rsidR="00C85CE2" w:rsidRPr="0093443F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определяется на конец отчетного периода по формуле:</w:t>
            </w:r>
          </w:p>
          <w:p w:rsidR="00C85CE2" w:rsidRPr="0093443F" w:rsidRDefault="00C85CE2" w:rsidP="00C85C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Дпроф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Чпроф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Чуп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х 100%, где:</w:t>
            </w:r>
          </w:p>
          <w:p w:rsidR="00C85CE2" w:rsidRPr="0093443F" w:rsidRDefault="00C85CE2" w:rsidP="00C85C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Дпроф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- числовое значение индикатора;</w:t>
            </w:r>
          </w:p>
          <w:p w:rsidR="00C85CE2" w:rsidRPr="0093443F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Чпроф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– численность прибывших участников Государственной программы, имеющих профессиональное образование (высшее, среднее профессиональное);</w:t>
            </w:r>
          </w:p>
          <w:p w:rsidR="00C85CE2" w:rsidRPr="0093443F" w:rsidRDefault="00C85CE2" w:rsidP="0064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Чуп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– численность участников Государственной программы, прибывших в отчетном году на территорию вселения.</w:t>
            </w:r>
          </w:p>
          <w:p w:rsidR="00DC35D5" w:rsidRPr="0093443F" w:rsidRDefault="00C85CE2" w:rsidP="00C85C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Мероприятия: 2.1.1, 2.1.2</w:t>
            </w:r>
          </w:p>
        </w:tc>
        <w:tc>
          <w:tcPr>
            <w:tcW w:w="3118" w:type="dxa"/>
          </w:tcPr>
          <w:p w:rsidR="00DC35D5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годовая и годовая отчетность Минтруда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</w:tr>
      <w:tr w:rsidR="00DC35D5" w:rsidRPr="00E03A71" w:rsidTr="00D27436">
        <w:tc>
          <w:tcPr>
            <w:tcW w:w="4081" w:type="dxa"/>
          </w:tcPr>
          <w:p w:rsidR="00DC35D5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9. Доля участников Государственной программы и членов их семей, получивших услуги по профессиональному обучению, от числа участников Государственной программы и членов их семей подавших заявления</w:t>
            </w:r>
          </w:p>
        </w:tc>
        <w:tc>
          <w:tcPr>
            <w:tcW w:w="2435" w:type="dxa"/>
          </w:tcPr>
          <w:p w:rsidR="00C85CE2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лугодовая,</w:t>
            </w:r>
          </w:p>
          <w:p w:rsidR="00DC35D5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2126" w:type="dxa"/>
          </w:tcPr>
          <w:p w:rsidR="00DC35D5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</w:t>
            </w:r>
          </w:p>
        </w:tc>
        <w:tc>
          <w:tcPr>
            <w:tcW w:w="3174" w:type="dxa"/>
          </w:tcPr>
          <w:p w:rsidR="00C85CE2" w:rsidRPr="0093443F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Плановое значение установлено оценочно с учетом реализации Программы за 2015-202</w:t>
            </w:r>
            <w:r w:rsidR="00660DA1" w:rsidRPr="009344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годы. </w:t>
            </w:r>
          </w:p>
          <w:p w:rsidR="00C85CE2" w:rsidRPr="0093443F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определяется как отношение числа участников Государственной программы и членов их семей, окончивших в отчетном периоде профессиональное обучение (профессиональную подготовку, переподготовку и повышение квалификации), к числу соотечественников, подавших заявление на прохождение профессионального обучения за отчетный период, умноженное на 100%.</w:t>
            </w:r>
          </w:p>
          <w:p w:rsidR="00DC35D5" w:rsidRPr="0093443F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Мероприятие 2.1.1, 2.1.2</w:t>
            </w:r>
          </w:p>
        </w:tc>
        <w:tc>
          <w:tcPr>
            <w:tcW w:w="3118" w:type="dxa"/>
          </w:tcPr>
          <w:p w:rsidR="00DC35D5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Полугодовая и годовая внутренняя отчетность Минтруда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</w:tr>
      <w:tr w:rsidR="00C85CE2" w:rsidRPr="00E03A71" w:rsidTr="00D27436">
        <w:tc>
          <w:tcPr>
            <w:tcW w:w="4081" w:type="dxa"/>
          </w:tcPr>
          <w:p w:rsidR="00C85CE2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казатель 10.</w:t>
            </w:r>
          </w:p>
          <w:p w:rsidR="00C85CE2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Доля занятых участников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программы и членов их семей, в том числе работающих по найму, осуществляющих предпринимательскую деятельность в качестве индивидуальных предпринимателей и глав крестьянских (фермерских) хозяйств, в общей численности трудоспособных участников Государственной программы и членов их семей, прибывших в Новосибирскую область и поставленных на учет в ГУ МВД России по Новосибирской области</w:t>
            </w:r>
          </w:p>
        </w:tc>
        <w:tc>
          <w:tcPr>
            <w:tcW w:w="2435" w:type="dxa"/>
          </w:tcPr>
          <w:p w:rsidR="00C85CE2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годовая,</w:t>
            </w:r>
          </w:p>
          <w:p w:rsidR="00C85CE2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2126" w:type="dxa"/>
          </w:tcPr>
          <w:p w:rsidR="00C85CE2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На конец отчетного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3174" w:type="dxa"/>
          </w:tcPr>
          <w:p w:rsidR="00D27436" w:rsidRPr="0093443F" w:rsidRDefault="00D27436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ановое значение установлено с учетом </w:t>
            </w:r>
            <w:r w:rsidRPr="009344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тогов реализации Программы за 2013-2022 годы. </w:t>
            </w:r>
          </w:p>
          <w:p w:rsidR="00D27436" w:rsidRPr="0093443F" w:rsidRDefault="00D27436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Дз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= (</w:t>
            </w: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Чтр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Чст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Чосб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) / </w:t>
            </w: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Чт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х 100%, где:</w:t>
            </w:r>
          </w:p>
          <w:p w:rsidR="00D27436" w:rsidRPr="0093443F" w:rsidRDefault="00D27436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Дз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- числовое значение индикатора;</w:t>
            </w:r>
          </w:p>
          <w:p w:rsidR="00D27436" w:rsidRPr="0093443F" w:rsidRDefault="00D27436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Чтр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- численность участников Государственной программы и членов их семей, работающих по найму;</w:t>
            </w:r>
          </w:p>
          <w:p w:rsidR="00D27436" w:rsidRPr="0093443F" w:rsidRDefault="00D27436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Чст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- численность студентов, обучающихся в  образовательных организациях Новосибирской области ставших участниками Государственной программы и члены их семей в отчетном году;</w:t>
            </w:r>
          </w:p>
          <w:p w:rsidR="00D27436" w:rsidRPr="0093443F" w:rsidRDefault="00D27436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Чосб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- численность участников Государственной программы и членов их семей, зарегистрировавших в отчетном году предпринимательскую деятельность;</w:t>
            </w:r>
          </w:p>
          <w:p w:rsidR="00D27436" w:rsidRPr="0093443F" w:rsidRDefault="00D27436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т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- численность трудоспособных участников Государственной программы и членов их семей, прибывших в отчетном году на территорию вселения. </w:t>
            </w:r>
          </w:p>
          <w:p w:rsidR="00C85CE2" w:rsidRPr="0093443F" w:rsidRDefault="00D27436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Мероприятия 2.2.1.</w:t>
            </w:r>
          </w:p>
        </w:tc>
        <w:tc>
          <w:tcPr>
            <w:tcW w:w="3118" w:type="dxa"/>
          </w:tcPr>
          <w:p w:rsidR="00C85CE2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годовая и годовая отчетность Минтруда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развития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</w:tr>
      <w:tr w:rsidR="00C85CE2" w:rsidRPr="00E03A71" w:rsidTr="00D27436">
        <w:tc>
          <w:tcPr>
            <w:tcW w:w="4081" w:type="dxa"/>
          </w:tcPr>
          <w:p w:rsidR="00C85CE2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11.</w:t>
            </w:r>
          </w:p>
          <w:p w:rsidR="00C85CE2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Доля участников Государственной программы и членов их семей, получивших организационно-консультационные услуги по предпринимательской деятельности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, в общей численности участников Государственной программы и членов их семей, получивших услуги в области содействия занятости</w:t>
            </w:r>
          </w:p>
        </w:tc>
        <w:tc>
          <w:tcPr>
            <w:tcW w:w="2435" w:type="dxa"/>
          </w:tcPr>
          <w:p w:rsidR="00C85CE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лугодовая</w:t>
            </w:r>
            <w:r w:rsidR="00C85CE2" w:rsidRPr="00E03A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85CE2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2126" w:type="dxa"/>
          </w:tcPr>
          <w:p w:rsidR="00C85CE2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</w:t>
            </w:r>
          </w:p>
        </w:tc>
        <w:tc>
          <w:tcPr>
            <w:tcW w:w="3174" w:type="dxa"/>
          </w:tcPr>
          <w:p w:rsidR="00C85CE2" w:rsidRPr="0093443F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Плановое значение установлено с учетом реализации Программы за 2013-202</w:t>
            </w:r>
            <w:r w:rsidR="00660DA1" w:rsidRPr="009344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годы и прогнозов по численности участников Государственной программы и членов их семей, получивших организационно-консультационные услуги по предпринимательской деятельности и </w:t>
            </w: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в 202</w:t>
            </w:r>
            <w:r w:rsidR="00660DA1"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660DA1" w:rsidRPr="009344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85CE2" w:rsidRPr="0093443F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значение определяется  как отношение числа участников Государственной программы и членов их семей, получивших </w:t>
            </w:r>
            <w:r w:rsidRPr="009344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онно-консультационные услуги по предпринимательской деятельности и </w:t>
            </w: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к общему числу участников Государственной программы и членов их семей, получивших услуги в области содействия занятости</w:t>
            </w:r>
          </w:p>
          <w:p w:rsidR="00C85CE2" w:rsidRPr="0093443F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Мероприятия 2.3.1, 2.3.2</w:t>
            </w:r>
          </w:p>
        </w:tc>
        <w:tc>
          <w:tcPr>
            <w:tcW w:w="3118" w:type="dxa"/>
          </w:tcPr>
          <w:p w:rsidR="00C85CE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годовая</w:t>
            </w:r>
            <w:r w:rsidR="00C85CE2"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и годовая отчетность Минтруда и </w:t>
            </w:r>
            <w:proofErr w:type="spellStart"/>
            <w:r w:rsidR="00C85CE2" w:rsidRPr="00E03A7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="00C85CE2"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</w:tr>
      <w:tr w:rsidR="00C85CE2" w:rsidRPr="00E03A71" w:rsidTr="00D27436">
        <w:tc>
          <w:tcPr>
            <w:tcW w:w="4081" w:type="dxa"/>
          </w:tcPr>
          <w:p w:rsidR="00C85CE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12. Численность участников Государственной программы и членов их семей, прибывших в Новосибирскую область и поставленных на учет в ГУ МВД России по Новосибирской области, имеющих детей в возрасте до 17 лет включительно</w:t>
            </w:r>
          </w:p>
        </w:tc>
        <w:tc>
          <w:tcPr>
            <w:tcW w:w="2435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лугодовая,</w:t>
            </w:r>
          </w:p>
          <w:p w:rsidR="00C85CE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2126" w:type="dxa"/>
          </w:tcPr>
          <w:p w:rsidR="00C85CE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За отчетный период</w:t>
            </w:r>
          </w:p>
        </w:tc>
        <w:tc>
          <w:tcPr>
            <w:tcW w:w="3174" w:type="dxa"/>
          </w:tcPr>
          <w:p w:rsidR="00BD3922" w:rsidRPr="0093443F" w:rsidRDefault="00B93CFA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установлено в соответствии с Соглашением о предоставлении субсидии из федерального бюджета бюджету субъекта РФ, заключенным между МВД России и Правительством НСО от 17.12.2021 № 188-09-2022-034. </w:t>
            </w:r>
            <w:r w:rsidR="00BD3922"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значение определяется количеством участников Государственной программы и членов их семей, прибывших с детьми и поставленных на учет в ГУ МВД России по </w:t>
            </w:r>
            <w:r w:rsidR="00BD3922" w:rsidRPr="009344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осибирской области, в отчетном периоде.</w:t>
            </w:r>
          </w:p>
          <w:p w:rsidR="00C85CE2" w:rsidRPr="0093443F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Мероприятия 3.1.1, 3.1.2, 3.1.3, 3.1.4, 3.1.5, 3.1.6, 3.1.7, 3.1.8, 3.2.3</w:t>
            </w:r>
          </w:p>
        </w:tc>
        <w:tc>
          <w:tcPr>
            <w:tcW w:w="3118" w:type="dxa"/>
          </w:tcPr>
          <w:p w:rsidR="00C85CE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годовая и годовая отчетность Минтруда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</w:tr>
      <w:tr w:rsidR="00C85CE2" w:rsidRPr="00E03A71" w:rsidTr="00D27436">
        <w:tc>
          <w:tcPr>
            <w:tcW w:w="4081" w:type="dxa"/>
          </w:tcPr>
          <w:p w:rsidR="00C85CE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13. Доля участников Государственной программы и членов их семей, выехавших на постоянное место жительства за пределы Новосибирской области ранее, чем через 3 года со дня постановки на учет в ГУ МВД России по Новосибирской области, в качестве участника Государственной программы и (или) члена его семьи, в общей численности участников Государственной программы и членов их семей, переселившихся в рамках Программы в Новосибирскую область</w:t>
            </w:r>
          </w:p>
        </w:tc>
        <w:tc>
          <w:tcPr>
            <w:tcW w:w="2435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лугодовая,</w:t>
            </w:r>
          </w:p>
          <w:p w:rsidR="00C85CE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2126" w:type="dxa"/>
          </w:tcPr>
          <w:p w:rsidR="00C85CE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</w:t>
            </w:r>
          </w:p>
        </w:tc>
        <w:tc>
          <w:tcPr>
            <w:tcW w:w="3174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определяются как частное от деления количества участников Государственной программы и членов их семей, не проживших на территории вселения 3-х лет со дня постановки на учет в качестве участников Государственной программы и (или) членов их семей, планирующих выехать в отчетном периоде из Новосибирской области на постоянное место жительства в другой субъект Российской Федерации, к общей фактической численности участников Государственной программы и членов их семей, переселившихся в Новосибирскую область, и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ленных на учет в ГУ МВД России по Новосибирской области за три года, предшествующих отчетному.</w:t>
            </w:r>
          </w:p>
          <w:p w:rsidR="00BD3922" w:rsidRPr="00CD5312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5312">
              <w:rPr>
                <w:rFonts w:ascii="Times New Roman" w:hAnsi="Times New Roman" w:cs="Times New Roman"/>
                <w:sz w:val="26"/>
                <w:szCs w:val="26"/>
              </w:rPr>
              <w:t>Для расчета плановых значений на 202</w:t>
            </w:r>
            <w:r w:rsidR="00660DA1" w:rsidRPr="00CD53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D5312">
              <w:rPr>
                <w:rFonts w:ascii="Times New Roman" w:hAnsi="Times New Roman" w:cs="Times New Roman"/>
                <w:sz w:val="26"/>
                <w:szCs w:val="26"/>
              </w:rPr>
              <w:t xml:space="preserve"> год принимается фактическая численность участников Государственной программы и членов их семей, въехавших в Новосибирскую область в </w:t>
            </w:r>
            <w:r w:rsidR="00D27436" w:rsidRPr="00CD531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660DA1" w:rsidRPr="00CD5312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Pr="00CD5312">
              <w:rPr>
                <w:rFonts w:ascii="Times New Roman" w:hAnsi="Times New Roman" w:cs="Times New Roman"/>
                <w:sz w:val="26"/>
                <w:szCs w:val="26"/>
              </w:rPr>
              <w:t xml:space="preserve"> годах.</w:t>
            </w:r>
          </w:p>
          <w:p w:rsidR="00BD3922" w:rsidRPr="00CD5312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5312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значение определяется как отношение числа участников Государственной программы и членов их семей, не проживших на территории вселения 3-х лет со дня постановки на учет в качестве участников Государственной программы и (или) членов их семей и выехавших в отчетном году из Новосибирской области на постоянное место жительства в другой </w:t>
            </w:r>
            <w:r w:rsidRPr="00CD5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ъект Российской Федерации или за пределы Российской Федерации, к общей численности участников Государственной программы и членов их семей, переселившихся в Новосибирскую область, и поставленных на учет в ГУ МВД России по Новосибирской области, по состоянию на отчетную дату (на 2023 год – 2021-2023 годы), умноженное на 100%.</w:t>
            </w:r>
          </w:p>
          <w:p w:rsidR="00C85CE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5312">
              <w:rPr>
                <w:rFonts w:ascii="Times New Roman" w:hAnsi="Times New Roman" w:cs="Times New Roman"/>
                <w:sz w:val="26"/>
                <w:szCs w:val="26"/>
              </w:rPr>
              <w:t>Мероприятия 3.1.1, 3.1.2, 3.1.3, 3.1.4, 3.1.5, 3.1.6, 3.1.7, 3.1.8</w:t>
            </w:r>
          </w:p>
        </w:tc>
        <w:tc>
          <w:tcPr>
            <w:tcW w:w="3118" w:type="dxa"/>
          </w:tcPr>
          <w:p w:rsidR="00C85CE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ленная  полугодовая и годовая информация по внутренним учетам ГУ МВД России по Новосибирской области</w:t>
            </w:r>
          </w:p>
        </w:tc>
      </w:tr>
      <w:tr w:rsidR="00BD3922" w:rsidRPr="00E03A71" w:rsidTr="00D27436">
        <w:tc>
          <w:tcPr>
            <w:tcW w:w="4081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ь 15. Доля участников Государственной программы, получивших единовременную финансовую помощь на обустройство, в том числе жилищное, в период адаптации на территории вселения, от общего числа участников Государственной программы, подавших заявления на получение выплаты в пределах объема средств, выделенных на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ю мероприятия Программы</w:t>
            </w:r>
          </w:p>
        </w:tc>
        <w:tc>
          <w:tcPr>
            <w:tcW w:w="2435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годовая,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2126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</w:t>
            </w:r>
          </w:p>
        </w:tc>
        <w:tc>
          <w:tcPr>
            <w:tcW w:w="3174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установлено с учетом запланированного объема финансирования.  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определяется по формуле: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= Коп /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Кобщ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х 100%, где: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- числовое значение индикатора;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Коп – количество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ов Государственной программы, по заявлениям которых в отчетном периоде оказана единовременную финансовую помощь на обустройство, в том числе жилищное, в период адаптации на территории вселения;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Кобщ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– общее количество участников Государственной программы, обратившихся с заявлением об оказании единовременной финансовой помощи на обустройство, в том числе жилищное, в период адаптации на территории вселения и по которым принято решение о выплате, в пределах объема средств, выделенных на реализацию мероприятия Программы (за отчетный период).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Мероприятие 3.1.5</w:t>
            </w:r>
          </w:p>
        </w:tc>
        <w:tc>
          <w:tcPr>
            <w:tcW w:w="3118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годовая и годовая внутренняя отчетность Минтруда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</w:tr>
      <w:tr w:rsidR="00BD3922" w:rsidRPr="00E03A71" w:rsidTr="00D27436">
        <w:tc>
          <w:tcPr>
            <w:tcW w:w="4081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16. Доля участников Государственной программы, получивших единовременную денежную выплату на каждого ребенка в возрасте до 17 лет включительно, прибывшего в составе семьи участника Государственной программы, от общего числа участников Государственной программы, обратившихся с заявлениями на указанную выплату, в пределах объема средств, выделенных на реализацию мероприятия Программы</w:t>
            </w:r>
          </w:p>
        </w:tc>
        <w:tc>
          <w:tcPr>
            <w:tcW w:w="2435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лугодовая,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2126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</w:t>
            </w:r>
          </w:p>
        </w:tc>
        <w:tc>
          <w:tcPr>
            <w:tcW w:w="3174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установлено с учетом запланированного объема финансирования.  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определяется по формуле: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= Коп /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Кобщ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х 100%, где: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- числовое значение индикатора;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Коп – количество участников Государственной программы, по заявлениям которых в отчетном периоде произведены единовременные денежные выплаты на каждого ребенка в возрасте до 17 лет включительно, прибывшего в составе семьи участника Государственной программы;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Кобщ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– общее количество участников Государственной программы, обратившихся с заявлением об осуществлении единовременной денежной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ты на каждого ребенка в возрасте до 17 лет включительно и по которым принято решение о выплате, в пределах объема средств, выделенных на реализацию мероприятия Программы (за отчетный период).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Мероприятие   3.1.6</w:t>
            </w:r>
          </w:p>
        </w:tc>
        <w:tc>
          <w:tcPr>
            <w:tcW w:w="3118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годовая и годовая внутренняя отчетность Минтруда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</w:tr>
      <w:tr w:rsidR="00BD3922" w:rsidRPr="00E03A71" w:rsidTr="00D27436">
        <w:tc>
          <w:tcPr>
            <w:tcW w:w="4081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17. Доля участников Государственной программы, получающих профессиональное образование в образовательных организациях, расположенных на территории Новосибирской области, от числа участников Государственной программы в возрастной категории до 25 лет прибывших в Новосибирскую область и поставленных на учет в ГУ МВД России по Новосибирской области</w:t>
            </w:r>
          </w:p>
        </w:tc>
        <w:tc>
          <w:tcPr>
            <w:tcW w:w="2435" w:type="dxa"/>
          </w:tcPr>
          <w:p w:rsidR="00211E2C" w:rsidRPr="00E03A71" w:rsidRDefault="00211E2C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Ежеквартально,</w:t>
            </w:r>
          </w:p>
          <w:p w:rsidR="00BD3922" w:rsidRPr="00E03A71" w:rsidRDefault="00211E2C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2126" w:type="dxa"/>
          </w:tcPr>
          <w:p w:rsidR="00BD3922" w:rsidRPr="00E03A71" w:rsidRDefault="00211E2C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</w:t>
            </w:r>
          </w:p>
        </w:tc>
        <w:tc>
          <w:tcPr>
            <w:tcW w:w="3174" w:type="dxa"/>
          </w:tcPr>
          <w:p w:rsidR="00211E2C" w:rsidRPr="00E03A71" w:rsidRDefault="00211E2C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лановое значение установлено по итогам реализации мероприятий Программы в 2013-202</w:t>
            </w:r>
            <w:r w:rsidR="00CD53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211E2C" w:rsidRPr="00E03A71" w:rsidRDefault="00211E2C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определяется по формуле:</w:t>
            </w:r>
          </w:p>
          <w:p w:rsidR="00211E2C" w:rsidRPr="00E03A71" w:rsidRDefault="00211E2C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Добр =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Чст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Чупвк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*100%, где:</w:t>
            </w:r>
          </w:p>
          <w:p w:rsidR="00211E2C" w:rsidRPr="00E03A71" w:rsidRDefault="00211E2C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Добр – доля участников Государственной программы, получающих среднее профессиональное, высшее образование в образовательных организациях, расположенных на территории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осибирской области, в отчетном периоде;</w:t>
            </w:r>
          </w:p>
          <w:p w:rsidR="00211E2C" w:rsidRPr="00E03A71" w:rsidRDefault="00211E2C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Чст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– численность студентов, ставших участниками Государственной программы в отчетном периоде;</w:t>
            </w:r>
          </w:p>
          <w:p w:rsidR="00211E2C" w:rsidRPr="00E03A71" w:rsidRDefault="00211E2C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Чупвк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– численность участников Государственной программы в возрастной категории до 25 лет, прибывших в отчетном периоде на территорию вселения.</w:t>
            </w:r>
          </w:p>
          <w:p w:rsidR="00BD3922" w:rsidRPr="00E03A71" w:rsidRDefault="00211E2C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Мероприятие 3.2.3.</w:t>
            </w:r>
          </w:p>
        </w:tc>
        <w:tc>
          <w:tcPr>
            <w:tcW w:w="3118" w:type="dxa"/>
          </w:tcPr>
          <w:p w:rsidR="00BD3922" w:rsidRPr="00E03A71" w:rsidRDefault="00211E2C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жеквартальная и годовая внутренняя отчетность Минтруда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</w:tr>
    </w:tbl>
    <w:p w:rsidR="00FE5E91" w:rsidRDefault="00FE5E91" w:rsidP="00F97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49E" w:rsidRDefault="0053349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3FC6" w:rsidRPr="00DE56FA" w:rsidRDefault="002D3FC6" w:rsidP="002D3FC6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11" w:name="P1899"/>
      <w:bookmarkEnd w:id="11"/>
      <w:r w:rsidRPr="00DE56F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367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56FA">
        <w:rPr>
          <w:rFonts w:ascii="Times New Roman" w:hAnsi="Times New Roman" w:cs="Times New Roman"/>
          <w:sz w:val="28"/>
          <w:szCs w:val="28"/>
        </w:rPr>
        <w:t>3</w:t>
      </w:r>
    </w:p>
    <w:p w:rsidR="00D37C92" w:rsidRPr="00D27436" w:rsidRDefault="00D37C92" w:rsidP="002D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FC6" w:rsidRPr="00DE56FA" w:rsidRDefault="002D3FC6" w:rsidP="002D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Подробный перечень планируемых к реализации мероприятий</w:t>
      </w:r>
    </w:p>
    <w:p w:rsidR="002D3FC6" w:rsidRPr="00DE56FA" w:rsidRDefault="002D3FC6" w:rsidP="002576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 xml:space="preserve">государственной программы Новосибирской области </w:t>
      </w:r>
      <w:r w:rsidR="0025768F" w:rsidRPr="0025768F">
        <w:rPr>
          <w:rFonts w:ascii="Times New Roman" w:hAnsi="Times New Roman" w:cs="Times New Roman"/>
          <w:sz w:val="28"/>
          <w:szCs w:val="28"/>
        </w:rPr>
        <w:t>«Оказание содействия добровольному переселению в Новосибирскую область соотечественников, проживающих за рубежом»</w:t>
      </w:r>
    </w:p>
    <w:p w:rsidR="002D3FC6" w:rsidRPr="00DE56FA" w:rsidRDefault="002D3FC6" w:rsidP="002D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="0025768F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D3FC6" w:rsidRPr="00DE56FA" w:rsidRDefault="002D3FC6" w:rsidP="002D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851"/>
        <w:gridCol w:w="709"/>
        <w:gridCol w:w="567"/>
        <w:gridCol w:w="708"/>
        <w:gridCol w:w="567"/>
        <w:gridCol w:w="1985"/>
        <w:gridCol w:w="1984"/>
        <w:gridCol w:w="2029"/>
        <w:gridCol w:w="1777"/>
      </w:tblGrid>
      <w:tr w:rsidR="00B01EA0" w:rsidRPr="00D37C92" w:rsidTr="00640A3B">
        <w:trPr>
          <w:jc w:val="center"/>
        </w:trPr>
        <w:tc>
          <w:tcPr>
            <w:tcW w:w="1980" w:type="dxa"/>
            <w:vMerge w:val="restart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02" w:type="dxa"/>
            <w:gridSpan w:val="5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969" w:type="dxa"/>
            <w:gridSpan w:val="2"/>
          </w:tcPr>
          <w:p w:rsidR="00B01EA0" w:rsidRPr="00D37C92" w:rsidRDefault="00B01EA0" w:rsidP="002576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на очередной финансовый </w:t>
            </w:r>
            <w:r w:rsidR="0025768F" w:rsidRPr="00D37C92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год, в том числе</w:t>
            </w:r>
          </w:p>
        </w:tc>
        <w:tc>
          <w:tcPr>
            <w:tcW w:w="2029" w:type="dxa"/>
            <w:vMerge w:val="restart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77" w:type="dxa"/>
            <w:vMerge w:val="restart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709" w:type="dxa"/>
            <w:vAlign w:val="center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</w:p>
        </w:tc>
        <w:tc>
          <w:tcPr>
            <w:tcW w:w="567" w:type="dxa"/>
            <w:vAlign w:val="center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</w:p>
        </w:tc>
        <w:tc>
          <w:tcPr>
            <w:tcW w:w="708" w:type="dxa"/>
            <w:vAlign w:val="center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567" w:type="dxa"/>
            <w:vAlign w:val="center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1985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6 месяцев</w:t>
            </w:r>
          </w:p>
        </w:tc>
        <w:tc>
          <w:tcPr>
            <w:tcW w:w="1984" w:type="dxa"/>
            <w:vAlign w:val="center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2 месяцев</w:t>
            </w:r>
          </w:p>
        </w:tc>
        <w:tc>
          <w:tcPr>
            <w:tcW w:w="2029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P1921"/>
            <w:bookmarkEnd w:id="12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P1923"/>
            <w:bookmarkEnd w:id="13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P1927"/>
            <w:bookmarkEnd w:id="14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B01EA0" w:rsidRPr="00D37C92" w:rsidRDefault="00B01EA0" w:rsidP="00B01E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P1928"/>
            <w:bookmarkEnd w:id="15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bookmarkStart w:id="16" w:name="P1929"/>
            <w:bookmarkEnd w:id="16"/>
          </w:p>
        </w:tc>
        <w:tc>
          <w:tcPr>
            <w:tcW w:w="1984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P1932"/>
            <w:bookmarkEnd w:id="17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29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P1933"/>
            <w:bookmarkEnd w:id="18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77" w:type="dxa"/>
          </w:tcPr>
          <w:p w:rsidR="00B01EA0" w:rsidRPr="00D37C92" w:rsidRDefault="00B01EA0" w:rsidP="00B01E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P1936"/>
            <w:bookmarkEnd w:id="19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25768F" w:rsidRPr="00D37C92" w:rsidTr="00640A3B">
        <w:trPr>
          <w:jc w:val="center"/>
        </w:trPr>
        <w:tc>
          <w:tcPr>
            <w:tcW w:w="15141" w:type="dxa"/>
            <w:gridSpan w:val="11"/>
          </w:tcPr>
          <w:p w:rsidR="0025768F" w:rsidRPr="00D37C92" w:rsidRDefault="0025768F" w:rsidP="00C4168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Цель 1 Обеспечение реализации </w:t>
            </w:r>
            <w:r w:rsidR="00C4168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сударственной программы на территории Новосибирской области</w:t>
            </w:r>
          </w:p>
        </w:tc>
      </w:tr>
      <w:tr w:rsidR="006B6721" w:rsidRPr="00D37C92" w:rsidTr="00640A3B">
        <w:trPr>
          <w:jc w:val="center"/>
        </w:trPr>
        <w:tc>
          <w:tcPr>
            <w:tcW w:w="15141" w:type="dxa"/>
            <w:gridSpan w:val="11"/>
          </w:tcPr>
          <w:p w:rsidR="006B6721" w:rsidRPr="00D37C92" w:rsidRDefault="0025768F" w:rsidP="0025768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Задача 1.1. Создание правовых, организационных и информационных условий, способствующих добровольному переселению соотечественников, проживающих за рубежом, в Новосибирскую область для постоянного проживания, быстрому их включению в трудовые и социальные связи региона</w:t>
            </w: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  <w:vMerge w:val="restart"/>
          </w:tcPr>
          <w:p w:rsidR="00B01EA0" w:rsidRPr="00D37C92" w:rsidRDefault="00A86B0E" w:rsidP="00F213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1.1.1. Принятие нормативных правовых актов Новосибирской области, необходимых для реализации Программы, обеспечения участникам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F21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й программы и членам их семей равных с жителями Новосибирской области прав на получение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 w:rsidR="00D37C92"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D37C92"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услуг в области содействия занятости населения, медицинского обслуживания, социального обеспечения, среднего общего образования,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дополнитель</w:t>
            </w:r>
            <w:r w:rsidR="00D37C92"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рофессиональ</w:t>
            </w:r>
            <w:r w:rsidR="00D37C92"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рофессиональ</w:t>
            </w:r>
            <w:r w:rsidR="00D37C92"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обучения в период адаптации на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вселения</w:t>
            </w:r>
          </w:p>
        </w:tc>
        <w:tc>
          <w:tcPr>
            <w:tcW w:w="1984" w:type="dxa"/>
          </w:tcPr>
          <w:p w:rsidR="00A86B0E" w:rsidRPr="00D37C92" w:rsidRDefault="00A86B0E" w:rsidP="00A86B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</w:t>
            </w:r>
          </w:p>
          <w:p w:rsidR="00B01EA0" w:rsidRPr="00D37C92" w:rsidRDefault="00A86B0E" w:rsidP="00F213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рмативных правовых актов, ед.</w:t>
            </w:r>
          </w:p>
        </w:tc>
        <w:tc>
          <w:tcPr>
            <w:tcW w:w="851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01EA0" w:rsidRPr="00D37C92" w:rsidRDefault="00A35026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B01EA0" w:rsidRPr="00D37C92" w:rsidRDefault="00A35026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29" w:type="dxa"/>
            <w:vMerge w:val="restart"/>
          </w:tcPr>
          <w:p w:rsidR="00B01EA0" w:rsidRPr="00D37C92" w:rsidRDefault="00A86B0E" w:rsidP="00D37C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инобразовани</w:t>
            </w:r>
            <w:r w:rsidR="00D37C92" w:rsidRPr="00D37C9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СО, Минтруда 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  <w:tc>
          <w:tcPr>
            <w:tcW w:w="1777" w:type="dxa"/>
            <w:vMerge w:val="restart"/>
          </w:tcPr>
          <w:p w:rsidR="00B01EA0" w:rsidRPr="00D37C92" w:rsidRDefault="00F21344" w:rsidP="00F213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действующие норматив</w:t>
            </w:r>
            <w:r w:rsidR="00A86B0E" w:rsidRPr="00D37C92">
              <w:rPr>
                <w:rFonts w:ascii="Times New Roman" w:hAnsi="Times New Roman" w:cs="Times New Roman"/>
                <w:sz w:val="26"/>
                <w:szCs w:val="26"/>
              </w:rPr>
              <w:t>ные право</w:t>
            </w:r>
            <w:r w:rsidR="00AC28F5" w:rsidRPr="00D37C92">
              <w:rPr>
                <w:rFonts w:ascii="Times New Roman" w:hAnsi="Times New Roman" w:cs="Times New Roman"/>
                <w:sz w:val="26"/>
                <w:szCs w:val="26"/>
              </w:rPr>
              <w:t>вые акты по реализации Программы в целях обеспече</w:t>
            </w:r>
            <w:r w:rsidR="00A86B0E" w:rsidRPr="00D37C92">
              <w:rPr>
                <w:rFonts w:ascii="Times New Roman" w:hAnsi="Times New Roman" w:cs="Times New Roman"/>
                <w:sz w:val="26"/>
                <w:szCs w:val="26"/>
              </w:rPr>
              <w:t>ния актуальности</w:t>
            </w: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тоимость единицы</w:t>
            </w:r>
          </w:p>
        </w:tc>
        <w:tc>
          <w:tcPr>
            <w:tcW w:w="851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01EA0" w:rsidRPr="00D37C92" w:rsidRDefault="00A86B0E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01EA0" w:rsidRPr="00D37C92" w:rsidRDefault="00A86B0E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B0E" w:rsidRPr="00D37C92" w:rsidTr="00640A3B">
        <w:trPr>
          <w:jc w:val="center"/>
        </w:trPr>
        <w:tc>
          <w:tcPr>
            <w:tcW w:w="1980" w:type="dxa"/>
            <w:vMerge/>
          </w:tcPr>
          <w:p w:rsidR="00A86B0E" w:rsidRPr="00D37C92" w:rsidRDefault="00A86B0E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86B0E" w:rsidRPr="00D37C92" w:rsidRDefault="00A86B0E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 по мероприятию,</w:t>
            </w:r>
          </w:p>
          <w:p w:rsidR="00A86B0E" w:rsidRPr="00D37C92" w:rsidRDefault="00A86B0E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7371" w:type="dxa"/>
            <w:gridSpan w:val="7"/>
          </w:tcPr>
          <w:p w:rsidR="00A86B0E" w:rsidRPr="00D37C92" w:rsidRDefault="00A86B0E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труда 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СО и Минобразования НСО</w:t>
            </w:r>
          </w:p>
        </w:tc>
        <w:tc>
          <w:tcPr>
            <w:tcW w:w="2029" w:type="dxa"/>
            <w:vMerge/>
          </w:tcPr>
          <w:p w:rsidR="00A86B0E" w:rsidRPr="00D37C92" w:rsidRDefault="00A86B0E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A86B0E" w:rsidRPr="00D37C92" w:rsidRDefault="00A86B0E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01EA0" w:rsidRPr="00D37C92" w:rsidRDefault="00AC28F5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01EA0" w:rsidRPr="00D37C92" w:rsidRDefault="00AC28F5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01EA0" w:rsidRPr="00D37C92" w:rsidRDefault="00AC28F5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01EA0" w:rsidRPr="00D37C92" w:rsidRDefault="00AC28F5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01EA0" w:rsidRPr="00D37C92" w:rsidRDefault="00AC28F5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01EA0" w:rsidRPr="00D37C92" w:rsidRDefault="00AC28F5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01EA0" w:rsidRPr="00D37C92" w:rsidRDefault="00AC28F5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01EA0" w:rsidRPr="00D37C92" w:rsidRDefault="00AC28F5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01EA0" w:rsidRPr="00D37C92" w:rsidRDefault="00AC28F5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01EA0" w:rsidRPr="00D37C92" w:rsidRDefault="00AC28F5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  <w:vMerge w:val="restart"/>
          </w:tcPr>
          <w:p w:rsidR="00AC28F5" w:rsidRPr="00D37C92" w:rsidRDefault="00AC28F5" w:rsidP="00AC28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ое мероприятие 1.1.3.</w:t>
            </w:r>
          </w:p>
          <w:p w:rsidR="00B01EA0" w:rsidRPr="00D37C92" w:rsidRDefault="00AC28F5" w:rsidP="00AC28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обеспечение деятельности службы сопровождения соотечественников, прибывающих в г. Новосибирск в рамках Программы,  на базе государственного казенного учреждения Новосибирской области «Центр занятости населения города Новосибирска» (заработная плата сотрудников, транспортные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, расходы по услугам Интернет, телефонной и почтовой связи, канцелярские расходы, расходные материалы к оргтехнике)</w:t>
            </w:r>
          </w:p>
        </w:tc>
        <w:tc>
          <w:tcPr>
            <w:tcW w:w="1984" w:type="dxa"/>
          </w:tcPr>
          <w:p w:rsidR="00B01EA0" w:rsidRPr="00D37C92" w:rsidRDefault="00AC28F5" w:rsidP="00AC28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служб сопровождения, ед.</w:t>
            </w:r>
          </w:p>
        </w:tc>
        <w:tc>
          <w:tcPr>
            <w:tcW w:w="851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01EA0" w:rsidRPr="00D37C92" w:rsidRDefault="00AC28F5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B01EA0" w:rsidRPr="00D37C92" w:rsidRDefault="00AC28F5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29" w:type="dxa"/>
            <w:vMerge w:val="restart"/>
          </w:tcPr>
          <w:p w:rsidR="00B01EA0" w:rsidRPr="00D37C92" w:rsidRDefault="00421D6E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Минтруда 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  <w:tc>
          <w:tcPr>
            <w:tcW w:w="1777" w:type="dxa"/>
            <w:vMerge w:val="restart"/>
          </w:tcPr>
          <w:p w:rsidR="00F21344" w:rsidRDefault="00421D6E" w:rsidP="00F213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службы сопровождения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отечес-твенников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в 202</w:t>
            </w:r>
            <w:r w:rsidR="00F213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. позволит обеспечить качество организации встреч</w:t>
            </w:r>
            <w:r w:rsidR="00F21344">
              <w:rPr>
                <w:rFonts w:ascii="Times New Roman" w:hAnsi="Times New Roman" w:cs="Times New Roman"/>
                <w:sz w:val="26"/>
                <w:szCs w:val="26"/>
              </w:rPr>
              <w:t>, приема и обустройства участни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ков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F21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ной </w:t>
            </w:r>
          </w:p>
          <w:p w:rsidR="00B01EA0" w:rsidRPr="00D37C92" w:rsidRDefault="00421D6E" w:rsidP="00F213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и членов их семей,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редоставле</w:t>
            </w:r>
            <w:r w:rsidR="00F21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-твенных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услуг, помощи в социальной адаптации</w:t>
            </w: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тоимость единицы</w:t>
            </w:r>
          </w:p>
        </w:tc>
        <w:tc>
          <w:tcPr>
            <w:tcW w:w="851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01EA0" w:rsidRPr="00D37C92" w:rsidRDefault="00421D6E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545,4</w:t>
            </w:r>
          </w:p>
        </w:tc>
        <w:tc>
          <w:tcPr>
            <w:tcW w:w="1984" w:type="dxa"/>
          </w:tcPr>
          <w:p w:rsidR="00B01EA0" w:rsidRPr="00D37C92" w:rsidRDefault="00BC5C8C" w:rsidP="00BC5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1</w:t>
            </w:r>
            <w:r w:rsidR="00421D6E" w:rsidRPr="00D37C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29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 по мероприятию,</w:t>
            </w:r>
          </w:p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1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01EA0" w:rsidRPr="00D37C92" w:rsidRDefault="006358AF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545,4</w:t>
            </w:r>
          </w:p>
        </w:tc>
        <w:tc>
          <w:tcPr>
            <w:tcW w:w="1984" w:type="dxa"/>
          </w:tcPr>
          <w:p w:rsidR="00B01EA0" w:rsidRPr="00D37C92" w:rsidRDefault="00BC5C8C" w:rsidP="00BC5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1</w:t>
            </w:r>
            <w:r w:rsidR="006358AF" w:rsidRPr="00D37C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29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B01EA0" w:rsidRPr="00D37C92" w:rsidRDefault="00AC28F5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023</w:t>
            </w:r>
          </w:p>
        </w:tc>
        <w:tc>
          <w:tcPr>
            <w:tcW w:w="709" w:type="dxa"/>
          </w:tcPr>
          <w:p w:rsidR="00B01EA0" w:rsidRPr="00D37C92" w:rsidRDefault="00AC28F5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01EA0" w:rsidRPr="00D37C92" w:rsidRDefault="00AC28F5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" w:type="dxa"/>
          </w:tcPr>
          <w:p w:rsidR="00B01EA0" w:rsidRPr="00D37C92" w:rsidRDefault="00AC28F5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4400102750</w:t>
            </w:r>
          </w:p>
        </w:tc>
        <w:tc>
          <w:tcPr>
            <w:tcW w:w="567" w:type="dxa"/>
          </w:tcPr>
          <w:p w:rsidR="00AC28F5" w:rsidRPr="00D37C92" w:rsidRDefault="00AC28F5" w:rsidP="00AC28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  <w:p w:rsidR="00AC28F5" w:rsidRPr="00D37C92" w:rsidRDefault="00AC28F5" w:rsidP="00AC28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  <w:p w:rsidR="00AC28F5" w:rsidRPr="00D37C92" w:rsidRDefault="00AC28F5" w:rsidP="00AC28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  <w:p w:rsidR="00B01EA0" w:rsidRPr="00D37C92" w:rsidRDefault="00AC28F5" w:rsidP="00AC28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</w:tcPr>
          <w:p w:rsidR="00B01EA0" w:rsidRPr="00D37C92" w:rsidRDefault="006358AF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990,3</w:t>
            </w:r>
          </w:p>
          <w:p w:rsidR="006358AF" w:rsidRPr="00D37C92" w:rsidRDefault="006358AF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299,1</w:t>
            </w:r>
          </w:p>
          <w:p w:rsidR="006358AF" w:rsidRPr="00D37C92" w:rsidRDefault="006358AF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227,0</w:t>
            </w:r>
          </w:p>
          <w:p w:rsidR="006358AF" w:rsidRPr="00D37C92" w:rsidRDefault="006358AF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29,0</w:t>
            </w:r>
          </w:p>
        </w:tc>
        <w:tc>
          <w:tcPr>
            <w:tcW w:w="1984" w:type="dxa"/>
          </w:tcPr>
          <w:p w:rsidR="00B01EA0" w:rsidRPr="00D37C92" w:rsidRDefault="00BC5C8C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0,6</w:t>
            </w:r>
          </w:p>
          <w:p w:rsidR="006358AF" w:rsidRPr="00D37C92" w:rsidRDefault="00BC5C8C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  <w:r w:rsidR="006358AF" w:rsidRPr="00D37C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6358AF" w:rsidRPr="00D37C92" w:rsidRDefault="00BC5C8C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4</w:t>
            </w:r>
            <w:r w:rsidR="006358AF" w:rsidRPr="00D37C92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  <w:p w:rsidR="006358AF" w:rsidRPr="00D37C92" w:rsidRDefault="00BC5C8C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6358AF" w:rsidRPr="00D37C92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2029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01EA0" w:rsidRPr="00D37C92" w:rsidRDefault="00421D6E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01EA0" w:rsidRPr="00D37C92" w:rsidRDefault="00421D6E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  <w:vMerge/>
          </w:tcPr>
          <w:p w:rsidR="00B01EA0" w:rsidRPr="00D37C92" w:rsidRDefault="00B01EA0" w:rsidP="006B672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01EA0" w:rsidRPr="00D37C92" w:rsidRDefault="00421D6E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01EA0" w:rsidRPr="00D37C92" w:rsidRDefault="00421D6E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B01EA0" w:rsidRPr="00D37C92" w:rsidRDefault="00B01EA0" w:rsidP="006B672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B01EA0" w:rsidRPr="00D37C92" w:rsidRDefault="00B01EA0" w:rsidP="006B672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  <w:vMerge/>
          </w:tcPr>
          <w:p w:rsidR="00B01EA0" w:rsidRPr="00D37C92" w:rsidRDefault="00B01EA0" w:rsidP="006B672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01EA0" w:rsidRPr="00D37C92" w:rsidRDefault="00421D6E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01EA0" w:rsidRPr="00D37C92" w:rsidRDefault="00421D6E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B01EA0" w:rsidRPr="00D37C92" w:rsidRDefault="00B01EA0" w:rsidP="006B672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B01EA0" w:rsidRPr="00D37C92" w:rsidRDefault="00B01EA0" w:rsidP="006B672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01EA0" w:rsidRPr="00D37C92" w:rsidRDefault="00421D6E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01EA0" w:rsidRPr="00D37C92" w:rsidRDefault="00421D6E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1D6E" w:rsidRPr="00D37C92" w:rsidTr="00640A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F2" w:rsidRPr="00D37C92" w:rsidRDefault="001907F2" w:rsidP="001907F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ное мероприятие 1.1.4. </w:t>
            </w:r>
          </w:p>
          <w:p w:rsidR="00421D6E" w:rsidRPr="00D37C92" w:rsidRDefault="001907F2" w:rsidP="001907F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, регулярное обновление и размещение (не реже одного раза в месяц) информационно-справочных материалов о возможности трудоустройства на территории вселения, получения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рофессиональ</w:t>
            </w:r>
            <w:r w:rsidR="00F21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я, реализации Программы и других материалов на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proofErr w:type="spellEnd"/>
            <w:r w:rsidR="00F21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м портале АИС «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отечествен</w:t>
            </w:r>
            <w:r w:rsidR="00F21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="00F21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е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е реализации Программы в средствах массовой информации (электронные, печатные, радио, телевид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1907F2" w:rsidP="001907F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информаци-онных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1907F2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BC5C8C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1907F2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Минтруда 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1907F2" w:rsidP="00F213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F21344">
              <w:rPr>
                <w:rFonts w:ascii="Times New Roman" w:hAnsi="Times New Roman" w:cs="Times New Roman"/>
                <w:sz w:val="26"/>
                <w:szCs w:val="26"/>
              </w:rPr>
              <w:t>3 году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в средствах массовой информации будет размещено не менее </w:t>
            </w:r>
            <w:r w:rsidR="00F2134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информа</w:t>
            </w:r>
            <w:proofErr w:type="spellEnd"/>
            <w:r w:rsidR="00F21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ционно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справочных материалов о Програ</w:t>
            </w:r>
            <w:r w:rsidR="00F2134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</w:p>
        </w:tc>
      </w:tr>
      <w:tr w:rsidR="00421D6E" w:rsidRPr="00D37C92" w:rsidTr="00640A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тоимость еди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38CE" w:rsidRPr="00D37C92" w:rsidTr="00640A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 по мероприятию,</w:t>
            </w:r>
          </w:p>
          <w:p w:rsidR="00FC38CE" w:rsidRPr="00D37C92" w:rsidRDefault="00FC38C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труда 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1D6E" w:rsidRPr="00D37C92" w:rsidTr="00640A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1D6E" w:rsidRPr="00D37C92" w:rsidTr="00640A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1D6E" w:rsidRPr="00D37C92" w:rsidTr="00640A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421D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421D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421D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1D6E" w:rsidRPr="00D37C92" w:rsidTr="00640A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421D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421D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E" w:rsidRPr="00D37C92" w:rsidRDefault="00421D6E" w:rsidP="00421D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1C08" w:rsidRPr="00D37C92" w:rsidTr="00640A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D37C92" w:rsidRDefault="00BE1C08" w:rsidP="00F213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Итого на решение задач</w:t>
            </w:r>
            <w:r w:rsidR="00F2134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1.1 </w:t>
            </w:r>
            <w:r w:rsidR="00F21344">
              <w:rPr>
                <w:rFonts w:ascii="Times New Roman" w:hAnsi="Times New Roman" w:cs="Times New Roman"/>
                <w:sz w:val="26"/>
                <w:szCs w:val="26"/>
              </w:rPr>
              <w:t xml:space="preserve">цели 1 </w:t>
            </w:r>
            <w:proofErr w:type="spellStart"/>
            <w:r w:rsidR="00F21344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F21344">
              <w:rPr>
                <w:rFonts w:ascii="Times New Roman" w:hAnsi="Times New Roman" w:cs="Times New Roman"/>
                <w:sz w:val="26"/>
                <w:szCs w:val="26"/>
              </w:rPr>
              <w:t>-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D37C92" w:rsidRDefault="00BE1C0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D37C92" w:rsidRDefault="00BE1C0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D37C92" w:rsidRDefault="00BE1C0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D37C92" w:rsidRDefault="00BE1C0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D37C92" w:rsidRDefault="00BE1C0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D37C92" w:rsidRDefault="00BE1C0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D37C92" w:rsidRDefault="00BE1C08" w:rsidP="00BE1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54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D37C92" w:rsidRDefault="00BC5C8C" w:rsidP="00BC5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1,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D37C92" w:rsidRDefault="00BE1C08" w:rsidP="00FC3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D37C92" w:rsidRDefault="00BE1C08" w:rsidP="00FC3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BE1C08" w:rsidRPr="00D37C92" w:rsidTr="00640A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D37C92" w:rsidRDefault="00BE1C0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D37C92" w:rsidRDefault="00BE1C0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D37C92" w:rsidRDefault="00BE1C0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D37C92" w:rsidRDefault="00BE1C0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D37C92" w:rsidRDefault="00BE1C0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D37C92" w:rsidRDefault="00BE1C0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D37C92" w:rsidRDefault="00BE1C0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D37C92" w:rsidRDefault="00BE1C08" w:rsidP="00BE1C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54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D37C92" w:rsidRDefault="00BC5C8C" w:rsidP="00BC5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1</w:t>
            </w:r>
            <w:r w:rsidR="00BE1C08" w:rsidRPr="00D37C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D37C92" w:rsidRDefault="00BE1C0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D37C92" w:rsidRDefault="00BE1C0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38CE" w:rsidRPr="00D37C92" w:rsidTr="00640A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BE1C0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BE1C0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38CE" w:rsidRPr="00D37C92" w:rsidTr="00640A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BE1C0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BE1C0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38CE" w:rsidRPr="00D37C92" w:rsidTr="00640A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BE1C0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BE1C0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38CE" w:rsidRPr="00D37C92" w:rsidTr="00640A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BE1C0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BE1C0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Pr="00D37C92" w:rsidRDefault="00FC38CE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1558" w:rsidRPr="00D37C92" w:rsidTr="00640A3B">
        <w:trPr>
          <w:jc w:val="center"/>
        </w:trPr>
        <w:tc>
          <w:tcPr>
            <w:tcW w:w="15141" w:type="dxa"/>
            <w:gridSpan w:val="11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Задача 1.2. Увеличение миграционного притока населения</w:t>
            </w: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  <w:vMerge w:val="restart"/>
          </w:tcPr>
          <w:p w:rsidR="00B01EA0" w:rsidRPr="00D37C92" w:rsidRDefault="001A1558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2.1. Проведение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идеоконферен</w:t>
            </w:r>
            <w:r w:rsidR="00F21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ций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отечествен</w:t>
            </w:r>
            <w:r w:rsidR="00F21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иками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, проживающими за рубежом (пр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рганизацион</w:t>
            </w:r>
            <w:proofErr w:type="spellEnd"/>
            <w:r w:rsidR="00F21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м участии уполномочен</w:t>
            </w:r>
            <w:r w:rsidR="00F21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органов за рубежом – консульских учреждений Российской Федерации и временных групп МВД России), и организациям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отечествен</w:t>
            </w:r>
            <w:r w:rsidR="00F21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иков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за рубежом;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индивидуаль</w:t>
            </w:r>
            <w:r w:rsidR="00F21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ци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отечествен</w:t>
            </w:r>
            <w:r w:rsidR="00F21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иков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, имеющих разрешение на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еменное проживание в Новосибирской области (территории вселения), по вопросам участия в Программе</w:t>
            </w:r>
          </w:p>
        </w:tc>
        <w:tc>
          <w:tcPr>
            <w:tcW w:w="1984" w:type="dxa"/>
          </w:tcPr>
          <w:p w:rsidR="00B01EA0" w:rsidRPr="00D37C92" w:rsidRDefault="001A1558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участников, чел.</w:t>
            </w:r>
          </w:p>
        </w:tc>
        <w:tc>
          <w:tcPr>
            <w:tcW w:w="851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01EA0" w:rsidRPr="00D37C92" w:rsidRDefault="00F2134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4" w:type="dxa"/>
          </w:tcPr>
          <w:p w:rsidR="00B01EA0" w:rsidRPr="00D37C92" w:rsidRDefault="00BC5C8C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029" w:type="dxa"/>
            <w:vMerge w:val="restart"/>
          </w:tcPr>
          <w:p w:rsidR="00B01EA0" w:rsidRPr="00D37C92" w:rsidRDefault="001A1558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Минтруда 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СО</w:t>
            </w:r>
          </w:p>
        </w:tc>
        <w:tc>
          <w:tcPr>
            <w:tcW w:w="1777" w:type="dxa"/>
            <w:vMerge w:val="restart"/>
          </w:tcPr>
          <w:p w:rsidR="00B01EA0" w:rsidRPr="00D37C92" w:rsidRDefault="001A1558" w:rsidP="00C416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46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2</w:t>
            </w:r>
            <w:r w:rsidR="00C41682" w:rsidRPr="00C44680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C4468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41682" w:rsidRPr="00C44680">
              <w:rPr>
                <w:rFonts w:ascii="Times New Roman" w:hAnsi="Times New Roman" w:cs="Times New Roman"/>
                <w:sz w:val="26"/>
                <w:szCs w:val="26"/>
              </w:rPr>
              <w:t>оду будет</w:t>
            </w:r>
            <w:r w:rsidRPr="00C44680">
              <w:rPr>
                <w:rFonts w:ascii="Times New Roman" w:hAnsi="Times New Roman" w:cs="Times New Roman"/>
                <w:sz w:val="26"/>
                <w:szCs w:val="26"/>
              </w:rPr>
              <w:t xml:space="preserve"> оказано </w:t>
            </w:r>
            <w:r w:rsidRPr="00C446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аций по вопросам участия в Програм</w:t>
            </w:r>
            <w:r w:rsidR="00C41682" w:rsidRPr="00C44680">
              <w:rPr>
                <w:rFonts w:ascii="Times New Roman" w:hAnsi="Times New Roman" w:cs="Times New Roman"/>
                <w:sz w:val="26"/>
                <w:szCs w:val="26"/>
              </w:rPr>
              <w:t xml:space="preserve">ме не менее </w:t>
            </w:r>
            <w:r w:rsidRPr="00C44680">
              <w:rPr>
                <w:rFonts w:ascii="Times New Roman" w:hAnsi="Times New Roman" w:cs="Times New Roman"/>
                <w:sz w:val="26"/>
                <w:szCs w:val="26"/>
              </w:rPr>
              <w:t>50 соотечественникам</w:t>
            </w: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тоимость единицы</w:t>
            </w:r>
          </w:p>
        </w:tc>
        <w:tc>
          <w:tcPr>
            <w:tcW w:w="851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01EA0" w:rsidRPr="00D37C92" w:rsidRDefault="001A1558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01EA0" w:rsidRPr="00D37C92" w:rsidRDefault="001A1558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1558" w:rsidRPr="00D37C92" w:rsidTr="00640A3B">
        <w:trPr>
          <w:jc w:val="center"/>
        </w:trPr>
        <w:tc>
          <w:tcPr>
            <w:tcW w:w="1980" w:type="dxa"/>
            <w:vMerge/>
          </w:tcPr>
          <w:p w:rsidR="001A1558" w:rsidRPr="00D37C92" w:rsidRDefault="001A1558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A1558" w:rsidRPr="00D37C92" w:rsidRDefault="001A1558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 по мероприятию,</w:t>
            </w:r>
          </w:p>
          <w:p w:rsidR="001A1558" w:rsidRPr="00D37C92" w:rsidRDefault="001A1558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7371" w:type="dxa"/>
            <w:gridSpan w:val="7"/>
          </w:tcPr>
          <w:p w:rsidR="001A1558" w:rsidRPr="00D37C92" w:rsidRDefault="001A1558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труда 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  <w:tc>
          <w:tcPr>
            <w:tcW w:w="2029" w:type="dxa"/>
            <w:vMerge/>
          </w:tcPr>
          <w:p w:rsidR="001A1558" w:rsidRPr="00D37C92" w:rsidRDefault="001A1558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1A1558" w:rsidRPr="00D37C92" w:rsidRDefault="001A1558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01EA0" w:rsidRPr="00D37C92" w:rsidRDefault="001A1558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01EA0" w:rsidRPr="00D37C92" w:rsidRDefault="001A1558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01EA0" w:rsidRPr="00D37C92" w:rsidRDefault="001A1558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01EA0" w:rsidRPr="00D37C92" w:rsidRDefault="001A1558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01EA0" w:rsidRPr="00D37C92" w:rsidRDefault="001A1558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01EA0" w:rsidRPr="00D37C92" w:rsidRDefault="001A1558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01EA0" w:rsidRPr="00D37C92" w:rsidRDefault="001A1558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01EA0" w:rsidRPr="00D37C92" w:rsidRDefault="001A1558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EA0" w:rsidRPr="00D37C92" w:rsidTr="00640A3B">
        <w:trPr>
          <w:jc w:val="center"/>
        </w:trPr>
        <w:tc>
          <w:tcPr>
            <w:tcW w:w="1980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1EA0" w:rsidRPr="00D37C92" w:rsidRDefault="00B01EA0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01EA0" w:rsidRPr="00D37C92" w:rsidRDefault="001A1558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01EA0" w:rsidRPr="00D37C92" w:rsidRDefault="001A1558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B01EA0" w:rsidRPr="00D37C92" w:rsidRDefault="00B01EA0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1558" w:rsidRPr="00D37C92" w:rsidTr="00640A3B">
        <w:trPr>
          <w:jc w:val="center"/>
        </w:trPr>
        <w:tc>
          <w:tcPr>
            <w:tcW w:w="1980" w:type="dxa"/>
            <w:vMerge w:val="restart"/>
          </w:tcPr>
          <w:p w:rsidR="001A1558" w:rsidRPr="00D37C92" w:rsidRDefault="00385206" w:rsidP="00C416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того на решение задачи 1.2 </w:t>
            </w:r>
            <w:r w:rsidR="00C41682">
              <w:rPr>
                <w:rFonts w:ascii="Times New Roman" w:hAnsi="Times New Roman" w:cs="Times New Roman"/>
                <w:sz w:val="26"/>
                <w:szCs w:val="26"/>
              </w:rPr>
              <w:t xml:space="preserve">цели 1 </w:t>
            </w:r>
            <w:proofErr w:type="spellStart"/>
            <w:r w:rsidR="00C4168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C41682">
              <w:rPr>
                <w:rFonts w:ascii="Times New Roman" w:hAnsi="Times New Roman" w:cs="Times New Roman"/>
                <w:sz w:val="26"/>
                <w:szCs w:val="26"/>
              </w:rPr>
              <w:t>-ной программы</w:t>
            </w:r>
          </w:p>
        </w:tc>
        <w:tc>
          <w:tcPr>
            <w:tcW w:w="1984" w:type="dxa"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851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A1558" w:rsidRPr="00D37C92" w:rsidRDefault="00385206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1A1558" w:rsidRPr="00D37C92" w:rsidRDefault="00385206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 w:val="restart"/>
            <w:vAlign w:val="center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 w:val="restart"/>
            <w:vAlign w:val="center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1A1558" w:rsidRPr="00D37C92" w:rsidTr="00640A3B">
        <w:trPr>
          <w:jc w:val="center"/>
        </w:trPr>
        <w:tc>
          <w:tcPr>
            <w:tcW w:w="1980" w:type="dxa"/>
            <w:vMerge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A1558" w:rsidRPr="00D37C92" w:rsidRDefault="00385206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1A1558" w:rsidRPr="00D37C92" w:rsidRDefault="00385206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1558" w:rsidRPr="00D37C92" w:rsidTr="00640A3B">
        <w:trPr>
          <w:jc w:val="center"/>
        </w:trPr>
        <w:tc>
          <w:tcPr>
            <w:tcW w:w="1980" w:type="dxa"/>
            <w:vMerge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A1558" w:rsidRPr="00D37C92" w:rsidRDefault="00385206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1A1558" w:rsidRPr="00D37C92" w:rsidRDefault="00385206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1558" w:rsidRPr="00D37C92" w:rsidTr="00640A3B">
        <w:trPr>
          <w:jc w:val="center"/>
        </w:trPr>
        <w:tc>
          <w:tcPr>
            <w:tcW w:w="1980" w:type="dxa"/>
            <w:vMerge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A1558" w:rsidRPr="00D37C92" w:rsidRDefault="00385206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1A1558" w:rsidRPr="00D37C92" w:rsidRDefault="00385206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1558" w:rsidRPr="00D37C92" w:rsidTr="00640A3B">
        <w:trPr>
          <w:jc w:val="center"/>
        </w:trPr>
        <w:tc>
          <w:tcPr>
            <w:tcW w:w="1980" w:type="dxa"/>
            <w:vMerge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A1558" w:rsidRPr="00D37C92" w:rsidRDefault="00385206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1A1558" w:rsidRPr="00D37C92" w:rsidRDefault="00385206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1558" w:rsidRPr="00D37C92" w:rsidTr="00640A3B">
        <w:trPr>
          <w:jc w:val="center"/>
        </w:trPr>
        <w:tc>
          <w:tcPr>
            <w:tcW w:w="1980" w:type="dxa"/>
            <w:vMerge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A1558" w:rsidRPr="00D37C92" w:rsidRDefault="00385206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1A1558" w:rsidRPr="00D37C92" w:rsidRDefault="00385206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1558" w:rsidRPr="00D37C92" w:rsidTr="00640A3B">
        <w:trPr>
          <w:jc w:val="center"/>
        </w:trPr>
        <w:tc>
          <w:tcPr>
            <w:tcW w:w="1980" w:type="dxa"/>
            <w:vMerge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A1558" w:rsidRPr="00D37C92" w:rsidRDefault="001A1558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A1558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1A1558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1A1558" w:rsidRPr="00D37C92" w:rsidRDefault="001A1558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114" w:rsidRPr="00D37C92" w:rsidTr="00640A3B">
        <w:trPr>
          <w:jc w:val="center"/>
        </w:trPr>
        <w:tc>
          <w:tcPr>
            <w:tcW w:w="1980" w:type="dxa"/>
            <w:vMerge w:val="restart"/>
          </w:tcPr>
          <w:p w:rsidR="00236114" w:rsidRPr="00D37C92" w:rsidRDefault="00236114" w:rsidP="00C416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Итого на </w:t>
            </w:r>
            <w:r w:rsidR="00C41682">
              <w:rPr>
                <w:rFonts w:ascii="Times New Roman" w:hAnsi="Times New Roman" w:cs="Times New Roman"/>
                <w:sz w:val="26"/>
                <w:szCs w:val="26"/>
              </w:rPr>
              <w:t>достижение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и 1. </w:t>
            </w:r>
            <w:proofErr w:type="spellStart"/>
            <w:r w:rsidR="00C4168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C41682">
              <w:rPr>
                <w:rFonts w:ascii="Times New Roman" w:hAnsi="Times New Roman" w:cs="Times New Roman"/>
                <w:sz w:val="26"/>
                <w:szCs w:val="26"/>
              </w:rPr>
              <w:t>-ной программы</w:t>
            </w:r>
          </w:p>
        </w:tc>
        <w:tc>
          <w:tcPr>
            <w:tcW w:w="1984" w:type="dxa"/>
          </w:tcPr>
          <w:p w:rsidR="00236114" w:rsidRPr="00D37C92" w:rsidRDefault="0023611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851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545,4</w:t>
            </w:r>
          </w:p>
        </w:tc>
        <w:tc>
          <w:tcPr>
            <w:tcW w:w="1984" w:type="dxa"/>
          </w:tcPr>
          <w:p w:rsidR="00236114" w:rsidRPr="00D37C92" w:rsidRDefault="00BC5C8C" w:rsidP="00BC5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1</w:t>
            </w:r>
            <w:r w:rsidR="00236114" w:rsidRPr="00D37C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29" w:type="dxa"/>
            <w:vMerge w:val="restart"/>
            <w:vAlign w:val="center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77" w:type="dxa"/>
            <w:vMerge w:val="restart"/>
            <w:vAlign w:val="center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236114" w:rsidRPr="00D37C92" w:rsidTr="00640A3B">
        <w:trPr>
          <w:jc w:val="center"/>
        </w:trPr>
        <w:tc>
          <w:tcPr>
            <w:tcW w:w="1980" w:type="dxa"/>
            <w:vMerge/>
          </w:tcPr>
          <w:p w:rsidR="00236114" w:rsidRPr="00D37C92" w:rsidRDefault="0023611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6114" w:rsidRPr="00D37C92" w:rsidRDefault="0023611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545,4</w:t>
            </w:r>
          </w:p>
        </w:tc>
        <w:tc>
          <w:tcPr>
            <w:tcW w:w="1984" w:type="dxa"/>
          </w:tcPr>
          <w:p w:rsidR="00236114" w:rsidRPr="00D37C92" w:rsidRDefault="00BC5C8C" w:rsidP="00BC5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1</w:t>
            </w:r>
            <w:r w:rsidR="00236114" w:rsidRPr="00D37C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29" w:type="dxa"/>
            <w:vMerge/>
          </w:tcPr>
          <w:p w:rsidR="00236114" w:rsidRPr="00D37C92" w:rsidRDefault="0023611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236114" w:rsidRPr="00D37C92" w:rsidRDefault="0023611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114" w:rsidRPr="00D37C92" w:rsidTr="00640A3B">
        <w:trPr>
          <w:jc w:val="center"/>
        </w:trPr>
        <w:tc>
          <w:tcPr>
            <w:tcW w:w="1980" w:type="dxa"/>
            <w:vMerge/>
          </w:tcPr>
          <w:p w:rsidR="00236114" w:rsidRPr="00D37C92" w:rsidRDefault="0023611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6114" w:rsidRPr="00D37C92" w:rsidRDefault="0023611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236114" w:rsidRPr="00D37C92" w:rsidRDefault="0023611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236114" w:rsidRPr="00D37C92" w:rsidRDefault="0023611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114" w:rsidRPr="00D37C92" w:rsidTr="00640A3B">
        <w:trPr>
          <w:jc w:val="center"/>
        </w:trPr>
        <w:tc>
          <w:tcPr>
            <w:tcW w:w="1980" w:type="dxa"/>
            <w:vMerge/>
          </w:tcPr>
          <w:p w:rsidR="00236114" w:rsidRPr="00D37C92" w:rsidRDefault="0023611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6114" w:rsidRPr="00D37C92" w:rsidRDefault="0023611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236114" w:rsidRPr="00D37C92" w:rsidRDefault="0023611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236114" w:rsidRPr="00D37C92" w:rsidRDefault="0023611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114" w:rsidRPr="00D37C92" w:rsidTr="00640A3B">
        <w:trPr>
          <w:jc w:val="center"/>
        </w:trPr>
        <w:tc>
          <w:tcPr>
            <w:tcW w:w="1980" w:type="dxa"/>
            <w:vMerge/>
          </w:tcPr>
          <w:p w:rsidR="00236114" w:rsidRPr="00D37C92" w:rsidRDefault="0023611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6114" w:rsidRPr="00D37C92" w:rsidRDefault="0023611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236114" w:rsidRPr="00D37C92" w:rsidRDefault="0023611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236114" w:rsidRPr="00D37C92" w:rsidRDefault="0023611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114" w:rsidRPr="00D37C92" w:rsidTr="00640A3B">
        <w:trPr>
          <w:jc w:val="center"/>
        </w:trPr>
        <w:tc>
          <w:tcPr>
            <w:tcW w:w="1980" w:type="dxa"/>
            <w:vMerge/>
          </w:tcPr>
          <w:p w:rsidR="00236114" w:rsidRPr="00D37C92" w:rsidRDefault="0023611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6114" w:rsidRPr="00D37C92" w:rsidRDefault="0023611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236114" w:rsidRPr="00D37C92" w:rsidRDefault="0023611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236114" w:rsidRPr="00D37C92" w:rsidRDefault="0023611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236114" w:rsidRPr="00D37C92" w:rsidRDefault="0023611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114" w:rsidRPr="00D37C92" w:rsidTr="00640A3B">
        <w:trPr>
          <w:jc w:val="center"/>
        </w:trPr>
        <w:tc>
          <w:tcPr>
            <w:tcW w:w="15141" w:type="dxa"/>
            <w:gridSpan w:val="11"/>
          </w:tcPr>
          <w:p w:rsidR="00236114" w:rsidRPr="00D37C92" w:rsidRDefault="00236114" w:rsidP="002361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Цель 2. Обеспечение социально-экономического развития Новосибирской области</w:t>
            </w:r>
          </w:p>
        </w:tc>
      </w:tr>
      <w:tr w:rsidR="00236114" w:rsidRPr="00D37C92" w:rsidTr="00640A3B">
        <w:trPr>
          <w:jc w:val="center"/>
        </w:trPr>
        <w:tc>
          <w:tcPr>
            <w:tcW w:w="15141" w:type="dxa"/>
            <w:gridSpan w:val="11"/>
          </w:tcPr>
          <w:p w:rsidR="00236114" w:rsidRPr="00D37C92" w:rsidRDefault="00236114" w:rsidP="002361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Задача 2.1. Содействие обеспечению потребности экономики Новосибирской области в квалифицированных кадрах</w:t>
            </w:r>
          </w:p>
        </w:tc>
      </w:tr>
      <w:tr w:rsidR="00236114" w:rsidRPr="00D37C92" w:rsidTr="00640A3B">
        <w:trPr>
          <w:jc w:val="center"/>
        </w:trPr>
        <w:tc>
          <w:tcPr>
            <w:tcW w:w="1980" w:type="dxa"/>
            <w:vMerge w:val="restart"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2.1.1. Проведение ежемесячного мониторинга потребности организаций Новосибирской области в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квалифициро</w:t>
            </w:r>
            <w:proofErr w:type="spellEnd"/>
            <w:r w:rsidR="00C416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ванной рабочей силе для замещения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меющихся вакантных рабочих мест, должностей специалистов и служащих, реализаци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инвестицион</w:t>
            </w:r>
            <w:r w:rsidR="00C416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с последующим размещением информации об имеющихся вакантных рабочих местах в Новосибирской области на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proofErr w:type="spellEnd"/>
            <w:r w:rsidR="00C416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м портале АИС «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отечествен</w:t>
            </w:r>
            <w:r w:rsidR="00C416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236114" w:rsidRPr="00D37C92" w:rsidRDefault="00236114" w:rsidP="00C416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мероприя</w:t>
            </w:r>
            <w:r w:rsidR="00C41682">
              <w:rPr>
                <w:rFonts w:ascii="Times New Roman" w:hAnsi="Times New Roman" w:cs="Times New Roman"/>
                <w:sz w:val="26"/>
                <w:szCs w:val="26"/>
              </w:rPr>
              <w:t>тий (мони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торинг и размещение информации), ед.</w:t>
            </w:r>
          </w:p>
        </w:tc>
        <w:tc>
          <w:tcPr>
            <w:tcW w:w="851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236114" w:rsidRPr="00D37C92" w:rsidRDefault="00BC5C8C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29" w:type="dxa"/>
            <w:vMerge w:val="restart"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Минтруда 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  <w:tc>
          <w:tcPr>
            <w:tcW w:w="1777" w:type="dxa"/>
            <w:vMerge w:val="restart"/>
          </w:tcPr>
          <w:p w:rsidR="00236114" w:rsidRPr="00D37C92" w:rsidRDefault="00C41682" w:rsidP="00C416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36114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жемесячное информирование </w:t>
            </w:r>
            <w:proofErr w:type="spellStart"/>
            <w:r w:rsidR="00236114" w:rsidRPr="00D37C92">
              <w:rPr>
                <w:rFonts w:ascii="Times New Roman" w:hAnsi="Times New Roman" w:cs="Times New Roman"/>
                <w:sz w:val="26"/>
                <w:szCs w:val="26"/>
              </w:rPr>
              <w:t>соотечеств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36114" w:rsidRPr="00D37C92">
              <w:rPr>
                <w:rFonts w:ascii="Times New Roman" w:hAnsi="Times New Roman" w:cs="Times New Roman"/>
                <w:sz w:val="26"/>
                <w:szCs w:val="26"/>
              </w:rPr>
              <w:t>ников</w:t>
            </w:r>
            <w:proofErr w:type="spellEnd"/>
            <w:r w:rsidR="00236114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о востреб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236114" w:rsidRPr="00D37C92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="00236114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114" w:rsidRPr="00D37C92">
              <w:rPr>
                <w:rFonts w:ascii="Times New Roman" w:hAnsi="Times New Roman" w:cs="Times New Roman"/>
                <w:sz w:val="26"/>
                <w:szCs w:val="26"/>
              </w:rPr>
              <w:t>профес-сиях</w:t>
            </w:r>
            <w:proofErr w:type="spellEnd"/>
            <w:r w:rsidR="00236114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236114" w:rsidRPr="00D37C92">
              <w:rPr>
                <w:rFonts w:ascii="Times New Roman" w:hAnsi="Times New Roman" w:cs="Times New Roman"/>
                <w:sz w:val="26"/>
                <w:szCs w:val="26"/>
              </w:rPr>
              <w:t>специальн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36114" w:rsidRPr="00D37C92">
              <w:rPr>
                <w:rFonts w:ascii="Times New Roman" w:hAnsi="Times New Roman" w:cs="Times New Roman"/>
                <w:sz w:val="26"/>
                <w:szCs w:val="26"/>
              </w:rPr>
              <w:t>тях</w:t>
            </w:r>
            <w:proofErr w:type="spellEnd"/>
            <w:r w:rsidR="00236114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и вселения позволит обеспе</w:t>
            </w:r>
            <w:r w:rsidR="00236114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чить </w:t>
            </w:r>
            <w:r w:rsidR="00236114"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бор наиболее подходящего места жительства на территории вселения, опред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объемов потребно</w:t>
            </w:r>
            <w:r w:rsidR="00236114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сти </w:t>
            </w:r>
            <w:proofErr w:type="spellStart"/>
            <w:r w:rsidR="00236114" w:rsidRPr="00D37C92">
              <w:rPr>
                <w:rFonts w:ascii="Times New Roman" w:hAnsi="Times New Roman" w:cs="Times New Roman"/>
                <w:sz w:val="26"/>
                <w:szCs w:val="26"/>
              </w:rPr>
              <w:t>работода-телей</w:t>
            </w:r>
            <w:proofErr w:type="spellEnd"/>
            <w:r w:rsidR="00236114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в кадрах.</w:t>
            </w:r>
          </w:p>
        </w:tc>
      </w:tr>
      <w:tr w:rsidR="00236114" w:rsidRPr="00D37C92" w:rsidTr="00640A3B">
        <w:trPr>
          <w:jc w:val="center"/>
        </w:trPr>
        <w:tc>
          <w:tcPr>
            <w:tcW w:w="1980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тоимость единицы</w:t>
            </w:r>
          </w:p>
        </w:tc>
        <w:tc>
          <w:tcPr>
            <w:tcW w:w="851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114" w:rsidRPr="00D37C92" w:rsidTr="00640A3B">
        <w:trPr>
          <w:jc w:val="center"/>
        </w:trPr>
        <w:tc>
          <w:tcPr>
            <w:tcW w:w="1980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 по мероприятию,</w:t>
            </w:r>
          </w:p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7371" w:type="dxa"/>
            <w:gridSpan w:val="7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труда 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  <w:tc>
          <w:tcPr>
            <w:tcW w:w="2029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114" w:rsidRPr="00D37C92" w:rsidTr="00640A3B">
        <w:trPr>
          <w:jc w:val="center"/>
        </w:trPr>
        <w:tc>
          <w:tcPr>
            <w:tcW w:w="1980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114" w:rsidRPr="00D37C92" w:rsidTr="00640A3B">
        <w:trPr>
          <w:jc w:val="center"/>
        </w:trPr>
        <w:tc>
          <w:tcPr>
            <w:tcW w:w="1980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114" w:rsidRPr="00D37C92" w:rsidTr="00640A3B">
        <w:trPr>
          <w:jc w:val="center"/>
        </w:trPr>
        <w:tc>
          <w:tcPr>
            <w:tcW w:w="1980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114" w:rsidRPr="00D37C92" w:rsidTr="00640A3B">
        <w:trPr>
          <w:jc w:val="center"/>
        </w:trPr>
        <w:tc>
          <w:tcPr>
            <w:tcW w:w="1980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114" w:rsidRPr="00D37C92" w:rsidTr="00640A3B">
        <w:trPr>
          <w:jc w:val="center"/>
        </w:trPr>
        <w:tc>
          <w:tcPr>
            <w:tcW w:w="1980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114" w:rsidRPr="00D37C92" w:rsidTr="00640A3B">
        <w:trPr>
          <w:jc w:val="center"/>
        </w:trPr>
        <w:tc>
          <w:tcPr>
            <w:tcW w:w="1980" w:type="dxa"/>
            <w:vMerge w:val="restart"/>
          </w:tcPr>
          <w:p w:rsidR="00236114" w:rsidRPr="00D37C92" w:rsidRDefault="00236114" w:rsidP="002361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2.1.2. </w:t>
            </w:r>
          </w:p>
          <w:p w:rsidR="00236114" w:rsidRPr="00D37C92" w:rsidRDefault="00236114" w:rsidP="002361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рофессиональ</w:t>
            </w:r>
            <w:r w:rsidR="003B1C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обучения участников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</w:t>
            </w:r>
            <w:proofErr w:type="spellEnd"/>
            <w:r w:rsidR="003B1C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й программы и членов их семей (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рофессиональ</w:t>
            </w:r>
            <w:r w:rsidR="003B1C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, переподготовка и повышение квалификации)</w:t>
            </w:r>
          </w:p>
        </w:tc>
        <w:tc>
          <w:tcPr>
            <w:tcW w:w="1984" w:type="dxa"/>
          </w:tcPr>
          <w:p w:rsidR="00236114" w:rsidRPr="00D37C92" w:rsidRDefault="003B1CE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обратив</w:t>
            </w:r>
            <w:r w:rsidR="0008269F" w:rsidRPr="00D37C92">
              <w:rPr>
                <w:rFonts w:ascii="Times New Roman" w:hAnsi="Times New Roman" w:cs="Times New Roman"/>
                <w:sz w:val="26"/>
                <w:szCs w:val="26"/>
              </w:rPr>
              <w:t>шихся, чел.</w:t>
            </w:r>
          </w:p>
        </w:tc>
        <w:tc>
          <w:tcPr>
            <w:tcW w:w="851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36114" w:rsidRPr="00D37C92" w:rsidRDefault="0008269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984" w:type="dxa"/>
          </w:tcPr>
          <w:p w:rsidR="00236114" w:rsidRPr="00D37C92" w:rsidRDefault="00BC5C8C" w:rsidP="000826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029" w:type="dxa"/>
            <w:vMerge w:val="restart"/>
          </w:tcPr>
          <w:p w:rsidR="00236114" w:rsidRPr="00D37C92" w:rsidRDefault="0008269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Минтруда 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  <w:tc>
          <w:tcPr>
            <w:tcW w:w="1777" w:type="dxa"/>
            <w:vMerge w:val="restart"/>
          </w:tcPr>
          <w:p w:rsidR="00236114" w:rsidRPr="00D37C92" w:rsidRDefault="003B1CE4" w:rsidP="003B1C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8269F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</w:t>
            </w:r>
            <w:proofErr w:type="spellStart"/>
            <w:r w:rsidR="0008269F" w:rsidRPr="00D37C92">
              <w:rPr>
                <w:rFonts w:ascii="Times New Roman" w:hAnsi="Times New Roman" w:cs="Times New Roman"/>
                <w:sz w:val="26"/>
                <w:szCs w:val="26"/>
              </w:rPr>
              <w:t>проф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8269F" w:rsidRPr="00D37C92">
              <w:rPr>
                <w:rFonts w:ascii="Times New Roman" w:hAnsi="Times New Roman" w:cs="Times New Roman"/>
                <w:sz w:val="26"/>
                <w:szCs w:val="26"/>
              </w:rPr>
              <w:t>сионального</w:t>
            </w:r>
            <w:proofErr w:type="spellEnd"/>
            <w:r w:rsidR="0008269F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обу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2023 году 75</w:t>
            </w:r>
            <w:r w:rsidR="0008269F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269F" w:rsidRPr="00D37C92">
              <w:rPr>
                <w:rFonts w:ascii="Times New Roman" w:hAnsi="Times New Roman" w:cs="Times New Roman"/>
                <w:sz w:val="26"/>
                <w:szCs w:val="26"/>
              </w:rPr>
              <w:t>соотечест-венников</w:t>
            </w:r>
            <w:proofErr w:type="spellEnd"/>
            <w:r w:rsidR="0008269F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269F"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волит повысить их </w:t>
            </w:r>
            <w:proofErr w:type="spellStart"/>
            <w:r w:rsidR="0008269F" w:rsidRPr="00D37C92">
              <w:rPr>
                <w:rFonts w:ascii="Times New Roman" w:hAnsi="Times New Roman" w:cs="Times New Roman"/>
                <w:sz w:val="26"/>
                <w:szCs w:val="26"/>
              </w:rPr>
              <w:t>конкурен-тоспособ-ность</w:t>
            </w:r>
            <w:proofErr w:type="spellEnd"/>
            <w:r w:rsidR="0008269F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а рынке труда, приобрести </w:t>
            </w:r>
            <w:proofErr w:type="spellStart"/>
            <w:r w:rsidR="0008269F" w:rsidRPr="00D37C92">
              <w:rPr>
                <w:rFonts w:ascii="Times New Roman" w:hAnsi="Times New Roman" w:cs="Times New Roman"/>
                <w:sz w:val="26"/>
                <w:szCs w:val="26"/>
              </w:rPr>
              <w:t>дополн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вы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ес-сиональ</w:t>
            </w:r>
            <w:r w:rsidR="0008269F" w:rsidRPr="00D37C92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spellEnd"/>
            <w:r w:rsidR="0008269F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</w:p>
        </w:tc>
      </w:tr>
      <w:tr w:rsidR="00236114" w:rsidRPr="00D37C92" w:rsidTr="00640A3B">
        <w:trPr>
          <w:jc w:val="center"/>
        </w:trPr>
        <w:tc>
          <w:tcPr>
            <w:tcW w:w="1980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тоимость единицы</w:t>
            </w:r>
          </w:p>
        </w:tc>
        <w:tc>
          <w:tcPr>
            <w:tcW w:w="851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36114" w:rsidRPr="00D37C92" w:rsidRDefault="0008269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1,6</w:t>
            </w:r>
          </w:p>
        </w:tc>
        <w:tc>
          <w:tcPr>
            <w:tcW w:w="1984" w:type="dxa"/>
          </w:tcPr>
          <w:p w:rsidR="00236114" w:rsidRPr="00D37C92" w:rsidRDefault="0008269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1,6</w:t>
            </w:r>
          </w:p>
        </w:tc>
        <w:tc>
          <w:tcPr>
            <w:tcW w:w="2029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114" w:rsidRPr="00D37C92" w:rsidTr="00640A3B">
        <w:trPr>
          <w:jc w:val="center"/>
        </w:trPr>
        <w:tc>
          <w:tcPr>
            <w:tcW w:w="1980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Всего по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ю,</w:t>
            </w:r>
          </w:p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1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36114" w:rsidRPr="00D37C92" w:rsidRDefault="0023611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36114" w:rsidRPr="00D37C92" w:rsidRDefault="0008269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407,75</w:t>
            </w:r>
          </w:p>
        </w:tc>
        <w:tc>
          <w:tcPr>
            <w:tcW w:w="1984" w:type="dxa"/>
          </w:tcPr>
          <w:p w:rsidR="00236114" w:rsidRPr="00D37C92" w:rsidRDefault="00BC5C8C" w:rsidP="00BC5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3</w:t>
            </w:r>
            <w:r w:rsidR="0008269F" w:rsidRPr="00D37C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29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236114" w:rsidRPr="00D37C92" w:rsidRDefault="0023611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E06E7F" w:rsidRPr="00D37C92" w:rsidRDefault="00E06E7F" w:rsidP="00E06E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023</w:t>
            </w:r>
          </w:p>
        </w:tc>
        <w:tc>
          <w:tcPr>
            <w:tcW w:w="709" w:type="dxa"/>
          </w:tcPr>
          <w:p w:rsidR="00E06E7F" w:rsidRPr="00D37C92" w:rsidRDefault="00E06E7F" w:rsidP="00E06E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E06E7F" w:rsidRPr="00D37C92" w:rsidRDefault="00E06E7F" w:rsidP="00E06E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" w:type="dxa"/>
          </w:tcPr>
          <w:p w:rsidR="00E06E7F" w:rsidRPr="00D37C92" w:rsidRDefault="00E06E7F" w:rsidP="00E06E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4400302140</w:t>
            </w:r>
          </w:p>
        </w:tc>
        <w:tc>
          <w:tcPr>
            <w:tcW w:w="567" w:type="dxa"/>
          </w:tcPr>
          <w:p w:rsidR="00E06E7F" w:rsidRPr="00D37C92" w:rsidRDefault="00E06E7F" w:rsidP="00E06E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407,75</w:t>
            </w:r>
          </w:p>
        </w:tc>
        <w:tc>
          <w:tcPr>
            <w:tcW w:w="1984" w:type="dxa"/>
          </w:tcPr>
          <w:p w:rsidR="00E06E7F" w:rsidRPr="00D37C92" w:rsidRDefault="00BC5C8C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3,9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 w:val="restart"/>
          </w:tcPr>
          <w:p w:rsidR="00E06E7F" w:rsidRPr="00D37C92" w:rsidRDefault="00E06E7F" w:rsidP="003B1C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Итого на решение задачи  2.1</w:t>
            </w:r>
            <w:r w:rsidR="003B1CE4">
              <w:rPr>
                <w:rFonts w:ascii="Times New Roman" w:hAnsi="Times New Roman" w:cs="Times New Roman"/>
                <w:sz w:val="26"/>
                <w:szCs w:val="26"/>
              </w:rPr>
              <w:t xml:space="preserve"> цели 2 </w:t>
            </w:r>
            <w:proofErr w:type="spellStart"/>
            <w:r w:rsidR="003B1CE4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3B1CE4">
              <w:rPr>
                <w:rFonts w:ascii="Times New Roman" w:hAnsi="Times New Roman" w:cs="Times New Roman"/>
                <w:sz w:val="26"/>
                <w:szCs w:val="26"/>
              </w:rPr>
              <w:t>-ной программы</w:t>
            </w:r>
          </w:p>
        </w:tc>
        <w:tc>
          <w:tcPr>
            <w:tcW w:w="1984" w:type="dxa"/>
          </w:tcPr>
          <w:p w:rsidR="00E06E7F" w:rsidRPr="00D37C92" w:rsidRDefault="00E06E7F" w:rsidP="00B76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 по мероприятию,</w:t>
            </w:r>
          </w:p>
          <w:p w:rsidR="00E06E7F" w:rsidRPr="00D37C92" w:rsidRDefault="00E06E7F" w:rsidP="00B76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B76D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407,75</w:t>
            </w:r>
          </w:p>
        </w:tc>
        <w:tc>
          <w:tcPr>
            <w:tcW w:w="1984" w:type="dxa"/>
          </w:tcPr>
          <w:p w:rsidR="00E06E7F" w:rsidRPr="00D37C92" w:rsidRDefault="00BC5C8C" w:rsidP="00B76D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3,9</w:t>
            </w:r>
          </w:p>
        </w:tc>
        <w:tc>
          <w:tcPr>
            <w:tcW w:w="2029" w:type="dxa"/>
            <w:vMerge w:val="restart"/>
            <w:vAlign w:val="center"/>
          </w:tcPr>
          <w:p w:rsidR="00E06E7F" w:rsidRPr="00D37C92" w:rsidRDefault="00E06E7F" w:rsidP="00B76D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77" w:type="dxa"/>
            <w:vMerge w:val="restart"/>
            <w:vAlign w:val="center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B76D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407,75</w:t>
            </w:r>
          </w:p>
        </w:tc>
        <w:tc>
          <w:tcPr>
            <w:tcW w:w="1984" w:type="dxa"/>
          </w:tcPr>
          <w:p w:rsidR="00E06E7F" w:rsidRPr="00D37C92" w:rsidRDefault="00BC5C8C" w:rsidP="00B76D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3,9</w:t>
            </w:r>
          </w:p>
        </w:tc>
        <w:tc>
          <w:tcPr>
            <w:tcW w:w="2029" w:type="dxa"/>
            <w:vMerge/>
          </w:tcPr>
          <w:p w:rsidR="00E06E7F" w:rsidRPr="00D37C92" w:rsidRDefault="00E06E7F" w:rsidP="00B76D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5141" w:type="dxa"/>
            <w:gridSpan w:val="11"/>
          </w:tcPr>
          <w:p w:rsidR="00E06E7F" w:rsidRPr="00D37C92" w:rsidRDefault="00E06E7F" w:rsidP="00B76D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Задача 2.2. Содействие в реализации экономических и инвестиционных проектов Новосибирской области</w:t>
            </w: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 w:val="restart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2.2.1. Предоставление участникам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3B1C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ной программы и членам их семей услуг в области содействия занятости населения в части содействия в поиске подходящей работы, организаци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рофессиональ</w:t>
            </w:r>
            <w:proofErr w:type="spellEnd"/>
            <w:r w:rsidR="003B1C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ной ориентации граждан в целях выбора сферы деятельности (профессии),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трудоустройс</w:t>
            </w:r>
            <w:r w:rsidR="003B1C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ва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, организации проведения оплачиваемых общественных работ, ярмарок вакансий и учебных рабочих мест,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информирова</w:t>
            </w:r>
            <w:r w:rsidR="003B1C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о положении на рынке труда в Новосибирской области в соответствии с действующим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законодательс</w:t>
            </w:r>
            <w:r w:rsidR="003B1C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твом</w:t>
            </w:r>
            <w:proofErr w:type="spellEnd"/>
          </w:p>
        </w:tc>
        <w:tc>
          <w:tcPr>
            <w:tcW w:w="1984" w:type="dxa"/>
          </w:tcPr>
          <w:p w:rsidR="00E06E7F" w:rsidRPr="00D37C92" w:rsidRDefault="00E06E7F" w:rsidP="003B1C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обратившихся, чел.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984" w:type="dxa"/>
          </w:tcPr>
          <w:p w:rsidR="00E06E7F" w:rsidRPr="00D37C92" w:rsidRDefault="00BC5C8C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2029" w:type="dxa"/>
            <w:vMerge w:val="restart"/>
          </w:tcPr>
          <w:p w:rsidR="00E06E7F" w:rsidRPr="00D37C92" w:rsidRDefault="003B1CE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цразви</w:t>
            </w:r>
            <w:r w:rsidR="00E06E7F" w:rsidRPr="00D37C92">
              <w:rPr>
                <w:rFonts w:ascii="Times New Roman" w:hAnsi="Times New Roman" w:cs="Times New Roman"/>
                <w:sz w:val="26"/>
                <w:szCs w:val="26"/>
              </w:rPr>
              <w:t>тия</w:t>
            </w:r>
            <w:proofErr w:type="spellEnd"/>
            <w:r w:rsidR="00E06E7F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СО, государственные казенные учреждения Новосибирской области центры занятости населения</w:t>
            </w:r>
          </w:p>
        </w:tc>
        <w:tc>
          <w:tcPr>
            <w:tcW w:w="1777" w:type="dxa"/>
            <w:vMerge w:val="restart"/>
          </w:tcPr>
          <w:p w:rsidR="00E06E7F" w:rsidRPr="00D37C92" w:rsidRDefault="003B1CE4" w:rsidP="003B1C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06E7F" w:rsidRPr="00D37C92">
              <w:rPr>
                <w:rFonts w:ascii="Times New Roman" w:hAnsi="Times New Roman" w:cs="Times New Roman"/>
                <w:sz w:val="26"/>
                <w:szCs w:val="26"/>
              </w:rPr>
              <w:t>редост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06E7F" w:rsidRPr="00D37C92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spellEnd"/>
            <w:r w:rsidR="00E06E7F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2023 году 1600</w:t>
            </w:r>
            <w:r w:rsidR="00E06E7F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6E7F" w:rsidRPr="00D37C92">
              <w:rPr>
                <w:rFonts w:ascii="Times New Roman" w:hAnsi="Times New Roman" w:cs="Times New Roman"/>
                <w:sz w:val="26"/>
                <w:szCs w:val="26"/>
              </w:rPr>
              <w:t>соотечест-венникам</w:t>
            </w:r>
            <w:proofErr w:type="spellEnd"/>
            <w:r w:rsidR="00E06E7F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услуг в области содействия занятости населения позволит сократить сроки поиска работы и п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ть</w:t>
            </w:r>
            <w:r w:rsidR="00E06E7F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у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  <w:r w:rsidR="00E06E7F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их </w:t>
            </w:r>
            <w:proofErr w:type="spellStart"/>
            <w:r w:rsidR="00E06E7F" w:rsidRPr="00D37C92">
              <w:rPr>
                <w:rFonts w:ascii="Times New Roman" w:hAnsi="Times New Roman" w:cs="Times New Roman"/>
                <w:sz w:val="26"/>
                <w:szCs w:val="26"/>
              </w:rPr>
              <w:t>трудоуст-ройства</w:t>
            </w:r>
            <w:proofErr w:type="spellEnd"/>
            <w:r w:rsidR="00E06E7F" w:rsidRPr="00D37C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тоимость единицы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 по мероприятию,</w:t>
            </w:r>
          </w:p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7371" w:type="dxa"/>
            <w:gridSpan w:val="7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инансирование для выполнения данного мероприятия не требуется, реализация осуществляется в рамках текущей деятельности государственных казенных учреждений Новосибирской области центров занятости населения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 w:val="restart"/>
          </w:tcPr>
          <w:p w:rsidR="00E06E7F" w:rsidRPr="00D37C92" w:rsidRDefault="00E06E7F" w:rsidP="003B1C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того на решение задачи  2.2, </w:t>
            </w:r>
            <w:r w:rsidR="003B1CE4">
              <w:rPr>
                <w:rFonts w:ascii="Times New Roman" w:hAnsi="Times New Roman" w:cs="Times New Roman"/>
                <w:sz w:val="26"/>
                <w:szCs w:val="26"/>
              </w:rPr>
              <w:t xml:space="preserve">цели 2 </w:t>
            </w:r>
            <w:proofErr w:type="spellStart"/>
            <w:r w:rsidR="003B1CE4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3B1CE4">
              <w:rPr>
                <w:rFonts w:ascii="Times New Roman" w:hAnsi="Times New Roman" w:cs="Times New Roman"/>
                <w:sz w:val="26"/>
                <w:szCs w:val="26"/>
              </w:rPr>
              <w:t>-ной программы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 по мероприятию,</w:t>
            </w:r>
          </w:p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 w:val="restart"/>
            <w:vAlign w:val="center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77" w:type="dxa"/>
            <w:vMerge w:val="restart"/>
            <w:vAlign w:val="center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5141" w:type="dxa"/>
            <w:gridSpan w:val="11"/>
          </w:tcPr>
          <w:p w:rsidR="00E06E7F" w:rsidRPr="00D37C92" w:rsidRDefault="00E06E7F" w:rsidP="000F59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Задача 2.3. Содействие развитию малого и среднего предпринимательства в Новосибирской области</w:t>
            </w: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 w:val="restart"/>
          </w:tcPr>
          <w:p w:rsidR="00E06E7F" w:rsidRPr="00D37C92" w:rsidRDefault="00E06E7F" w:rsidP="000F59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3.1.</w:t>
            </w:r>
          </w:p>
          <w:p w:rsidR="00E06E7F" w:rsidRPr="00D37C92" w:rsidRDefault="00E06E7F" w:rsidP="003B1C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и стимулирование организации индивидуальной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редпринима</w:t>
            </w:r>
            <w:r w:rsidR="003B1C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тельской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участников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3B1C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й программы и членов их семей посредством оказания организационно-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консультацион</w:t>
            </w:r>
            <w:proofErr w:type="spellEnd"/>
            <w:r w:rsidR="003B1C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услуг, проведения семинаров по организаци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аботке бизнес-проектов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обратившихся, чел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4" w:type="dxa"/>
          </w:tcPr>
          <w:p w:rsidR="00E06E7F" w:rsidRPr="00D37C92" w:rsidRDefault="00BC5C8C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029" w:type="dxa"/>
            <w:vMerge w:val="restart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Минтруда 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  <w:tc>
          <w:tcPr>
            <w:tcW w:w="1777" w:type="dxa"/>
            <w:vMerge w:val="restart"/>
          </w:tcPr>
          <w:p w:rsidR="00E06E7F" w:rsidRPr="00D37C92" w:rsidRDefault="003B1CE4" w:rsidP="000E0B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06E7F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году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отечес-твенникам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ет оказано </w:t>
            </w:r>
            <w:r w:rsidR="00E06E7F" w:rsidRPr="00D37C92">
              <w:rPr>
                <w:rFonts w:ascii="Times New Roman" w:hAnsi="Times New Roman" w:cs="Times New Roman"/>
                <w:sz w:val="26"/>
                <w:szCs w:val="26"/>
              </w:rPr>
              <w:t>помощь в выборе сферы деятельности</w:t>
            </w: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тоимость единицы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360E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984" w:type="dxa"/>
          </w:tcPr>
          <w:p w:rsidR="00E06E7F" w:rsidRPr="00D37C92" w:rsidRDefault="00E06E7F" w:rsidP="00360E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 по мероприятию,</w:t>
            </w:r>
          </w:p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360E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,75</w:t>
            </w:r>
          </w:p>
        </w:tc>
        <w:tc>
          <w:tcPr>
            <w:tcW w:w="1984" w:type="dxa"/>
          </w:tcPr>
          <w:p w:rsidR="00E06E7F" w:rsidRPr="00BC5C8C" w:rsidRDefault="00BC5C8C" w:rsidP="00360E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9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E06E7F" w:rsidRPr="00D37C92" w:rsidRDefault="00E06E7F" w:rsidP="000F59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023</w:t>
            </w:r>
          </w:p>
        </w:tc>
        <w:tc>
          <w:tcPr>
            <w:tcW w:w="709" w:type="dxa"/>
          </w:tcPr>
          <w:p w:rsidR="00E06E7F" w:rsidRPr="00D37C92" w:rsidRDefault="00E06E7F" w:rsidP="000F59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E06E7F" w:rsidRPr="00D37C92" w:rsidRDefault="00E06E7F" w:rsidP="000F59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" w:type="dxa"/>
          </w:tcPr>
          <w:p w:rsidR="00E06E7F" w:rsidRPr="00D37C92" w:rsidRDefault="00E06E7F" w:rsidP="000F59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4400402130</w:t>
            </w:r>
          </w:p>
        </w:tc>
        <w:tc>
          <w:tcPr>
            <w:tcW w:w="567" w:type="dxa"/>
          </w:tcPr>
          <w:p w:rsidR="00E06E7F" w:rsidRPr="00D37C92" w:rsidRDefault="00E06E7F" w:rsidP="000F59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  <w:p w:rsidR="00E06E7F" w:rsidRPr="00D37C92" w:rsidRDefault="00E06E7F" w:rsidP="000F59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,75</w:t>
            </w:r>
          </w:p>
        </w:tc>
        <w:tc>
          <w:tcPr>
            <w:tcW w:w="1984" w:type="dxa"/>
          </w:tcPr>
          <w:p w:rsidR="00E06E7F" w:rsidRPr="00D37C92" w:rsidRDefault="00BC5C8C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9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:rsidR="00E06E7F" w:rsidRPr="00D37C92" w:rsidRDefault="00E06E7F" w:rsidP="00082D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ное мероприятие 2.3.2. </w:t>
            </w:r>
          </w:p>
          <w:p w:rsidR="00E06E7F" w:rsidRPr="00D37C92" w:rsidRDefault="00E06E7F" w:rsidP="00082D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0E0B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ной финансовой поддержки субъектам малого и среднего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редпринима</w:t>
            </w:r>
            <w:r w:rsidR="000E0B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, образованным гражданами из числа участников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0E0B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й программы</w:t>
            </w:r>
          </w:p>
        </w:tc>
        <w:tc>
          <w:tcPr>
            <w:tcW w:w="1984" w:type="dxa"/>
          </w:tcPr>
          <w:p w:rsidR="00E06E7F" w:rsidRPr="00D37C92" w:rsidRDefault="00E06E7F" w:rsidP="000E0B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Количество обратившихся, чел.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06E7F" w:rsidRPr="00D37C92" w:rsidRDefault="00BC5C8C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29" w:type="dxa"/>
            <w:vMerge w:val="restart"/>
          </w:tcPr>
          <w:p w:rsidR="00E06E7F" w:rsidRPr="00D37C92" w:rsidRDefault="000E0BAA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пром</w:t>
            </w:r>
            <w:r w:rsidR="00E06E7F" w:rsidRPr="00D37C92">
              <w:rPr>
                <w:rFonts w:ascii="Times New Roman" w:hAnsi="Times New Roman" w:cs="Times New Roman"/>
                <w:sz w:val="26"/>
                <w:szCs w:val="26"/>
              </w:rPr>
              <w:t>торг</w:t>
            </w:r>
            <w:proofErr w:type="spellEnd"/>
            <w:r w:rsidR="00E06E7F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СО и Минсельхоз НСО</w:t>
            </w:r>
          </w:p>
        </w:tc>
        <w:tc>
          <w:tcPr>
            <w:tcW w:w="1777" w:type="dxa"/>
            <w:vMerge w:val="restart"/>
          </w:tcPr>
          <w:p w:rsidR="00E06E7F" w:rsidRPr="00D37C92" w:rsidRDefault="000E0BAA" w:rsidP="000E0B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ие в организа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ци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редприни-мательской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, развитии малого и среднего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редпри-нимательства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6E7F" w:rsidRPr="00D37C92">
              <w:rPr>
                <w:rFonts w:ascii="Times New Roman" w:hAnsi="Times New Roman" w:cs="Times New Roman"/>
                <w:sz w:val="26"/>
                <w:szCs w:val="26"/>
              </w:rPr>
              <w:t>В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3 </w:t>
            </w:r>
            <w:r w:rsidR="00E06E7F" w:rsidRPr="00D37C9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у будет оказано 5 участни</w:t>
            </w:r>
            <w:r w:rsidR="00E06E7F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кам Государственной </w:t>
            </w:r>
            <w:proofErr w:type="spellStart"/>
            <w:r w:rsidR="00E06E7F" w:rsidRPr="00D37C92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ра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мы </w:t>
            </w: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тоимость единицы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 по мероприятию,</w:t>
            </w:r>
          </w:p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082D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1,6</w:t>
            </w:r>
          </w:p>
        </w:tc>
        <w:tc>
          <w:tcPr>
            <w:tcW w:w="1984" w:type="dxa"/>
          </w:tcPr>
          <w:p w:rsidR="00E06E7F" w:rsidRPr="00D37C92" w:rsidRDefault="00BC5C8C" w:rsidP="00082D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2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E06E7F" w:rsidRPr="00D37C92" w:rsidRDefault="00E06E7F" w:rsidP="00082D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023</w:t>
            </w:r>
          </w:p>
        </w:tc>
        <w:tc>
          <w:tcPr>
            <w:tcW w:w="709" w:type="dxa"/>
          </w:tcPr>
          <w:p w:rsidR="00E06E7F" w:rsidRPr="00D37C92" w:rsidRDefault="00E06E7F" w:rsidP="00082D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E06E7F" w:rsidRPr="00D37C92" w:rsidRDefault="00E06E7F" w:rsidP="00082D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" w:type="dxa"/>
          </w:tcPr>
          <w:p w:rsidR="00E06E7F" w:rsidRPr="00D37C92" w:rsidRDefault="00E06E7F" w:rsidP="00082D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4400502120</w:t>
            </w:r>
          </w:p>
        </w:tc>
        <w:tc>
          <w:tcPr>
            <w:tcW w:w="567" w:type="dxa"/>
          </w:tcPr>
          <w:p w:rsidR="00E06E7F" w:rsidRPr="00D37C92" w:rsidRDefault="00E06E7F" w:rsidP="00082D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  <w:p w:rsidR="00E06E7F" w:rsidRPr="00D37C92" w:rsidRDefault="00E06E7F" w:rsidP="00082D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1,6</w:t>
            </w:r>
          </w:p>
        </w:tc>
        <w:tc>
          <w:tcPr>
            <w:tcW w:w="1984" w:type="dxa"/>
          </w:tcPr>
          <w:p w:rsidR="00E06E7F" w:rsidRPr="00D37C92" w:rsidRDefault="00BC5C8C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2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E06E7F" w:rsidRPr="00D37C92" w:rsidRDefault="00E06E7F" w:rsidP="000E0B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Итого на решение задачи 2.3</w:t>
            </w:r>
            <w:r w:rsidR="000E0BAA">
              <w:rPr>
                <w:rFonts w:ascii="Times New Roman" w:hAnsi="Times New Roman" w:cs="Times New Roman"/>
                <w:sz w:val="26"/>
                <w:szCs w:val="26"/>
              </w:rPr>
              <w:t xml:space="preserve"> цели 2 </w:t>
            </w:r>
            <w:proofErr w:type="spellStart"/>
            <w:r w:rsidR="000E0B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</w:t>
            </w:r>
            <w:proofErr w:type="spellEnd"/>
            <w:r w:rsidR="000E0BAA">
              <w:rPr>
                <w:rFonts w:ascii="Times New Roman" w:hAnsi="Times New Roman" w:cs="Times New Roman"/>
                <w:sz w:val="26"/>
                <w:szCs w:val="26"/>
              </w:rPr>
              <w:t>-ной программы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 по мероприятию,</w:t>
            </w:r>
          </w:p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082D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47,35</w:t>
            </w:r>
          </w:p>
        </w:tc>
        <w:tc>
          <w:tcPr>
            <w:tcW w:w="1984" w:type="dxa"/>
          </w:tcPr>
          <w:p w:rsidR="00E06E7F" w:rsidRPr="00D37C92" w:rsidRDefault="00BC5C8C" w:rsidP="00BC5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  <w:r w:rsidR="00E06E7F" w:rsidRPr="00D37C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29" w:type="dxa"/>
            <w:vMerge w:val="restart"/>
            <w:vAlign w:val="center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77" w:type="dxa"/>
            <w:vMerge w:val="restart"/>
            <w:vAlign w:val="center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47,35</w:t>
            </w:r>
          </w:p>
        </w:tc>
        <w:tc>
          <w:tcPr>
            <w:tcW w:w="1984" w:type="dxa"/>
          </w:tcPr>
          <w:p w:rsidR="00E06E7F" w:rsidRPr="00D37C92" w:rsidRDefault="00BC5C8C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1</w:t>
            </w:r>
          </w:p>
        </w:tc>
        <w:tc>
          <w:tcPr>
            <w:tcW w:w="2029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082D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851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 w:val="restart"/>
          </w:tcPr>
          <w:p w:rsidR="00E06E7F" w:rsidRPr="00D37C92" w:rsidRDefault="00E06E7F" w:rsidP="000E0B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Итого на </w:t>
            </w:r>
            <w:r w:rsidR="000E0BAA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цели 2 </w:t>
            </w:r>
            <w:proofErr w:type="spellStart"/>
            <w:r w:rsidR="000E0BAA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0E0BAA">
              <w:rPr>
                <w:rFonts w:ascii="Times New Roman" w:hAnsi="Times New Roman" w:cs="Times New Roman"/>
                <w:sz w:val="26"/>
                <w:szCs w:val="26"/>
              </w:rPr>
              <w:t>-ной программы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455,1</w:t>
            </w:r>
          </w:p>
        </w:tc>
        <w:tc>
          <w:tcPr>
            <w:tcW w:w="1984" w:type="dxa"/>
          </w:tcPr>
          <w:p w:rsidR="00E06E7F" w:rsidRPr="00D37C92" w:rsidRDefault="00BC5C8C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5,0</w:t>
            </w:r>
          </w:p>
        </w:tc>
        <w:tc>
          <w:tcPr>
            <w:tcW w:w="2029" w:type="dxa"/>
            <w:vMerge w:val="restart"/>
            <w:vAlign w:val="center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77" w:type="dxa"/>
            <w:vMerge w:val="restart"/>
            <w:vAlign w:val="center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455,1</w:t>
            </w:r>
          </w:p>
        </w:tc>
        <w:tc>
          <w:tcPr>
            <w:tcW w:w="1984" w:type="dxa"/>
          </w:tcPr>
          <w:p w:rsidR="00E06E7F" w:rsidRPr="00D37C92" w:rsidRDefault="00BC5C8C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5,0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06E7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5141" w:type="dxa"/>
            <w:gridSpan w:val="11"/>
          </w:tcPr>
          <w:p w:rsidR="00E06E7F" w:rsidRPr="00D37C92" w:rsidRDefault="00E61323" w:rsidP="00E613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Цель 3. Содействие в улучшении демографической ситуации в Новосибирской области</w:t>
            </w:r>
          </w:p>
        </w:tc>
      </w:tr>
      <w:tr w:rsidR="00E61323" w:rsidRPr="00D37C92" w:rsidTr="00640A3B">
        <w:trPr>
          <w:jc w:val="center"/>
        </w:trPr>
        <w:tc>
          <w:tcPr>
            <w:tcW w:w="15141" w:type="dxa"/>
            <w:gridSpan w:val="11"/>
          </w:tcPr>
          <w:p w:rsidR="00E61323" w:rsidRPr="00D37C92" w:rsidRDefault="00E61323" w:rsidP="00E613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а 3.1. Закрепление переселившихся участников Государственной программы в Новосибирскую область и обеспечение их социально-культурной адаптации и интеграции в российское общество</w:t>
            </w: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 w:val="restart"/>
          </w:tcPr>
          <w:p w:rsidR="00E61323" w:rsidRPr="00D37C92" w:rsidRDefault="00E61323" w:rsidP="00E613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3.1.1. </w:t>
            </w:r>
          </w:p>
          <w:p w:rsidR="00E06E7F" w:rsidRPr="00D37C92" w:rsidRDefault="00E61323" w:rsidP="000E0B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стреч с прибывшими в отчетном месяце участникам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0E0B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й программы и членами их семей по разъяснению положений Программы, регламента приема, оформлению правового статуса и другим вопросам</w:t>
            </w:r>
          </w:p>
        </w:tc>
        <w:tc>
          <w:tcPr>
            <w:tcW w:w="1984" w:type="dxa"/>
          </w:tcPr>
          <w:p w:rsidR="00E06E7F" w:rsidRPr="00D37C92" w:rsidRDefault="000E0BAA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</w:t>
            </w:r>
            <w:r w:rsidR="00E61323" w:rsidRPr="00D37C92">
              <w:rPr>
                <w:rFonts w:ascii="Times New Roman" w:hAnsi="Times New Roman" w:cs="Times New Roman"/>
                <w:sz w:val="26"/>
                <w:szCs w:val="26"/>
              </w:rPr>
              <w:t>тий, ед.</w:t>
            </w:r>
          </w:p>
        </w:tc>
        <w:tc>
          <w:tcPr>
            <w:tcW w:w="851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61323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E06E7F" w:rsidRPr="00D37C92" w:rsidRDefault="00BC5C8C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29" w:type="dxa"/>
            <w:vMerge w:val="restart"/>
          </w:tcPr>
          <w:p w:rsidR="00E06E7F" w:rsidRPr="00D37C92" w:rsidRDefault="00E61323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Минтруда 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  <w:tc>
          <w:tcPr>
            <w:tcW w:w="1777" w:type="dxa"/>
            <w:vMerge w:val="restart"/>
          </w:tcPr>
          <w:p w:rsidR="00E06E7F" w:rsidRPr="00D37C92" w:rsidRDefault="000A7043" w:rsidP="000A70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 2023 </w:t>
            </w:r>
            <w:r w:rsidR="00E61323" w:rsidRPr="00D37C9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у</w:t>
            </w:r>
            <w:r w:rsidR="00E61323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е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61323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встреч с прибывшими участниками </w:t>
            </w:r>
            <w:proofErr w:type="spellStart"/>
            <w:r w:rsidR="00E61323"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61323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ной </w:t>
            </w:r>
            <w:proofErr w:type="spellStart"/>
            <w:r w:rsidR="00E61323" w:rsidRPr="00D37C92">
              <w:rPr>
                <w:rFonts w:ascii="Times New Roman" w:hAnsi="Times New Roman" w:cs="Times New Roman"/>
                <w:sz w:val="26"/>
                <w:szCs w:val="26"/>
              </w:rPr>
              <w:t>програм</w:t>
            </w:r>
            <w:proofErr w:type="spellEnd"/>
            <w:r w:rsidR="00E61323"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ы повыси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р</w:t>
            </w:r>
            <w:r w:rsidR="00E61323" w:rsidRPr="00D37C92">
              <w:rPr>
                <w:rFonts w:ascii="Times New Roman" w:hAnsi="Times New Roman" w:cs="Times New Roman"/>
                <w:sz w:val="26"/>
                <w:szCs w:val="26"/>
              </w:rPr>
              <w:t>миро-ванность</w:t>
            </w:r>
            <w:proofErr w:type="spellEnd"/>
            <w:r w:rsidR="00E61323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1323" w:rsidRPr="00D37C92">
              <w:rPr>
                <w:rFonts w:ascii="Times New Roman" w:hAnsi="Times New Roman" w:cs="Times New Roman"/>
                <w:sz w:val="26"/>
                <w:szCs w:val="26"/>
              </w:rPr>
              <w:t>соотечест-венников</w:t>
            </w:r>
            <w:proofErr w:type="spellEnd"/>
            <w:r w:rsidR="00E61323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="00E61323" w:rsidRPr="00D37C92">
              <w:rPr>
                <w:rFonts w:ascii="Times New Roman" w:hAnsi="Times New Roman" w:cs="Times New Roman"/>
                <w:sz w:val="26"/>
                <w:szCs w:val="26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61323" w:rsidRPr="00D37C92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61323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правов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просам по прибытию на террито</w:t>
            </w:r>
            <w:r w:rsidR="00E61323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рию вселения. </w:t>
            </w:r>
            <w:proofErr w:type="spellStart"/>
            <w:r w:rsidR="00E61323" w:rsidRPr="00D37C92">
              <w:rPr>
                <w:rFonts w:ascii="Times New Roman" w:hAnsi="Times New Roman" w:cs="Times New Roman"/>
                <w:sz w:val="26"/>
                <w:szCs w:val="26"/>
              </w:rPr>
              <w:t>Предп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61323" w:rsidRPr="00D37C92">
              <w:rPr>
                <w:rFonts w:ascii="Times New Roman" w:hAnsi="Times New Roman" w:cs="Times New Roman"/>
                <w:sz w:val="26"/>
                <w:szCs w:val="26"/>
              </w:rPr>
              <w:t>гаемое</w:t>
            </w:r>
            <w:proofErr w:type="spellEnd"/>
            <w:r w:rsidR="00E61323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ежегодное участие в </w:t>
            </w:r>
            <w:proofErr w:type="spellStart"/>
            <w:r w:rsidR="00E61323" w:rsidRPr="00D37C92">
              <w:rPr>
                <w:rFonts w:ascii="Times New Roman" w:hAnsi="Times New Roman" w:cs="Times New Roman"/>
                <w:sz w:val="26"/>
                <w:szCs w:val="26"/>
              </w:rPr>
              <w:t>мероприя-тиях</w:t>
            </w:r>
            <w:proofErr w:type="spellEnd"/>
            <w:r w:rsidR="00E61323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е менее 20% от количества прибы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ов Государственной програм</w:t>
            </w:r>
            <w:r w:rsidR="00E61323" w:rsidRPr="00D37C92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тоимость единицы</w:t>
            </w:r>
          </w:p>
        </w:tc>
        <w:tc>
          <w:tcPr>
            <w:tcW w:w="851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61323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61323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323" w:rsidRPr="00D37C92" w:rsidTr="00640A3B">
        <w:trPr>
          <w:jc w:val="center"/>
        </w:trPr>
        <w:tc>
          <w:tcPr>
            <w:tcW w:w="1980" w:type="dxa"/>
            <w:vMerge/>
          </w:tcPr>
          <w:p w:rsidR="00E61323" w:rsidRPr="00D37C92" w:rsidRDefault="00E61323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61323" w:rsidRPr="00D37C92" w:rsidRDefault="00E61323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 по мероприятию,</w:t>
            </w:r>
          </w:p>
          <w:p w:rsidR="00E61323" w:rsidRPr="00D37C92" w:rsidRDefault="00E61323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7371" w:type="dxa"/>
            <w:gridSpan w:val="7"/>
          </w:tcPr>
          <w:p w:rsidR="00E61323" w:rsidRPr="00D37C92" w:rsidRDefault="00E61323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труда 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  <w:tc>
          <w:tcPr>
            <w:tcW w:w="2029" w:type="dxa"/>
            <w:vMerge/>
          </w:tcPr>
          <w:p w:rsidR="00E61323" w:rsidRPr="00D37C92" w:rsidRDefault="00E61323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61323" w:rsidRPr="00D37C92" w:rsidRDefault="00E61323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61323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61323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61323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61323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61323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61323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61323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61323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61323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06E7F" w:rsidRPr="00D37C92" w:rsidRDefault="00E61323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E06E7F" w:rsidRPr="00D37C92" w:rsidRDefault="00E06E7F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7F" w:rsidRPr="00D37C92" w:rsidTr="00640A3B">
        <w:trPr>
          <w:jc w:val="center"/>
        </w:trPr>
        <w:tc>
          <w:tcPr>
            <w:tcW w:w="1980" w:type="dxa"/>
            <w:vMerge w:val="restart"/>
          </w:tcPr>
          <w:p w:rsidR="00E61323" w:rsidRPr="00D37C92" w:rsidRDefault="00E61323" w:rsidP="00E613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ное мероприятие 3.1.2. </w:t>
            </w:r>
          </w:p>
          <w:p w:rsidR="00E06E7F" w:rsidRPr="00D37C92" w:rsidRDefault="00E61323" w:rsidP="00E613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рофессиональ</w:t>
            </w:r>
            <w:proofErr w:type="spellEnd"/>
            <w:r w:rsidR="000A70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ной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риента</w:t>
            </w:r>
            <w:r w:rsidR="000A70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сихологичес</w:t>
            </w:r>
            <w:proofErr w:type="spellEnd"/>
            <w:r w:rsidR="000A70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кой поддержки прибывших участников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0A70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й программы и членов их семей</w:t>
            </w:r>
          </w:p>
        </w:tc>
        <w:tc>
          <w:tcPr>
            <w:tcW w:w="1984" w:type="dxa"/>
          </w:tcPr>
          <w:p w:rsidR="00E06E7F" w:rsidRPr="00D37C92" w:rsidRDefault="000A7043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</w:t>
            </w:r>
            <w:r w:rsidR="00E61323" w:rsidRPr="00D37C92">
              <w:rPr>
                <w:rFonts w:ascii="Times New Roman" w:hAnsi="Times New Roman" w:cs="Times New Roman"/>
                <w:sz w:val="26"/>
                <w:szCs w:val="26"/>
              </w:rPr>
              <w:t>тий, ед.</w:t>
            </w:r>
          </w:p>
        </w:tc>
        <w:tc>
          <w:tcPr>
            <w:tcW w:w="851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E7F" w:rsidRPr="00D37C92" w:rsidRDefault="00E06E7F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06E7F" w:rsidRPr="00D37C92" w:rsidRDefault="00E61323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E06E7F" w:rsidRPr="00D37C92" w:rsidRDefault="00BC5C8C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29" w:type="dxa"/>
            <w:vMerge w:val="restart"/>
          </w:tcPr>
          <w:p w:rsidR="00E06E7F" w:rsidRPr="00D37C92" w:rsidRDefault="00E61323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Минтруда 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цразвит</w:t>
            </w:r>
            <w:r w:rsidR="000A7043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proofErr w:type="spellEnd"/>
            <w:r w:rsidR="000A7043">
              <w:rPr>
                <w:rFonts w:ascii="Times New Roman" w:hAnsi="Times New Roman" w:cs="Times New Roman"/>
                <w:sz w:val="26"/>
                <w:szCs w:val="26"/>
              </w:rPr>
              <w:t xml:space="preserve"> НСО, ГКУ Минтруда и </w:t>
            </w:r>
            <w:proofErr w:type="spellStart"/>
            <w:r w:rsidR="000A7043">
              <w:rPr>
                <w:rFonts w:ascii="Times New Roman" w:hAnsi="Times New Roman" w:cs="Times New Roman"/>
                <w:sz w:val="26"/>
                <w:szCs w:val="26"/>
              </w:rPr>
              <w:t>соцразви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ти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  <w:tc>
          <w:tcPr>
            <w:tcW w:w="1777" w:type="dxa"/>
            <w:vMerge w:val="restart"/>
          </w:tcPr>
          <w:p w:rsidR="00E06E7F" w:rsidRPr="00D37C92" w:rsidRDefault="00E61323" w:rsidP="000A70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роведение в 202</w:t>
            </w:r>
            <w:r w:rsidR="000A704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A7043">
              <w:rPr>
                <w:rFonts w:ascii="Times New Roman" w:hAnsi="Times New Roman" w:cs="Times New Roman"/>
                <w:sz w:val="26"/>
                <w:szCs w:val="26"/>
              </w:rPr>
              <w:t>оду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е менее </w:t>
            </w:r>
            <w:r w:rsidR="000A704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</w:t>
            </w:r>
            <w:r w:rsidR="000A7043">
              <w:rPr>
                <w:rFonts w:ascii="Times New Roman" w:hAnsi="Times New Roman" w:cs="Times New Roman"/>
                <w:sz w:val="26"/>
                <w:szCs w:val="26"/>
              </w:rPr>
              <w:t xml:space="preserve">тий по </w:t>
            </w:r>
            <w:proofErr w:type="spellStart"/>
            <w:r w:rsidR="000A7043">
              <w:rPr>
                <w:rFonts w:ascii="Times New Roman" w:hAnsi="Times New Roman" w:cs="Times New Roman"/>
                <w:sz w:val="26"/>
                <w:szCs w:val="26"/>
              </w:rPr>
              <w:t>предоста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A70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лению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услуг по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рофессиона</w:t>
            </w:r>
            <w:r w:rsidR="000A70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льной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ориента</w:t>
            </w:r>
            <w:r w:rsidR="000A7043">
              <w:rPr>
                <w:rFonts w:ascii="Times New Roman" w:hAnsi="Times New Roman" w:cs="Times New Roman"/>
                <w:sz w:val="26"/>
                <w:szCs w:val="26"/>
              </w:rPr>
              <w:t xml:space="preserve">ции,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оказанию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сихологичес</w:t>
            </w:r>
            <w:proofErr w:type="spellEnd"/>
            <w:r w:rsidR="000A70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кой помощи в период адаптации на территории вселения, что позволит снизить негатив</w:t>
            </w:r>
            <w:r w:rsidR="000A7043">
              <w:rPr>
                <w:rFonts w:ascii="Times New Roman" w:hAnsi="Times New Roman" w:cs="Times New Roman"/>
                <w:sz w:val="26"/>
                <w:szCs w:val="26"/>
              </w:rPr>
              <w:t>ное влияние стрессо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вых ситуаций на участников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0A70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ной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рограм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-мы и членов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х семей.</w:t>
            </w: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тоимость единицы</w:t>
            </w:r>
          </w:p>
        </w:tc>
        <w:tc>
          <w:tcPr>
            <w:tcW w:w="851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7,76</w:t>
            </w: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7,76</w:t>
            </w:r>
          </w:p>
        </w:tc>
        <w:tc>
          <w:tcPr>
            <w:tcW w:w="2029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 по мероприятию,</w:t>
            </w:r>
          </w:p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1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46,6</w:t>
            </w:r>
          </w:p>
        </w:tc>
        <w:tc>
          <w:tcPr>
            <w:tcW w:w="1984" w:type="dxa"/>
          </w:tcPr>
          <w:p w:rsidR="005A6E54" w:rsidRPr="00D37C92" w:rsidRDefault="00BA55D1" w:rsidP="00BA55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5A6E54" w:rsidRPr="00D37C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29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5A6E54" w:rsidRPr="00D37C92" w:rsidRDefault="005A6E54" w:rsidP="00E613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023</w:t>
            </w:r>
          </w:p>
        </w:tc>
        <w:tc>
          <w:tcPr>
            <w:tcW w:w="709" w:type="dxa"/>
          </w:tcPr>
          <w:p w:rsidR="005A6E54" w:rsidRPr="00D37C92" w:rsidRDefault="005A6E54" w:rsidP="00E613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5A6E54" w:rsidRPr="00D37C92" w:rsidRDefault="005A6E54" w:rsidP="00E613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" w:type="dxa"/>
          </w:tcPr>
          <w:p w:rsidR="005A6E54" w:rsidRPr="00D37C92" w:rsidRDefault="005A6E54" w:rsidP="00E613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4400202150</w:t>
            </w:r>
          </w:p>
        </w:tc>
        <w:tc>
          <w:tcPr>
            <w:tcW w:w="567" w:type="dxa"/>
          </w:tcPr>
          <w:p w:rsidR="005A6E54" w:rsidRPr="00D37C92" w:rsidRDefault="005A6E54" w:rsidP="00E613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985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46,6</w:t>
            </w:r>
          </w:p>
        </w:tc>
        <w:tc>
          <w:tcPr>
            <w:tcW w:w="1984" w:type="dxa"/>
          </w:tcPr>
          <w:p w:rsidR="005A6E54" w:rsidRPr="00D37C92" w:rsidRDefault="00BA55D1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2</w:t>
            </w:r>
          </w:p>
        </w:tc>
        <w:tc>
          <w:tcPr>
            <w:tcW w:w="2029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 w:val="restart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ное мероприятие 3.1.3. Оказание мер социальной поддержки в период адаптации на территории вселения: оказание адресной материальной и иной помощи участникам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A64D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ной программы или членам их семей, оказавшимся в трудной жизненной ситуации &lt;*&gt;; обеспечение горячим питанием обучающихся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щеобразова</w:t>
            </w:r>
            <w:proofErr w:type="spellEnd"/>
            <w:r w:rsidR="00A64D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тельных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й из многодетных и малоимущих семей участников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A64D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й программы  &lt;**&gt;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="00A64D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енной программы</w:t>
            </w: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получивших меры социальной поддержки от числа обратившихся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отечест-венников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ответст</w:t>
            </w:r>
            <w:r w:rsidR="000A70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ующих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условиям получения отдельных видов социальной поддержки, %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29" w:type="dxa"/>
            <w:vMerge w:val="restart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Минтруда 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СО, Минобразования НСО</w:t>
            </w:r>
          </w:p>
        </w:tc>
        <w:tc>
          <w:tcPr>
            <w:tcW w:w="1777" w:type="dxa"/>
            <w:vMerge w:val="restart"/>
          </w:tcPr>
          <w:p w:rsidR="005A6E54" w:rsidRPr="00D37C92" w:rsidRDefault="005A6E54" w:rsidP="00A64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ава участников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A64D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ной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рограм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мы и членов их семей на социальную защиту</w:t>
            </w: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тоимость единицы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 по мероприятию,</w:t>
            </w:r>
          </w:p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7371" w:type="dxa"/>
            <w:gridSpan w:val="7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труда 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СО, Минобразования НСО, администраций муниципальных районов (городских округов) Новосибирской области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 w:val="restart"/>
          </w:tcPr>
          <w:p w:rsidR="005A6E54" w:rsidRPr="00D37C92" w:rsidRDefault="005A6E54" w:rsidP="00E15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3.1.4. Предоставление участникам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A64D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й программы и членам их семей гарантирован</w:t>
            </w:r>
            <w:r w:rsidR="00A64D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го обслуживания в период адаптации на территории вселения:</w:t>
            </w:r>
          </w:p>
          <w:p w:rsidR="005A6E54" w:rsidRPr="00D37C92" w:rsidRDefault="005A6E54" w:rsidP="00E15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оформления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исов обязательного медицинского страхования в соответствии с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законодательст</w:t>
            </w:r>
            <w:r w:rsidR="00A64D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ом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;</w:t>
            </w:r>
          </w:p>
          <w:p w:rsidR="005A6E54" w:rsidRPr="00D37C92" w:rsidRDefault="005A6E54" w:rsidP="00E15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бесплатного медицинского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свидетельст</w:t>
            </w:r>
            <w:r w:rsidR="00A64D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овани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для оформления правового статуса на территории вселения;</w:t>
            </w:r>
          </w:p>
          <w:p w:rsidR="005A6E54" w:rsidRPr="00D37C92" w:rsidRDefault="005A6E54" w:rsidP="00E15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 организация оказания медицинских услуг амбулаторно-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оликлиничес</w:t>
            </w:r>
            <w:proofErr w:type="spellEnd"/>
            <w:r w:rsidR="00A64D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кой, стационарной и скорой медицинской помощи в рамках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территориаль</w:t>
            </w:r>
            <w:proofErr w:type="spellEnd"/>
            <w:r w:rsidR="00A64D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й программы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 w:rsidR="00A64D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гарантий бесплатного оказания гражданам Российской Федерации медицинской помощи в Новосибирской области</w:t>
            </w: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, чел.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3250</w:t>
            </w:r>
          </w:p>
        </w:tc>
        <w:tc>
          <w:tcPr>
            <w:tcW w:w="1984" w:type="dxa"/>
          </w:tcPr>
          <w:p w:rsidR="005A6E54" w:rsidRPr="00D37C92" w:rsidRDefault="00BA55D1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</w:t>
            </w:r>
          </w:p>
        </w:tc>
        <w:tc>
          <w:tcPr>
            <w:tcW w:w="2029" w:type="dxa"/>
            <w:vMerge w:val="restart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инздрав НСО</w:t>
            </w:r>
          </w:p>
        </w:tc>
        <w:tc>
          <w:tcPr>
            <w:tcW w:w="1777" w:type="dxa"/>
            <w:vMerge w:val="restart"/>
          </w:tcPr>
          <w:p w:rsidR="005A6E54" w:rsidRPr="00D37C92" w:rsidRDefault="005A6E54" w:rsidP="00A64D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 </w:t>
            </w:r>
            <w:r w:rsidR="00A64DD3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64DD3">
              <w:rPr>
                <w:rFonts w:ascii="Times New Roman" w:hAnsi="Times New Roman" w:cs="Times New Roman"/>
                <w:sz w:val="26"/>
                <w:szCs w:val="26"/>
              </w:rPr>
              <w:t>оду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права на медицин-скую помощь в период адаптации на территории вселения </w:t>
            </w:r>
            <w:r w:rsidR="00A64D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500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отече-ствен</w:t>
            </w:r>
            <w:r w:rsidR="00A64DD3">
              <w:rPr>
                <w:rFonts w:ascii="Times New Roman" w:hAnsi="Times New Roman" w:cs="Times New Roman"/>
                <w:sz w:val="26"/>
                <w:szCs w:val="26"/>
              </w:rPr>
              <w:t>никам</w:t>
            </w:r>
            <w:proofErr w:type="spellEnd"/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тоимость единицы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 по мероприятию,</w:t>
            </w:r>
          </w:p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7371" w:type="dxa"/>
            <w:gridSpan w:val="7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инансирование для выполнения данного мероприятия не требуется, реализация осуществляется в рамках текущей деятельности Минздрава НСО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 w:val="restart"/>
          </w:tcPr>
          <w:p w:rsidR="005A6E54" w:rsidRPr="00D37C92" w:rsidRDefault="00463B1A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3B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ное мероприятие </w:t>
            </w:r>
            <w:r w:rsidR="005A6E54"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3.1.5. Оказание единовременной финансовой помощи участникам </w:t>
            </w:r>
            <w:proofErr w:type="spellStart"/>
            <w:r w:rsidR="005A6E54"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A64D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6E54" w:rsidRPr="00D37C92">
              <w:rPr>
                <w:rFonts w:ascii="Times New Roman" w:hAnsi="Times New Roman" w:cs="Times New Roman"/>
                <w:sz w:val="26"/>
                <w:szCs w:val="26"/>
              </w:rPr>
              <w:t>ной программы на обустройство, в том числе жилищное, в период адаптации на территории вселения, всего</w:t>
            </w: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Количество  человек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984" w:type="dxa"/>
          </w:tcPr>
          <w:p w:rsidR="005A6E54" w:rsidRPr="00D37C92" w:rsidRDefault="00BA55D1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2029" w:type="dxa"/>
            <w:vMerge w:val="restart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Минтруда 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цразвит</w:t>
            </w:r>
            <w:r w:rsidR="00A64DD3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proofErr w:type="spellEnd"/>
            <w:r w:rsidR="00A64DD3">
              <w:rPr>
                <w:rFonts w:ascii="Times New Roman" w:hAnsi="Times New Roman" w:cs="Times New Roman"/>
                <w:sz w:val="26"/>
                <w:szCs w:val="26"/>
              </w:rPr>
              <w:t xml:space="preserve"> НСО, ГКУ Минтруда и </w:t>
            </w:r>
            <w:proofErr w:type="spellStart"/>
            <w:r w:rsidR="00A64DD3">
              <w:rPr>
                <w:rFonts w:ascii="Times New Roman" w:hAnsi="Times New Roman" w:cs="Times New Roman"/>
                <w:sz w:val="26"/>
                <w:szCs w:val="26"/>
              </w:rPr>
              <w:t>соцразви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ти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  <w:tc>
          <w:tcPr>
            <w:tcW w:w="1777" w:type="dxa"/>
            <w:vMerge w:val="restart"/>
          </w:tcPr>
          <w:p w:rsidR="005A6E54" w:rsidRPr="00D37C92" w:rsidRDefault="005A6E54" w:rsidP="00463B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позволит </w:t>
            </w:r>
            <w:r w:rsidR="00A64DD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A64D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4DD3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оказать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единовремен</w:t>
            </w:r>
            <w:r w:rsidR="00A64D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ую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ую помощь </w:t>
            </w:r>
            <w:r w:rsidR="00A64DD3">
              <w:rPr>
                <w:rFonts w:ascii="Times New Roman" w:hAnsi="Times New Roman" w:cs="Times New Roman"/>
                <w:sz w:val="26"/>
                <w:szCs w:val="26"/>
              </w:rPr>
              <w:t xml:space="preserve">375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ам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A64D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ной программы, получающим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рофес</w:t>
            </w:r>
            <w:r w:rsidR="00463B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иональное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е в образователь</w:t>
            </w:r>
            <w:r w:rsidR="00463B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х, расположен</w:t>
            </w:r>
            <w:r w:rsidR="00463B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а те</w:t>
            </w:r>
            <w:r w:rsidR="00463B1A">
              <w:rPr>
                <w:rFonts w:ascii="Times New Roman" w:hAnsi="Times New Roman" w:cs="Times New Roman"/>
                <w:sz w:val="26"/>
                <w:szCs w:val="26"/>
              </w:rPr>
              <w:t>рритории Новосибирской области</w:t>
            </w: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тоимость единицы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 по мероприятию,</w:t>
            </w:r>
          </w:p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1984" w:type="dxa"/>
          </w:tcPr>
          <w:p w:rsidR="005A6E54" w:rsidRPr="00D37C92" w:rsidRDefault="00BA55D1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A6E54" w:rsidRPr="00D37C92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023</w:t>
            </w:r>
          </w:p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8" w:type="dxa"/>
          </w:tcPr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44010R0862 </w:t>
            </w:r>
          </w:p>
        </w:tc>
        <w:tc>
          <w:tcPr>
            <w:tcW w:w="567" w:type="dxa"/>
          </w:tcPr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660,0</w:t>
            </w:r>
          </w:p>
        </w:tc>
        <w:tc>
          <w:tcPr>
            <w:tcW w:w="1984" w:type="dxa"/>
          </w:tcPr>
          <w:p w:rsidR="005A6E54" w:rsidRPr="00D37C92" w:rsidRDefault="00BA55D1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0</w:t>
            </w:r>
            <w:r w:rsidR="005A6E54" w:rsidRPr="00D37C9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023</w:t>
            </w:r>
          </w:p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8" w:type="dxa"/>
          </w:tcPr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44010R0862 </w:t>
            </w:r>
          </w:p>
        </w:tc>
        <w:tc>
          <w:tcPr>
            <w:tcW w:w="567" w:type="dxa"/>
          </w:tcPr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2340,0</w:t>
            </w:r>
          </w:p>
        </w:tc>
        <w:tc>
          <w:tcPr>
            <w:tcW w:w="1984" w:type="dxa"/>
          </w:tcPr>
          <w:p w:rsidR="005A6E54" w:rsidRPr="00D37C92" w:rsidRDefault="00BA55D1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0</w:t>
            </w:r>
            <w:r w:rsidR="005A6E54" w:rsidRPr="00D37C9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местные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ы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</w:t>
            </w: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 w:val="restart"/>
          </w:tcPr>
          <w:p w:rsidR="005A6E54" w:rsidRPr="00D37C92" w:rsidRDefault="005A6E54" w:rsidP="00E07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3.1.6. </w:t>
            </w:r>
          </w:p>
          <w:p w:rsidR="005A6E54" w:rsidRPr="00D37C92" w:rsidRDefault="005A6E54" w:rsidP="00E07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за счет средств областного бюджета, в том числе источником финансового обеспечения которых является субсидия из федерального бюджета, единовременной денежной выплаты на каждого ребенка в возрасте до 17 лет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ключительно, прибывшего в составе семьи участника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463B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й программы</w:t>
            </w:r>
          </w:p>
        </w:tc>
        <w:tc>
          <w:tcPr>
            <w:tcW w:w="1984" w:type="dxa"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детей, чел.</w:t>
            </w:r>
          </w:p>
        </w:tc>
        <w:tc>
          <w:tcPr>
            <w:tcW w:w="851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984" w:type="dxa"/>
          </w:tcPr>
          <w:p w:rsidR="005A6E54" w:rsidRPr="00D37C92" w:rsidRDefault="00BA55D1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2029" w:type="dxa"/>
            <w:vMerge w:val="restart"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Минтруда 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  <w:tc>
          <w:tcPr>
            <w:tcW w:w="1777" w:type="dxa"/>
            <w:vMerge w:val="restart"/>
          </w:tcPr>
          <w:p w:rsidR="005A6E54" w:rsidRPr="00D37C92" w:rsidRDefault="005A6E54" w:rsidP="00E07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роприятие позволит в 202</w:t>
            </w:r>
            <w:r w:rsidR="00463B1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63B1A">
              <w:rPr>
                <w:rFonts w:ascii="Times New Roman" w:hAnsi="Times New Roman" w:cs="Times New Roman"/>
                <w:sz w:val="26"/>
                <w:szCs w:val="26"/>
              </w:rPr>
              <w:t>оду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оказать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атериаль</w:t>
            </w:r>
            <w:r w:rsidR="00463B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ую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 поддержку семьям с детьми  в возрасте до 17 лет включите-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льно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A6E54" w:rsidRPr="00D37C92" w:rsidRDefault="00463B1A" w:rsidP="00E07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5A6E54" w:rsidRPr="00D37C92">
              <w:rPr>
                <w:rFonts w:ascii="Times New Roman" w:hAnsi="Times New Roman" w:cs="Times New Roman"/>
                <w:sz w:val="26"/>
                <w:szCs w:val="26"/>
              </w:rPr>
              <w:t>500 чел.).</w:t>
            </w: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тоимость единицы</w:t>
            </w:r>
          </w:p>
        </w:tc>
        <w:tc>
          <w:tcPr>
            <w:tcW w:w="851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984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2029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 по мероприятию,</w:t>
            </w:r>
          </w:p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1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1250,0</w:t>
            </w:r>
          </w:p>
        </w:tc>
        <w:tc>
          <w:tcPr>
            <w:tcW w:w="1984" w:type="dxa"/>
          </w:tcPr>
          <w:p w:rsidR="005A6E54" w:rsidRPr="00D37C92" w:rsidRDefault="00BA55D1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00</w:t>
            </w:r>
            <w:r w:rsidR="005A6E54" w:rsidRPr="00D37C9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029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023</w:t>
            </w:r>
          </w:p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44008R0869</w:t>
            </w:r>
          </w:p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2475,0</w:t>
            </w:r>
          </w:p>
        </w:tc>
        <w:tc>
          <w:tcPr>
            <w:tcW w:w="1984" w:type="dxa"/>
          </w:tcPr>
          <w:p w:rsidR="005A6E54" w:rsidRPr="00D37C92" w:rsidRDefault="00BA55D1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0</w:t>
            </w:r>
            <w:r w:rsidR="005A6E54" w:rsidRPr="00D37C9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029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023</w:t>
            </w:r>
          </w:p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44008R0869</w:t>
            </w:r>
          </w:p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  <w:p w:rsidR="005A6E54" w:rsidRPr="00D37C92" w:rsidRDefault="005A6E54" w:rsidP="00E07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8775,0</w:t>
            </w:r>
          </w:p>
        </w:tc>
        <w:tc>
          <w:tcPr>
            <w:tcW w:w="1984" w:type="dxa"/>
          </w:tcPr>
          <w:p w:rsidR="005A6E54" w:rsidRPr="00D37C92" w:rsidRDefault="00BA55D1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50</w:t>
            </w:r>
            <w:r w:rsidR="005A6E54" w:rsidRPr="00D37C9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029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1A15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 w:val="restart"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ное мероприятие 3.1.7. Компенсация расходов участников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463B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й программы и членов их семей на признание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Количеств</w:t>
            </w:r>
            <w:r w:rsidR="00463B1A">
              <w:rPr>
                <w:rFonts w:ascii="Times New Roman" w:hAnsi="Times New Roman" w:cs="Times New Roman"/>
                <w:sz w:val="26"/>
                <w:szCs w:val="26"/>
              </w:rPr>
              <w:t>о обратив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шихся, чел.</w:t>
            </w:r>
          </w:p>
        </w:tc>
        <w:tc>
          <w:tcPr>
            <w:tcW w:w="851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4" w:type="dxa"/>
          </w:tcPr>
          <w:p w:rsidR="005A6E54" w:rsidRPr="00D37C92" w:rsidRDefault="00BA55D1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029" w:type="dxa"/>
            <w:vMerge w:val="restart"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инобразования НСО</w:t>
            </w:r>
          </w:p>
        </w:tc>
        <w:tc>
          <w:tcPr>
            <w:tcW w:w="1777" w:type="dxa"/>
            <w:vMerge w:val="restart"/>
          </w:tcPr>
          <w:p w:rsidR="005A6E54" w:rsidRPr="00D37C92" w:rsidRDefault="005A6E54" w:rsidP="00463B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Компенсация в 202</w:t>
            </w:r>
            <w:r w:rsidR="00463B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463B1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 расходов на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ереаттес-тацию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ученых степеней,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стрифи</w:t>
            </w:r>
            <w:r w:rsidR="00463B1A">
              <w:rPr>
                <w:rFonts w:ascii="Times New Roman" w:hAnsi="Times New Roman" w:cs="Times New Roman"/>
                <w:sz w:val="26"/>
                <w:szCs w:val="26"/>
              </w:rPr>
              <w:t>-кацию</w:t>
            </w:r>
            <w:proofErr w:type="spellEnd"/>
            <w:r w:rsidR="00463B1A">
              <w:rPr>
                <w:rFonts w:ascii="Times New Roman" w:hAnsi="Times New Roman" w:cs="Times New Roman"/>
                <w:sz w:val="26"/>
                <w:szCs w:val="26"/>
              </w:rPr>
              <w:t xml:space="preserve"> дипломов и других документов об </w:t>
            </w:r>
            <w:proofErr w:type="spellStart"/>
            <w:r w:rsidR="00463B1A">
              <w:rPr>
                <w:rFonts w:ascii="Times New Roman" w:hAnsi="Times New Roman" w:cs="Times New Roman"/>
                <w:sz w:val="26"/>
                <w:szCs w:val="26"/>
              </w:rPr>
              <w:t>образова-нии</w:t>
            </w:r>
            <w:proofErr w:type="spellEnd"/>
            <w:r w:rsidR="00463B1A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0 соотечественникам</w:t>
            </w: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тоимость единицы</w:t>
            </w:r>
          </w:p>
        </w:tc>
        <w:tc>
          <w:tcPr>
            <w:tcW w:w="851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3,45</w:t>
            </w: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3,45</w:t>
            </w:r>
          </w:p>
        </w:tc>
        <w:tc>
          <w:tcPr>
            <w:tcW w:w="2029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 по мероприятию,</w:t>
            </w:r>
          </w:p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1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93438F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51,8</w:t>
            </w:r>
            <w:r w:rsidR="005A6E54" w:rsidRPr="00D3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5A6E54" w:rsidRPr="00D37C92" w:rsidRDefault="00BA55D1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7</w:t>
            </w:r>
          </w:p>
        </w:tc>
        <w:tc>
          <w:tcPr>
            <w:tcW w:w="2029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38F" w:rsidRPr="00D37C92" w:rsidTr="00640A3B">
        <w:trPr>
          <w:jc w:val="center"/>
        </w:trPr>
        <w:tc>
          <w:tcPr>
            <w:tcW w:w="1980" w:type="dxa"/>
            <w:vMerge/>
          </w:tcPr>
          <w:p w:rsidR="0093438F" w:rsidRPr="00D37C92" w:rsidRDefault="0093438F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3438F" w:rsidRPr="00D37C92" w:rsidRDefault="0093438F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93438F" w:rsidRPr="00D37C92" w:rsidRDefault="0093438F" w:rsidP="00355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709" w:type="dxa"/>
          </w:tcPr>
          <w:p w:rsidR="0093438F" w:rsidRPr="00D37C92" w:rsidRDefault="0093438F" w:rsidP="00355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93438F" w:rsidRPr="00D37C92" w:rsidRDefault="0093438F" w:rsidP="00355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8" w:type="dxa"/>
          </w:tcPr>
          <w:p w:rsidR="0093438F" w:rsidRPr="00D37C92" w:rsidRDefault="0093438F" w:rsidP="00355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4400715160</w:t>
            </w:r>
          </w:p>
        </w:tc>
        <w:tc>
          <w:tcPr>
            <w:tcW w:w="567" w:type="dxa"/>
          </w:tcPr>
          <w:p w:rsidR="0093438F" w:rsidRPr="00D37C92" w:rsidRDefault="0093438F" w:rsidP="00355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985" w:type="dxa"/>
          </w:tcPr>
          <w:p w:rsidR="0093438F" w:rsidRPr="00D37C92" w:rsidRDefault="0093438F" w:rsidP="00463B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51,85</w:t>
            </w:r>
          </w:p>
        </w:tc>
        <w:tc>
          <w:tcPr>
            <w:tcW w:w="1984" w:type="dxa"/>
          </w:tcPr>
          <w:p w:rsidR="0093438F" w:rsidRPr="00D37C92" w:rsidRDefault="00BA55D1" w:rsidP="00463B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7</w:t>
            </w:r>
          </w:p>
        </w:tc>
        <w:tc>
          <w:tcPr>
            <w:tcW w:w="2029" w:type="dxa"/>
            <w:vMerge/>
          </w:tcPr>
          <w:p w:rsidR="0093438F" w:rsidRPr="00D37C92" w:rsidRDefault="0093438F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93438F" w:rsidRPr="00D37C92" w:rsidRDefault="0093438F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 w:val="restart"/>
          </w:tcPr>
          <w:p w:rsidR="005A6E54" w:rsidRPr="00D37C92" w:rsidRDefault="005A6E54" w:rsidP="005A6E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ое мероприятие 3.1.8.</w:t>
            </w:r>
          </w:p>
          <w:p w:rsidR="005A6E54" w:rsidRPr="00D37C92" w:rsidRDefault="005A6E54" w:rsidP="005A6E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содействия участникам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463B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й программы в жилищном обустройстве:</w:t>
            </w:r>
          </w:p>
          <w:p w:rsidR="005A6E54" w:rsidRPr="00D37C92" w:rsidRDefault="005A6E54" w:rsidP="005A6E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- содействие в подборе вариантов временного жилищного размещения участников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463B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ной программы (гостиницы, аренда жилья у физических лиц, общежития, служебное жильё); -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="00463B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е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содействие в приобретении постоянного жилья, в том числе с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м ипотечного кредитования;</w:t>
            </w:r>
          </w:p>
          <w:p w:rsidR="005A6E54" w:rsidRPr="00D37C92" w:rsidRDefault="005A6E54" w:rsidP="005A6E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участникам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463B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ной программы права участия в действующих в Новосибирской области программах по оказанию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463B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й поддержки при строительстве и приобретении жилья наравне с жителями Новосибирской области;***</w:t>
            </w:r>
          </w:p>
          <w:p w:rsidR="005A6E54" w:rsidRPr="00D37C92" w:rsidRDefault="005A6E54" w:rsidP="005A6E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- содействие в подборе вариантов приобретения земельных участков в собственность (за счет собственных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ств участников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463B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й программы, ипотечных кредитов, средств сторонних инвесторов) в соответствии с действующим законодательством</w:t>
            </w:r>
          </w:p>
        </w:tc>
        <w:tc>
          <w:tcPr>
            <w:tcW w:w="1984" w:type="dxa"/>
          </w:tcPr>
          <w:p w:rsidR="005A6E54" w:rsidRPr="00D37C92" w:rsidRDefault="00463B1A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обратив</w:t>
            </w:r>
            <w:r w:rsidR="005A6E54" w:rsidRPr="00D37C92">
              <w:rPr>
                <w:rFonts w:ascii="Times New Roman" w:hAnsi="Times New Roman" w:cs="Times New Roman"/>
                <w:sz w:val="26"/>
                <w:szCs w:val="26"/>
              </w:rPr>
              <w:t>шихся, чел.</w:t>
            </w:r>
          </w:p>
        </w:tc>
        <w:tc>
          <w:tcPr>
            <w:tcW w:w="851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984" w:type="dxa"/>
          </w:tcPr>
          <w:p w:rsidR="005A6E54" w:rsidRPr="00D37C92" w:rsidRDefault="00BA55D1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  <w:tc>
          <w:tcPr>
            <w:tcW w:w="2029" w:type="dxa"/>
            <w:vMerge w:val="restart"/>
          </w:tcPr>
          <w:p w:rsidR="005A6E54" w:rsidRPr="00D37C92" w:rsidRDefault="005A6E54" w:rsidP="00463B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Минстрой НСО, департамент имущества и земельных отношений НСО, Минтруда 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  <w:tc>
          <w:tcPr>
            <w:tcW w:w="1777" w:type="dxa"/>
            <w:vMerge w:val="restart"/>
          </w:tcPr>
          <w:p w:rsidR="00463B1A" w:rsidRDefault="005A6E54" w:rsidP="00463B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казание в 202</w:t>
            </w:r>
            <w:r w:rsidR="00463B1A">
              <w:rPr>
                <w:rFonts w:ascii="Times New Roman" w:hAnsi="Times New Roman" w:cs="Times New Roman"/>
                <w:sz w:val="26"/>
                <w:szCs w:val="26"/>
              </w:rPr>
              <w:t>3году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помощи </w:t>
            </w:r>
            <w:r w:rsidR="00463B1A">
              <w:rPr>
                <w:rFonts w:ascii="Times New Roman" w:hAnsi="Times New Roman" w:cs="Times New Roman"/>
                <w:sz w:val="26"/>
                <w:szCs w:val="26"/>
              </w:rPr>
              <w:t>1200 участни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кам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463B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ной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рограм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-мы в решении вопросов временного жилищного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устройс</w:t>
            </w:r>
            <w:proofErr w:type="spellEnd"/>
            <w:r w:rsidR="00463B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A6E54" w:rsidRPr="00D37C92" w:rsidRDefault="005A6E54" w:rsidP="00463B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тва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и приобретении постоянного жилья</w:t>
            </w:r>
            <w:r w:rsidR="00463B1A">
              <w:rPr>
                <w:rFonts w:ascii="Times New Roman" w:hAnsi="Times New Roman" w:cs="Times New Roman"/>
                <w:sz w:val="26"/>
                <w:szCs w:val="26"/>
              </w:rPr>
              <w:t>. Оценочно обратится за содействием 40% от числа прибыв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ших участников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463B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ной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програм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мы (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ежегод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но)</w:t>
            </w: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тоимость единицы</w:t>
            </w:r>
          </w:p>
        </w:tc>
        <w:tc>
          <w:tcPr>
            <w:tcW w:w="851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 по мероприятию,</w:t>
            </w:r>
          </w:p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7371" w:type="dxa"/>
            <w:gridSpan w:val="7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строя НСО, департамента имущества и земельных отношений Новосибирской области, Минтруда 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СО во взаимодействии с органами местного самоуправления муниципальных образований Новосибирской области</w:t>
            </w:r>
          </w:p>
        </w:tc>
        <w:tc>
          <w:tcPr>
            <w:tcW w:w="2029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 w:val="restart"/>
          </w:tcPr>
          <w:p w:rsidR="005A6E54" w:rsidRPr="00D37C92" w:rsidRDefault="005A6E54" w:rsidP="00463B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того </w:t>
            </w:r>
            <w:r w:rsidR="00463B1A">
              <w:rPr>
                <w:rFonts w:ascii="Times New Roman" w:hAnsi="Times New Roman" w:cs="Times New Roman"/>
                <w:sz w:val="26"/>
                <w:szCs w:val="26"/>
              </w:rPr>
              <w:t>на решение задачи  3.1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3B1A">
              <w:rPr>
                <w:rFonts w:ascii="Times New Roman" w:hAnsi="Times New Roman" w:cs="Times New Roman"/>
                <w:sz w:val="26"/>
                <w:szCs w:val="26"/>
              </w:rPr>
              <w:t xml:space="preserve">цели 1 </w:t>
            </w:r>
            <w:proofErr w:type="spellStart"/>
            <w:r w:rsidR="00463B1A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463B1A">
              <w:rPr>
                <w:rFonts w:ascii="Times New Roman" w:hAnsi="Times New Roman" w:cs="Times New Roman"/>
                <w:sz w:val="26"/>
                <w:szCs w:val="26"/>
              </w:rPr>
              <w:t>-ной программы</w:t>
            </w: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93438F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4348,45</w:t>
            </w:r>
          </w:p>
        </w:tc>
        <w:tc>
          <w:tcPr>
            <w:tcW w:w="1984" w:type="dxa"/>
          </w:tcPr>
          <w:p w:rsidR="005A6E54" w:rsidRPr="00D37C92" w:rsidRDefault="00BA55D1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96,9</w:t>
            </w:r>
          </w:p>
        </w:tc>
        <w:tc>
          <w:tcPr>
            <w:tcW w:w="2029" w:type="dxa"/>
            <w:vMerge w:val="restart"/>
            <w:vAlign w:val="center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77" w:type="dxa"/>
            <w:vMerge w:val="restart"/>
            <w:vAlign w:val="center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93438F" w:rsidP="009343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3233,45</w:t>
            </w:r>
          </w:p>
        </w:tc>
        <w:tc>
          <w:tcPr>
            <w:tcW w:w="1984" w:type="dxa"/>
          </w:tcPr>
          <w:p w:rsidR="005A6E54" w:rsidRPr="00D37C92" w:rsidRDefault="00BA55D1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96,9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27699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1115,0</w:t>
            </w:r>
          </w:p>
        </w:tc>
        <w:tc>
          <w:tcPr>
            <w:tcW w:w="1984" w:type="dxa"/>
          </w:tcPr>
          <w:p w:rsidR="005A6E54" w:rsidRPr="00D37C92" w:rsidRDefault="00BA55D1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00,0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27699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27699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27699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27699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27699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A6E54" w:rsidRPr="00D37C92" w:rsidRDefault="0027699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6994" w:rsidRPr="00D37C92" w:rsidTr="00640A3B">
        <w:trPr>
          <w:jc w:val="center"/>
        </w:trPr>
        <w:tc>
          <w:tcPr>
            <w:tcW w:w="15141" w:type="dxa"/>
            <w:gridSpan w:val="11"/>
          </w:tcPr>
          <w:p w:rsidR="00463B1A" w:rsidRDefault="0027699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Задача 3.2. Увеличение численности молодежи для получения образования в образовательных организациях, </w:t>
            </w:r>
          </w:p>
          <w:p w:rsidR="00276994" w:rsidRPr="00D37C92" w:rsidRDefault="00276994" w:rsidP="00276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ложенных на территории Новосибирской области</w:t>
            </w: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 w:val="restart"/>
          </w:tcPr>
          <w:p w:rsidR="00276994" w:rsidRPr="00D37C92" w:rsidRDefault="0027699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ное мероприятие 3.2.3. </w:t>
            </w:r>
          </w:p>
          <w:p w:rsidR="005A6E54" w:rsidRPr="00D37C92" w:rsidRDefault="00276994" w:rsidP="0027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значение и выплата стипендий Правительства Новосибирской области талантливым студентам-соотечественникам.</w:t>
            </w:r>
          </w:p>
        </w:tc>
        <w:tc>
          <w:tcPr>
            <w:tcW w:w="1984" w:type="dxa"/>
          </w:tcPr>
          <w:p w:rsidR="005A6E54" w:rsidRPr="00D37C92" w:rsidRDefault="0027699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Количество стипендий, ед.</w:t>
            </w:r>
          </w:p>
        </w:tc>
        <w:tc>
          <w:tcPr>
            <w:tcW w:w="851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93438F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5A6E54" w:rsidRPr="00D37C92" w:rsidRDefault="0093438F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29" w:type="dxa"/>
            <w:vMerge w:val="restart"/>
          </w:tcPr>
          <w:p w:rsidR="005A6E54" w:rsidRPr="00D37C92" w:rsidRDefault="0027699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инобразования НСО</w:t>
            </w:r>
          </w:p>
        </w:tc>
        <w:tc>
          <w:tcPr>
            <w:tcW w:w="1777" w:type="dxa"/>
            <w:vMerge w:val="restart"/>
          </w:tcPr>
          <w:p w:rsidR="005A6E54" w:rsidRPr="00D37C92" w:rsidRDefault="00276994" w:rsidP="00E03A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За 202</w:t>
            </w:r>
            <w:r w:rsidR="00E03A71">
              <w:rPr>
                <w:rFonts w:ascii="Times New Roman" w:hAnsi="Times New Roman" w:cs="Times New Roman"/>
                <w:sz w:val="26"/>
                <w:szCs w:val="26"/>
              </w:rPr>
              <w:t>3 год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будет назначена стипендия Правитель</w:t>
            </w:r>
            <w:r w:rsidR="00E03A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E03A71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="00E03A71">
              <w:rPr>
                <w:rFonts w:ascii="Times New Roman" w:hAnsi="Times New Roman" w:cs="Times New Roman"/>
                <w:sz w:val="26"/>
                <w:szCs w:val="26"/>
              </w:rPr>
              <w:t xml:space="preserve"> НСО 5 талант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ливым студентам-соотечественникам, обучающим</w:t>
            </w:r>
            <w:r w:rsidR="00E03A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в образователь</w:t>
            </w:r>
            <w:r w:rsidR="00E03A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х, расположен</w:t>
            </w:r>
            <w:r w:rsidR="00E03A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восибирс</w:t>
            </w:r>
            <w:proofErr w:type="spellEnd"/>
            <w:r w:rsidR="00E03A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кой области</w:t>
            </w:r>
          </w:p>
        </w:tc>
      </w:tr>
      <w:tr w:rsidR="005A6E54" w:rsidRPr="00D37C92" w:rsidTr="00640A3B">
        <w:trPr>
          <w:jc w:val="center"/>
        </w:trPr>
        <w:tc>
          <w:tcPr>
            <w:tcW w:w="1980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Стоимость единицы</w:t>
            </w:r>
          </w:p>
        </w:tc>
        <w:tc>
          <w:tcPr>
            <w:tcW w:w="851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A6E54" w:rsidRPr="00D37C92" w:rsidRDefault="005A6E5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A6E54" w:rsidRPr="00D37C92" w:rsidRDefault="00276994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34,7</w:t>
            </w:r>
          </w:p>
        </w:tc>
        <w:tc>
          <w:tcPr>
            <w:tcW w:w="1984" w:type="dxa"/>
          </w:tcPr>
          <w:p w:rsidR="005A6E54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34,7</w:t>
            </w:r>
          </w:p>
        </w:tc>
        <w:tc>
          <w:tcPr>
            <w:tcW w:w="2029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5A6E54" w:rsidRPr="00D37C92" w:rsidRDefault="005A6E54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 по мероприятию,</w:t>
            </w:r>
          </w:p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1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93438F" w:rsidP="009343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7804C3" w:rsidRPr="00D37C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984" w:type="dxa"/>
          </w:tcPr>
          <w:p w:rsidR="007804C3" w:rsidRPr="00D37C92" w:rsidRDefault="00BA55D1" w:rsidP="009343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,5</w:t>
            </w:r>
          </w:p>
        </w:tc>
        <w:tc>
          <w:tcPr>
            <w:tcW w:w="2029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7804C3" w:rsidRPr="00D37C92" w:rsidRDefault="007804C3" w:rsidP="007804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709" w:type="dxa"/>
          </w:tcPr>
          <w:p w:rsidR="007804C3" w:rsidRPr="00D37C92" w:rsidRDefault="007804C3" w:rsidP="007804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7804C3" w:rsidRPr="00D37C92" w:rsidRDefault="007804C3" w:rsidP="007804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" w:type="dxa"/>
          </w:tcPr>
          <w:p w:rsidR="007804C3" w:rsidRPr="00D37C92" w:rsidRDefault="007804C3" w:rsidP="007804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4400603329</w:t>
            </w:r>
          </w:p>
        </w:tc>
        <w:tc>
          <w:tcPr>
            <w:tcW w:w="567" w:type="dxa"/>
          </w:tcPr>
          <w:p w:rsidR="007804C3" w:rsidRPr="00D37C92" w:rsidRDefault="007804C3" w:rsidP="007804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  <w:p w:rsidR="007804C3" w:rsidRPr="00D37C92" w:rsidRDefault="007804C3" w:rsidP="007804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93438F" w:rsidP="009343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86,75</w:t>
            </w:r>
          </w:p>
        </w:tc>
        <w:tc>
          <w:tcPr>
            <w:tcW w:w="1984" w:type="dxa"/>
          </w:tcPr>
          <w:p w:rsidR="007804C3" w:rsidRPr="00D37C92" w:rsidRDefault="00BA55D1" w:rsidP="009343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,5</w:t>
            </w:r>
          </w:p>
        </w:tc>
        <w:tc>
          <w:tcPr>
            <w:tcW w:w="2029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9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9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9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9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9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461" w:rsidRPr="00D37C92" w:rsidTr="00640A3B">
        <w:trPr>
          <w:jc w:val="center"/>
        </w:trPr>
        <w:tc>
          <w:tcPr>
            <w:tcW w:w="1980" w:type="dxa"/>
            <w:vMerge w:val="restart"/>
          </w:tcPr>
          <w:p w:rsidR="00BC3461" w:rsidRPr="00D37C92" w:rsidRDefault="00BC3461" w:rsidP="00E03A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Итого на решение задачи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</w:t>
            </w:r>
            <w:r w:rsidR="00E03A71">
              <w:rPr>
                <w:rFonts w:ascii="Times New Roman" w:hAnsi="Times New Roman" w:cs="Times New Roman"/>
                <w:sz w:val="26"/>
                <w:szCs w:val="26"/>
              </w:rPr>
              <w:t xml:space="preserve"> цели 3 </w:t>
            </w:r>
            <w:proofErr w:type="spellStart"/>
            <w:r w:rsidR="00E03A71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E03A71">
              <w:rPr>
                <w:rFonts w:ascii="Times New Roman" w:hAnsi="Times New Roman" w:cs="Times New Roman"/>
                <w:sz w:val="26"/>
                <w:szCs w:val="26"/>
              </w:rPr>
              <w:t>-ной программы</w:t>
            </w:r>
          </w:p>
        </w:tc>
        <w:tc>
          <w:tcPr>
            <w:tcW w:w="1984" w:type="dxa"/>
          </w:tcPr>
          <w:p w:rsidR="00BC3461" w:rsidRPr="00D37C92" w:rsidRDefault="00BC3461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851" w:type="dxa"/>
          </w:tcPr>
          <w:p w:rsidR="00BC3461" w:rsidRPr="00D37C92" w:rsidRDefault="00BC3461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C3461" w:rsidRPr="00D37C92" w:rsidRDefault="00BC3461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C3461" w:rsidRPr="00D37C92" w:rsidRDefault="00BC3461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C3461" w:rsidRPr="00D37C92" w:rsidRDefault="00BC3461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C3461" w:rsidRPr="00D37C92" w:rsidRDefault="00BC3461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C3461" w:rsidRPr="00D37C92" w:rsidRDefault="00BC3461" w:rsidP="00BC3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86,75</w:t>
            </w:r>
          </w:p>
        </w:tc>
        <w:tc>
          <w:tcPr>
            <w:tcW w:w="1984" w:type="dxa"/>
          </w:tcPr>
          <w:p w:rsidR="00BC3461" w:rsidRPr="00D37C92" w:rsidRDefault="00BA55D1" w:rsidP="00BC3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,5</w:t>
            </w:r>
          </w:p>
        </w:tc>
        <w:tc>
          <w:tcPr>
            <w:tcW w:w="2029" w:type="dxa"/>
            <w:vMerge w:val="restart"/>
            <w:vAlign w:val="center"/>
          </w:tcPr>
          <w:p w:rsidR="00BC3461" w:rsidRPr="00D37C92" w:rsidRDefault="00BC3461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77" w:type="dxa"/>
            <w:vMerge w:val="restart"/>
            <w:vAlign w:val="center"/>
          </w:tcPr>
          <w:p w:rsidR="00BC3461" w:rsidRPr="00D37C92" w:rsidRDefault="00BC3461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BC3461" w:rsidRPr="00D37C92" w:rsidTr="00640A3B">
        <w:trPr>
          <w:jc w:val="center"/>
        </w:trPr>
        <w:tc>
          <w:tcPr>
            <w:tcW w:w="1980" w:type="dxa"/>
            <w:vMerge/>
          </w:tcPr>
          <w:p w:rsidR="00BC3461" w:rsidRPr="00D37C92" w:rsidRDefault="00BC3461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C3461" w:rsidRPr="00D37C92" w:rsidRDefault="00BC3461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BC3461" w:rsidRPr="00D37C92" w:rsidRDefault="00BC3461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C3461" w:rsidRPr="00D37C92" w:rsidRDefault="00BC3461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C3461" w:rsidRPr="00D37C92" w:rsidRDefault="00BC3461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C3461" w:rsidRPr="00D37C92" w:rsidRDefault="00BC3461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C3461" w:rsidRPr="00D37C92" w:rsidRDefault="00BC3461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C3461" w:rsidRPr="00D37C92" w:rsidRDefault="00BC3461" w:rsidP="00463B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86,75</w:t>
            </w:r>
          </w:p>
        </w:tc>
        <w:tc>
          <w:tcPr>
            <w:tcW w:w="1984" w:type="dxa"/>
          </w:tcPr>
          <w:p w:rsidR="00BC3461" w:rsidRPr="00D37C92" w:rsidRDefault="00BA55D1" w:rsidP="00463B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,5</w:t>
            </w:r>
          </w:p>
        </w:tc>
        <w:tc>
          <w:tcPr>
            <w:tcW w:w="2029" w:type="dxa"/>
            <w:vMerge/>
          </w:tcPr>
          <w:p w:rsidR="00BC3461" w:rsidRPr="00D37C92" w:rsidRDefault="00BC3461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BC3461" w:rsidRPr="00D37C92" w:rsidRDefault="00BC3461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 w:val="restart"/>
          </w:tcPr>
          <w:p w:rsidR="007804C3" w:rsidRPr="00D37C92" w:rsidRDefault="00FD2C47" w:rsidP="00E03A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Итого на </w:t>
            </w:r>
            <w:r w:rsidR="00E03A71">
              <w:rPr>
                <w:rFonts w:ascii="Times New Roman" w:hAnsi="Times New Roman" w:cs="Times New Roman"/>
                <w:sz w:val="26"/>
                <w:szCs w:val="26"/>
              </w:rPr>
              <w:t>достижение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 цели 3</w:t>
            </w:r>
            <w:r w:rsidR="00E03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3A71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E03A71">
              <w:rPr>
                <w:rFonts w:ascii="Times New Roman" w:hAnsi="Times New Roman" w:cs="Times New Roman"/>
                <w:sz w:val="26"/>
                <w:szCs w:val="26"/>
              </w:rPr>
              <w:t>-ной программы</w:t>
            </w: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851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BC3461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4435,2</w:t>
            </w:r>
          </w:p>
        </w:tc>
        <w:tc>
          <w:tcPr>
            <w:tcW w:w="1984" w:type="dxa"/>
          </w:tcPr>
          <w:p w:rsidR="007804C3" w:rsidRPr="00586215" w:rsidRDefault="00586215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70,4</w:t>
            </w:r>
          </w:p>
        </w:tc>
        <w:tc>
          <w:tcPr>
            <w:tcW w:w="2029" w:type="dxa"/>
            <w:vMerge w:val="restart"/>
            <w:vAlign w:val="center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77" w:type="dxa"/>
            <w:vMerge w:val="restart"/>
            <w:vAlign w:val="center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BC3461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3320,2</w:t>
            </w:r>
          </w:p>
        </w:tc>
        <w:tc>
          <w:tcPr>
            <w:tcW w:w="1984" w:type="dxa"/>
          </w:tcPr>
          <w:p w:rsidR="007804C3" w:rsidRPr="00D37C92" w:rsidRDefault="00586215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70,4</w:t>
            </w:r>
          </w:p>
        </w:tc>
        <w:tc>
          <w:tcPr>
            <w:tcW w:w="2029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FD2C47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1115</w:t>
            </w:r>
            <w:r w:rsidR="00CC26E2" w:rsidRPr="00D37C9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984" w:type="dxa"/>
          </w:tcPr>
          <w:p w:rsidR="007804C3" w:rsidRPr="00D37C92" w:rsidRDefault="00586215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00</w:t>
            </w:r>
            <w:r w:rsidR="00CC26E2" w:rsidRPr="00D37C9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029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CC26E2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7804C3" w:rsidRPr="00D37C92" w:rsidRDefault="00CC26E2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CC26E2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7804C3" w:rsidRPr="00D37C92" w:rsidRDefault="00CC26E2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CC26E2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7804C3" w:rsidRPr="00D37C92" w:rsidRDefault="00CC26E2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 xml:space="preserve">налоговые 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</w:t>
            </w:r>
          </w:p>
        </w:tc>
        <w:tc>
          <w:tcPr>
            <w:tcW w:w="851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9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 w:val="restart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того по </w:t>
            </w:r>
            <w:proofErr w:type="spellStart"/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 w:rsidR="00E03A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ой программе</w:t>
            </w: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851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BC3461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6435,7</w:t>
            </w:r>
          </w:p>
        </w:tc>
        <w:tc>
          <w:tcPr>
            <w:tcW w:w="1984" w:type="dxa"/>
          </w:tcPr>
          <w:p w:rsidR="007804C3" w:rsidRPr="00D37C92" w:rsidRDefault="00586215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36,6</w:t>
            </w:r>
          </w:p>
        </w:tc>
        <w:tc>
          <w:tcPr>
            <w:tcW w:w="2029" w:type="dxa"/>
            <w:vMerge w:val="restart"/>
            <w:vAlign w:val="center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77" w:type="dxa"/>
            <w:vMerge w:val="restart"/>
            <w:vAlign w:val="center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BC3461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5320,7</w:t>
            </w:r>
          </w:p>
        </w:tc>
        <w:tc>
          <w:tcPr>
            <w:tcW w:w="1984" w:type="dxa"/>
          </w:tcPr>
          <w:p w:rsidR="007804C3" w:rsidRPr="00D37C92" w:rsidRDefault="00586215" w:rsidP="005862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36</w:t>
            </w:r>
            <w:r w:rsidR="00BC3461" w:rsidRPr="00D37C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29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8D4AD8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11115,0</w:t>
            </w:r>
          </w:p>
        </w:tc>
        <w:tc>
          <w:tcPr>
            <w:tcW w:w="1984" w:type="dxa"/>
          </w:tcPr>
          <w:p w:rsidR="007804C3" w:rsidRPr="00D37C92" w:rsidRDefault="00586215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00</w:t>
            </w:r>
            <w:r w:rsidR="008D4AD8" w:rsidRPr="00D37C9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029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851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8D4AD8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7804C3" w:rsidRPr="00D37C92" w:rsidRDefault="008D4AD8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1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8D4AD8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7804C3" w:rsidRPr="00D37C92" w:rsidRDefault="008D4AD8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4C3" w:rsidRPr="00D37C92" w:rsidTr="00640A3B">
        <w:trPr>
          <w:jc w:val="center"/>
        </w:trPr>
        <w:tc>
          <w:tcPr>
            <w:tcW w:w="1980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налоговые расходы</w:t>
            </w:r>
          </w:p>
        </w:tc>
        <w:tc>
          <w:tcPr>
            <w:tcW w:w="851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804C3" w:rsidRPr="00D37C92" w:rsidRDefault="007804C3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04C3" w:rsidRPr="00D37C92" w:rsidRDefault="008D4AD8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7804C3" w:rsidRPr="00D37C92" w:rsidRDefault="008D4AD8" w:rsidP="006B6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7804C3" w:rsidRPr="00D37C92" w:rsidRDefault="007804C3" w:rsidP="006B67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5E91" w:rsidRDefault="00FE5E91" w:rsidP="00F97CE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37C92" w:rsidRPr="00D37C92" w:rsidRDefault="00D37C92" w:rsidP="00D37C9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>*- в рамках государственной программы Новосибирской области «Социальная поддержка в Новосибирской области», утвержденной постановлением Правительства Новосибирской области от 17.11.2021 № 462-п;</w:t>
      </w:r>
    </w:p>
    <w:p w:rsidR="00D37C92" w:rsidRPr="00D37C92" w:rsidRDefault="00D37C92" w:rsidP="00D37C9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>**- в рамках реализации постановления Правительства Новосибирской области от 05.03.2015 № 81-п «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, - детей из многодетных и малоимущих семей»;</w:t>
      </w:r>
    </w:p>
    <w:p w:rsidR="00D37C92" w:rsidRPr="00D37C92" w:rsidRDefault="00D37C92" w:rsidP="00D37C9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>***- в рамках реализации постановления Правительства Новосибирской области от 14.09.2011 № 406-п «О предоставлении субсидий гражданам для компенсации части затрат по оплате стоимости жилого помещения, приобретенного в многоквартирном (в том числе малоэтажном) жилом доме» (с учетом изменений, вступающих в силу с 01.01.2018);</w:t>
      </w:r>
    </w:p>
    <w:p w:rsidR="00D37C92" w:rsidRPr="00D37C92" w:rsidRDefault="00D37C92" w:rsidP="00D37C9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емые сокращения:</w:t>
      </w:r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D37C92" w:rsidRPr="00D37C92" w:rsidRDefault="00D37C92" w:rsidP="00D37C9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труда и </w:t>
      </w:r>
      <w:proofErr w:type="spellStart"/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развития</w:t>
      </w:r>
      <w:proofErr w:type="spellEnd"/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СО - министерство труда и социального развития Новосибирской области;</w:t>
      </w:r>
    </w:p>
    <w:p w:rsidR="00D37C92" w:rsidRPr="00D37C92" w:rsidRDefault="00D37C92" w:rsidP="00D37C9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здрав НСО - министерство здравоохранения Новосибирской области;</w:t>
      </w:r>
    </w:p>
    <w:p w:rsidR="00D37C92" w:rsidRPr="00D37C92" w:rsidRDefault="00D37C92" w:rsidP="00D37C9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инобразования НСО - министерство образования Новосибирской области;</w:t>
      </w:r>
    </w:p>
    <w:p w:rsidR="00D37C92" w:rsidRPr="00D37C92" w:rsidRDefault="00D37C92" w:rsidP="00D37C9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строй НСО - министерство строительства Новосибирской области;</w:t>
      </w:r>
    </w:p>
    <w:p w:rsidR="00D37C92" w:rsidRPr="00D37C92" w:rsidRDefault="00D37C92" w:rsidP="00D37C9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промторг</w:t>
      </w:r>
      <w:proofErr w:type="spellEnd"/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СО - министерство промышленности, торговли и развития предпринимательства Новосибирской области;</w:t>
      </w:r>
    </w:p>
    <w:p w:rsidR="00D37C92" w:rsidRPr="00D37C92" w:rsidRDefault="00D37C92" w:rsidP="00D37C9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сельхоз НСО - министерство сельского хозяйства Новосибирской области;</w:t>
      </w:r>
    </w:p>
    <w:p w:rsidR="0053349E" w:rsidRDefault="00D37C92" w:rsidP="00D37C9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7C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ИС «Соотечественники» - автоматизированная информационная система «Соотечественники».</w:t>
      </w:r>
    </w:p>
    <w:p w:rsidR="00FE5E91" w:rsidRDefault="00FE5E91" w:rsidP="004B5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P3291"/>
      <w:bookmarkEnd w:id="20"/>
    </w:p>
    <w:p w:rsidR="004B571A" w:rsidRDefault="004B571A" w:rsidP="004B5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71A" w:rsidRDefault="004B571A" w:rsidP="004B5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E91" w:rsidRDefault="004B571A" w:rsidP="00362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sectPr w:rsidR="00FE5E91" w:rsidSect="002767F5">
      <w:headerReference w:type="default" r:id="rId8"/>
      <w:headerReference w:type="first" r:id="rId9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16" w:rsidRDefault="00EF5316" w:rsidP="007B2CC9">
      <w:pPr>
        <w:spacing w:after="0" w:line="240" w:lineRule="auto"/>
      </w:pPr>
      <w:r>
        <w:separator/>
      </w:r>
    </w:p>
  </w:endnote>
  <w:endnote w:type="continuationSeparator" w:id="0">
    <w:p w:rsidR="00EF5316" w:rsidRDefault="00EF5316" w:rsidP="007B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16" w:rsidRDefault="00EF5316" w:rsidP="007B2CC9">
      <w:pPr>
        <w:spacing w:after="0" w:line="240" w:lineRule="auto"/>
      </w:pPr>
      <w:r>
        <w:separator/>
      </w:r>
    </w:p>
  </w:footnote>
  <w:footnote w:type="continuationSeparator" w:id="0">
    <w:p w:rsidR="00EF5316" w:rsidRDefault="00EF5316" w:rsidP="007B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182562"/>
      <w:docPartObj>
        <w:docPartGallery w:val="Page Numbers (Top of Page)"/>
        <w:docPartUnique/>
      </w:docPartObj>
    </w:sdtPr>
    <w:sdtEndPr/>
    <w:sdtContent>
      <w:p w:rsidR="00640A3B" w:rsidRDefault="00640A3B">
        <w:pPr>
          <w:pStyle w:val="ab"/>
          <w:jc w:val="center"/>
        </w:pPr>
        <w:r w:rsidRPr="00C166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669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66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45B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C166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40A3B" w:rsidRDefault="00640A3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3B" w:rsidRDefault="00640A3B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E8"/>
    <w:rsid w:val="00047EE5"/>
    <w:rsid w:val="000711E3"/>
    <w:rsid w:val="0008269F"/>
    <w:rsid w:val="00082D70"/>
    <w:rsid w:val="0009308D"/>
    <w:rsid w:val="000A0755"/>
    <w:rsid w:val="000A7043"/>
    <w:rsid w:val="000E0BAA"/>
    <w:rsid w:val="000F1145"/>
    <w:rsid w:val="000F5973"/>
    <w:rsid w:val="001028F4"/>
    <w:rsid w:val="00110C7C"/>
    <w:rsid w:val="001139D2"/>
    <w:rsid w:val="001201B3"/>
    <w:rsid w:val="00121E2F"/>
    <w:rsid w:val="001378A3"/>
    <w:rsid w:val="00160FDE"/>
    <w:rsid w:val="001907F2"/>
    <w:rsid w:val="001A1558"/>
    <w:rsid w:val="001A7266"/>
    <w:rsid w:val="001A7E84"/>
    <w:rsid w:val="001D5A45"/>
    <w:rsid w:val="00205546"/>
    <w:rsid w:val="00211E2C"/>
    <w:rsid w:val="0021499C"/>
    <w:rsid w:val="00217D97"/>
    <w:rsid w:val="00233FF1"/>
    <w:rsid w:val="00236114"/>
    <w:rsid w:val="00245178"/>
    <w:rsid w:val="0025768F"/>
    <w:rsid w:val="0026497F"/>
    <w:rsid w:val="002767F5"/>
    <w:rsid w:val="00276994"/>
    <w:rsid w:val="002A1643"/>
    <w:rsid w:val="002B2112"/>
    <w:rsid w:val="002D3FC6"/>
    <w:rsid w:val="002E5506"/>
    <w:rsid w:val="002E5DAA"/>
    <w:rsid w:val="00312DEE"/>
    <w:rsid w:val="003226AA"/>
    <w:rsid w:val="00335FEC"/>
    <w:rsid w:val="00355D04"/>
    <w:rsid w:val="00360E03"/>
    <w:rsid w:val="00362152"/>
    <w:rsid w:val="00362433"/>
    <w:rsid w:val="00385206"/>
    <w:rsid w:val="003A00F7"/>
    <w:rsid w:val="003A485C"/>
    <w:rsid w:val="003B1CE4"/>
    <w:rsid w:val="0040130B"/>
    <w:rsid w:val="00421D6E"/>
    <w:rsid w:val="00431161"/>
    <w:rsid w:val="004367DE"/>
    <w:rsid w:val="00463B1A"/>
    <w:rsid w:val="004B571A"/>
    <w:rsid w:val="004B7602"/>
    <w:rsid w:val="004D4E95"/>
    <w:rsid w:val="004F7289"/>
    <w:rsid w:val="00533208"/>
    <w:rsid w:val="0053349E"/>
    <w:rsid w:val="00553950"/>
    <w:rsid w:val="00586215"/>
    <w:rsid w:val="005A6E54"/>
    <w:rsid w:val="005B1076"/>
    <w:rsid w:val="005B6209"/>
    <w:rsid w:val="005C5679"/>
    <w:rsid w:val="005E45BD"/>
    <w:rsid w:val="00620C24"/>
    <w:rsid w:val="00634622"/>
    <w:rsid w:val="006358AF"/>
    <w:rsid w:val="00640A3B"/>
    <w:rsid w:val="00660DA1"/>
    <w:rsid w:val="0066589B"/>
    <w:rsid w:val="00685A85"/>
    <w:rsid w:val="006A0302"/>
    <w:rsid w:val="006B6721"/>
    <w:rsid w:val="006D294E"/>
    <w:rsid w:val="006D3C22"/>
    <w:rsid w:val="006D53C6"/>
    <w:rsid w:val="006D7C51"/>
    <w:rsid w:val="006E3B9F"/>
    <w:rsid w:val="00721BFB"/>
    <w:rsid w:val="00727A5E"/>
    <w:rsid w:val="00737468"/>
    <w:rsid w:val="007804C3"/>
    <w:rsid w:val="007837FF"/>
    <w:rsid w:val="00797E1D"/>
    <w:rsid w:val="007B2CC9"/>
    <w:rsid w:val="007B4105"/>
    <w:rsid w:val="007D1CC0"/>
    <w:rsid w:val="0083514D"/>
    <w:rsid w:val="00862F1A"/>
    <w:rsid w:val="00881D15"/>
    <w:rsid w:val="0089385A"/>
    <w:rsid w:val="008D4AD8"/>
    <w:rsid w:val="008F184C"/>
    <w:rsid w:val="00907DF1"/>
    <w:rsid w:val="0093438F"/>
    <w:rsid w:val="0093443F"/>
    <w:rsid w:val="00980EBB"/>
    <w:rsid w:val="0098493D"/>
    <w:rsid w:val="0099239E"/>
    <w:rsid w:val="00995541"/>
    <w:rsid w:val="009A0A65"/>
    <w:rsid w:val="009E1375"/>
    <w:rsid w:val="009F3AD7"/>
    <w:rsid w:val="00A35026"/>
    <w:rsid w:val="00A64DD3"/>
    <w:rsid w:val="00A7520E"/>
    <w:rsid w:val="00A86B0E"/>
    <w:rsid w:val="00AC28F5"/>
    <w:rsid w:val="00AD1B6D"/>
    <w:rsid w:val="00B01EA0"/>
    <w:rsid w:val="00B37020"/>
    <w:rsid w:val="00B76D3A"/>
    <w:rsid w:val="00B93CFA"/>
    <w:rsid w:val="00BA55D1"/>
    <w:rsid w:val="00BA7BF6"/>
    <w:rsid w:val="00BB43A0"/>
    <w:rsid w:val="00BC151B"/>
    <w:rsid w:val="00BC3461"/>
    <w:rsid w:val="00BC5C8C"/>
    <w:rsid w:val="00BD3922"/>
    <w:rsid w:val="00BE1C08"/>
    <w:rsid w:val="00BF73FE"/>
    <w:rsid w:val="00C01AB2"/>
    <w:rsid w:val="00C16690"/>
    <w:rsid w:val="00C23D3F"/>
    <w:rsid w:val="00C23EC8"/>
    <w:rsid w:val="00C41682"/>
    <w:rsid w:val="00C44680"/>
    <w:rsid w:val="00C66177"/>
    <w:rsid w:val="00C67341"/>
    <w:rsid w:val="00C70EAB"/>
    <w:rsid w:val="00C85CE2"/>
    <w:rsid w:val="00C9531B"/>
    <w:rsid w:val="00CA404D"/>
    <w:rsid w:val="00CC26E2"/>
    <w:rsid w:val="00CC60D0"/>
    <w:rsid w:val="00CD5312"/>
    <w:rsid w:val="00CE49AE"/>
    <w:rsid w:val="00CF652B"/>
    <w:rsid w:val="00D00279"/>
    <w:rsid w:val="00D05BBF"/>
    <w:rsid w:val="00D27436"/>
    <w:rsid w:val="00D3703A"/>
    <w:rsid w:val="00D37C92"/>
    <w:rsid w:val="00D41FF3"/>
    <w:rsid w:val="00D427EF"/>
    <w:rsid w:val="00D517AF"/>
    <w:rsid w:val="00D572BA"/>
    <w:rsid w:val="00D91D32"/>
    <w:rsid w:val="00D9201E"/>
    <w:rsid w:val="00D9331D"/>
    <w:rsid w:val="00DC09DD"/>
    <w:rsid w:val="00DC35D5"/>
    <w:rsid w:val="00DD2E1D"/>
    <w:rsid w:val="00DF18B4"/>
    <w:rsid w:val="00E03A71"/>
    <w:rsid w:val="00E0490F"/>
    <w:rsid w:val="00E06E7F"/>
    <w:rsid w:val="00E07689"/>
    <w:rsid w:val="00E15B5F"/>
    <w:rsid w:val="00E15E69"/>
    <w:rsid w:val="00E43C26"/>
    <w:rsid w:val="00E61323"/>
    <w:rsid w:val="00EA4939"/>
    <w:rsid w:val="00EB361E"/>
    <w:rsid w:val="00EB3E03"/>
    <w:rsid w:val="00EC5467"/>
    <w:rsid w:val="00EE0AFB"/>
    <w:rsid w:val="00EF5316"/>
    <w:rsid w:val="00F07DE3"/>
    <w:rsid w:val="00F21344"/>
    <w:rsid w:val="00F32E2B"/>
    <w:rsid w:val="00F45A8C"/>
    <w:rsid w:val="00F60287"/>
    <w:rsid w:val="00F72FD2"/>
    <w:rsid w:val="00F97CE8"/>
    <w:rsid w:val="00FB50E7"/>
    <w:rsid w:val="00FB63DB"/>
    <w:rsid w:val="00FC38CE"/>
    <w:rsid w:val="00FD1B7E"/>
    <w:rsid w:val="00FD2C47"/>
    <w:rsid w:val="00FE3544"/>
    <w:rsid w:val="00FE5E91"/>
    <w:rsid w:val="00FE7705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C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97C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2D3F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2D3F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D3F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D3FC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D3FC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D3F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17D9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17D9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17D9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17D9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17D9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7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D9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A0A6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B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2CC9"/>
  </w:style>
  <w:style w:type="paragraph" w:styleId="ad">
    <w:name w:val="footer"/>
    <w:basedOn w:val="a"/>
    <w:link w:val="ae"/>
    <w:uiPriority w:val="99"/>
    <w:unhideWhenUsed/>
    <w:rsid w:val="007B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2CC9"/>
  </w:style>
  <w:style w:type="table" w:styleId="af">
    <w:name w:val="Table Grid"/>
    <w:basedOn w:val="a1"/>
    <w:uiPriority w:val="39"/>
    <w:rsid w:val="000F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C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97C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2D3F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2D3F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D3F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D3FC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D3FC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D3F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17D9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17D9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17D9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17D9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17D9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7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D9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A0A6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B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2CC9"/>
  </w:style>
  <w:style w:type="paragraph" w:styleId="ad">
    <w:name w:val="footer"/>
    <w:basedOn w:val="a"/>
    <w:link w:val="ae"/>
    <w:uiPriority w:val="99"/>
    <w:unhideWhenUsed/>
    <w:rsid w:val="007B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2CC9"/>
  </w:style>
  <w:style w:type="table" w:styleId="af">
    <w:name w:val="Table Grid"/>
    <w:basedOn w:val="a1"/>
    <w:uiPriority w:val="39"/>
    <w:rsid w:val="000F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BEA9-9645-482A-84C4-3F62E6D6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6</Pages>
  <Words>6807</Words>
  <Characters>3880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Екатерина Сергеевна</dc:creator>
  <cp:lastModifiedBy>Мезюха Наталья Валерьевна</cp:lastModifiedBy>
  <cp:revision>5</cp:revision>
  <cp:lastPrinted>2023-03-14T10:45:00Z</cp:lastPrinted>
  <dcterms:created xsi:type="dcterms:W3CDTF">2023-02-27T04:53:00Z</dcterms:created>
  <dcterms:modified xsi:type="dcterms:W3CDTF">2023-03-16T05:26:00Z</dcterms:modified>
</cp:coreProperties>
</file>